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02E26" w14:textId="77777777" w:rsidR="00C5637D" w:rsidRPr="00C5637D" w:rsidRDefault="00C5637D" w:rsidP="0048539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mportant Topics for Project Presentation: From Basics to Professional Industrial Level</w:t>
      </w:r>
    </w:p>
    <w:p w14:paraId="1B8736A2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ntroduction</w:t>
      </w:r>
    </w:p>
    <w:p w14:paraId="2D479BA0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urpose and Goal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learly state the main objectives and intended outcomes of the project.</w:t>
      </w:r>
    </w:p>
    <w:p w14:paraId="2F2A1A80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Audience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fine who the project is for and why it is relevant to them.</w:t>
      </w:r>
    </w:p>
    <w:p w14:paraId="7D475E03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roject Overview</w:t>
      </w:r>
    </w:p>
    <w:p w14:paraId="35EE9E2A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cope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Outline the boundaries of the project, including what is and isn't included.</w:t>
      </w:r>
    </w:p>
    <w:p w14:paraId="1E367B84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quirement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ist the key requirements and specifications the project aims to meet.</w:t>
      </w:r>
    </w:p>
    <w:p w14:paraId="2B2D2AA8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y Stack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scribe the technologies and tools used in the project (frontend, backend, database, etc.).</w:t>
      </w:r>
    </w:p>
    <w:p w14:paraId="7ECA2F3E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lanning and Design</w:t>
      </w:r>
    </w:p>
    <w:p w14:paraId="2D8350EA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Architecture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xplain the system architecture, including components and their interactions.</w:t>
      </w:r>
    </w:p>
    <w:p w14:paraId="21C3F05C" w14:textId="7BF64CD1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 xml:space="preserve">Wireframes and </w:t>
      </w:r>
      <w:r w:rsidR="001A5B10"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Mock-ups</w:t>
      </w: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Show initial design sketches or prototypes of the user interface.</w:t>
      </w:r>
    </w:p>
    <w:p w14:paraId="74E8BA9B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Database Design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tail the database schema and relationships.</w:t>
      </w:r>
    </w:p>
    <w:p w14:paraId="1F4BCD90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Development Process</w:t>
      </w:r>
    </w:p>
    <w:p w14:paraId="3A19CD87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Methodology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iscuss the development approach (e.g., Agile, Scrum, Waterfall).</w:t>
      </w:r>
    </w:p>
    <w:p w14:paraId="0AEE8113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Version Control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Highlight the use of version control systems (e.g., Git) and branching strategies.</w:t>
      </w:r>
    </w:p>
    <w:p w14:paraId="7ADA5EE3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ollaboration Tool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Mention tools used for team collaboration (e.g., Jira, Trello, Slack).</w:t>
      </w:r>
    </w:p>
    <w:p w14:paraId="26771205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mplementation</w:t>
      </w:r>
    </w:p>
    <w:p w14:paraId="40FAFE7E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rontend Development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scribe the development of the user interface and user experience.</w:t>
      </w:r>
    </w:p>
    <w:p w14:paraId="7801F5D8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Backend Development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iscuss the server-side logic, APIs, and data handling.</w:t>
      </w:r>
    </w:p>
    <w:p w14:paraId="7E416A02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ntegration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xplain how different parts of the project were integrated and tested together.</w:t>
      </w:r>
    </w:p>
    <w:p w14:paraId="2E8CC963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ecurity</w:t>
      </w:r>
    </w:p>
    <w:p w14:paraId="6A169BC7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Authentication and Authorization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scribe how user authentication and access control are handled.</w:t>
      </w:r>
    </w:p>
    <w:p w14:paraId="0062FFB5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Data Protection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Highlight measures taken to secure data (encryption, secure storage).</w:t>
      </w:r>
    </w:p>
    <w:p w14:paraId="70F87122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Vulnerability Management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iscuss how security vulnerabilities are identified and mitigated.</w:t>
      </w:r>
    </w:p>
    <w:p w14:paraId="06190FE8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lastRenderedPageBreak/>
        <w:t>Testing</w:t>
      </w:r>
    </w:p>
    <w:p w14:paraId="0A83DE06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ypes of Testing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xplain different testing methods used (unit testing, integration testing, end-to-end testing).</w:t>
      </w:r>
    </w:p>
    <w:p w14:paraId="7FE93C21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sting Tool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Mention tools used for automated and manual testing.</w:t>
      </w:r>
    </w:p>
    <w:p w14:paraId="31B4C7C8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Quality Assurance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scribe the QA process and how issues are tracked and resolved.</w:t>
      </w:r>
    </w:p>
    <w:p w14:paraId="7F611EFE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Deployment</w:t>
      </w:r>
    </w:p>
    <w:p w14:paraId="4BEEE039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nvironment Setup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Outline the deployment environments (development, staging, production).</w:t>
      </w:r>
    </w:p>
    <w:p w14:paraId="261CBE8E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I/CD Pipelin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xplain the continuous integration and continuous deployment processes.</w:t>
      </w:r>
    </w:p>
    <w:p w14:paraId="37C70AE1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Hosting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scribe the hosting infrastructure and services used (e.g., AWS, Azure, Heroku).</w:t>
      </w:r>
    </w:p>
    <w:p w14:paraId="69F9238A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erformance Optimization</w:t>
      </w:r>
    </w:p>
    <w:p w14:paraId="15D5621E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Monitoring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iscuss tools and techniques used to monitor application performance.</w:t>
      </w:r>
    </w:p>
    <w:p w14:paraId="3621CB7A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caling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xplain how the application is designed to scale with increased load.</w:t>
      </w:r>
    </w:p>
    <w:p w14:paraId="4987D219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Optimization Techniqu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Highlight key performance optimizations (e.g., caching, load balancing).</w:t>
      </w:r>
    </w:p>
    <w:p w14:paraId="7A93ED8F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User Feedback and Iteration</w:t>
      </w:r>
    </w:p>
    <w:p w14:paraId="180D770B" w14:textId="697CA046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User Testing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scribe how user feedback was collected and </w:t>
      </w:r>
      <w:r w:rsidR="001A5B10"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analysed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.</w:t>
      </w:r>
    </w:p>
    <w:p w14:paraId="579CB0A5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mprovement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Outline changes made based on feedback and testing results.</w:t>
      </w:r>
    </w:p>
    <w:p w14:paraId="31318701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uture Enhancement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iscuss planned features and improvements for future iterations.</w:t>
      </w:r>
    </w:p>
    <w:p w14:paraId="5414FBC4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hallenges and Solutions</w:t>
      </w:r>
    </w:p>
    <w:p w14:paraId="440B7634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Obstacl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Highlight major challenges faced during the project.</w:t>
      </w:r>
    </w:p>
    <w:p w14:paraId="06C2873B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roblem-Solving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scribe how these challenges were addressed and solutions implemented.</w:t>
      </w:r>
    </w:p>
    <w:p w14:paraId="6FCA89D8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Lessons Learned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Share key takeaways and lessons from the project experience.</w:t>
      </w:r>
    </w:p>
    <w:p w14:paraId="48171223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roject Management</w:t>
      </w:r>
    </w:p>
    <w:p w14:paraId="381FAD7F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imeline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resent the project timeline and key milestones.</w:t>
      </w:r>
    </w:p>
    <w:p w14:paraId="324FA061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source Allocation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iscuss the allocation of resources (team members, budget, tools).</w:t>
      </w:r>
    </w:p>
    <w:p w14:paraId="33C86867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isk Management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xplain how potential risks were identified and mitigated.</w:t>
      </w:r>
    </w:p>
    <w:p w14:paraId="2A5A15FB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Documentation</w:t>
      </w:r>
    </w:p>
    <w:p w14:paraId="5D09FA80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User Documentation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rovide an overview of the user guides and help resources.</w:t>
      </w:r>
    </w:p>
    <w:p w14:paraId="62DBE2CE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ical Documentation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scribe the technical documentation available for developers and maintainers.</w:t>
      </w:r>
    </w:p>
    <w:p w14:paraId="2898DEAA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ode Comment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mphasize the importance of well-commented code.</w:t>
      </w:r>
    </w:p>
    <w:p w14:paraId="0BA2F3D5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onclusion</w:t>
      </w:r>
    </w:p>
    <w:p w14:paraId="0570DE37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ummary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cap the project goals, achievements, and key points.</w:t>
      </w:r>
    </w:p>
    <w:p w14:paraId="5609A16C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mpact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Highlight the impact and benefits of the project.</w:t>
      </w:r>
    </w:p>
    <w:p w14:paraId="4A8283FA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Acknowledgment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cknowledge the contributions of team members, mentors, and stakeholders.</w:t>
      </w:r>
    </w:p>
    <w:p w14:paraId="0C0DDC33" w14:textId="77777777" w:rsidR="00C5637D" w:rsidRPr="00C5637D" w:rsidRDefault="00C5637D" w:rsidP="004853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Q&amp;A Session</w:t>
      </w:r>
    </w:p>
    <w:p w14:paraId="0AC543DB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reparednes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Be ready to answer questions about any aspect of the project.</w:t>
      </w:r>
    </w:p>
    <w:p w14:paraId="4CC8EC4B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larity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rovide clear and concise answers, using examples and references where applicable.</w:t>
      </w:r>
    </w:p>
    <w:p w14:paraId="531DDAE0" w14:textId="77777777" w:rsidR="00C5637D" w:rsidRPr="00C5637D" w:rsidRDefault="00C5637D" w:rsidP="0048539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ollow-up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Offer to provide additional information or follow-up on complex queries.</w:t>
      </w:r>
    </w:p>
    <w:p w14:paraId="3B62B737" w14:textId="77777777" w:rsidR="00C5637D" w:rsidRPr="00C5637D" w:rsidRDefault="00C5637D" w:rsidP="004853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By covering these topics, you can ensure a comprehensive and professional presentation of your project, showcasing both technical skills and project management capabilities.</w:t>
      </w:r>
    </w:p>
    <w:p w14:paraId="732918EF" w14:textId="77777777" w:rsidR="00F725BF" w:rsidRPr="00485394" w:rsidRDefault="00F725BF" w:rsidP="00485394">
      <w:pPr>
        <w:jc w:val="both"/>
        <w:rPr>
          <w:rFonts w:ascii="Arial" w:hAnsi="Arial" w:cs="Arial"/>
          <w:sz w:val="28"/>
          <w:szCs w:val="28"/>
        </w:rPr>
      </w:pPr>
    </w:p>
    <w:p w14:paraId="4F59892B" w14:textId="419DE058" w:rsidR="00C5637D" w:rsidRPr="00485394" w:rsidRDefault="00C5637D" w:rsidP="00485394">
      <w:pPr>
        <w:jc w:val="both"/>
        <w:rPr>
          <w:rFonts w:ascii="Arial" w:hAnsi="Arial" w:cs="Arial"/>
          <w:sz w:val="28"/>
          <w:szCs w:val="28"/>
        </w:rPr>
      </w:pPr>
    </w:p>
    <w:p w14:paraId="6E51911B" w14:textId="77777777" w:rsidR="00C5637D" w:rsidRPr="00485394" w:rsidRDefault="00C5637D" w:rsidP="00485394">
      <w:pPr>
        <w:jc w:val="both"/>
        <w:rPr>
          <w:rFonts w:ascii="Arial" w:hAnsi="Arial" w:cs="Arial"/>
          <w:sz w:val="28"/>
          <w:szCs w:val="28"/>
        </w:rPr>
      </w:pPr>
    </w:p>
    <w:p w14:paraId="062CD6CB" w14:textId="77777777" w:rsidR="00C5637D" w:rsidRPr="00C5637D" w:rsidRDefault="00C5637D" w:rsidP="0048539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ull Stack Web Development Projects List for 2024-25</w:t>
      </w:r>
    </w:p>
    <w:p w14:paraId="0138D057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-commerce Platform</w:t>
      </w:r>
    </w:p>
    <w:p w14:paraId="7B9D3B9F" w14:textId="4F36478B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ser authentication, product cat</w:t>
      </w:r>
      <w:r w:rsidR="00493E1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a</w:t>
      </w:r>
      <w:r w:rsidR="00493E1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log, shopping cart, payment gateway integration, order tracking, user reviews.</w:t>
      </w:r>
    </w:p>
    <w:p w14:paraId="5A052E6F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, Node.js, Express, MongoDB, Stripe API.</w:t>
      </w:r>
    </w:p>
    <w:p w14:paraId="13D33E74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ocial Media Application</w:t>
      </w:r>
    </w:p>
    <w:p w14:paraId="2A0FB1B9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ser profiles, friend connections, posts, comments, likes, real-time chat, notifications.</w:t>
      </w:r>
    </w:p>
    <w:p w14:paraId="3721C7EC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ngular, Firebase, Node.js, Express, Socket.io.</w:t>
      </w:r>
    </w:p>
    <w:p w14:paraId="25FF67AD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roject Management Tool</w:t>
      </w:r>
    </w:p>
    <w:p w14:paraId="52392180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ask management, team collaboration, time tracking, project timelines, file sharing.</w:t>
      </w:r>
    </w:p>
    <w:p w14:paraId="74C71A8A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ue.js, Django, PostgreSQL, Redis, Celery.</w:t>
      </w:r>
    </w:p>
    <w:p w14:paraId="155227AE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Online Learning Platform</w:t>
      </w:r>
    </w:p>
    <w:p w14:paraId="0BC90852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urse creation, video streaming, quizzes, progress tracking, discussion forums.</w:t>
      </w:r>
    </w:p>
    <w:p w14:paraId="3A50D78E" w14:textId="4F3E51CC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Next.js, Python (Django), Graph</w:t>
      </w:r>
      <w:r w:rsidR="00544326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QL, AWS S3, WebRTC.</w:t>
      </w:r>
    </w:p>
    <w:p w14:paraId="4A6A2B0B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Healthcare Management System</w:t>
      </w:r>
    </w:p>
    <w:p w14:paraId="66021145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atient records, appointment scheduling, prescription management, billing, telemedicine integration.</w:t>
      </w:r>
    </w:p>
    <w:p w14:paraId="785D80D2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, Ruby on Rails, MySQL, Twilio API, Docker.</w:t>
      </w:r>
    </w:p>
    <w:p w14:paraId="3623E2B0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al Estate Listing Website</w:t>
      </w:r>
    </w:p>
    <w:p w14:paraId="19BC5115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roperty listings, advanced search filters, user authentication, contact forms, map integration.</w:t>
      </w:r>
    </w:p>
    <w:p w14:paraId="687F4F9E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ngular, Node.js, Express, MongoDB, Google Maps API.</w:t>
      </w:r>
    </w:p>
    <w:p w14:paraId="771E5B0E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Blog and Content Management System</w:t>
      </w:r>
    </w:p>
    <w:p w14:paraId="62980F2F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ntent creation, categories and tags, user roles, comment system, SEO optimization.</w:t>
      </w:r>
    </w:p>
    <w:p w14:paraId="7E8B7BE0" w14:textId="6E8D3EE3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Gatsby, </w:t>
      </w:r>
      <w:r w:rsidR="00B17A03"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Satrapi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, Graph</w:t>
      </w:r>
      <w:r w:rsidR="00B17A03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QL, PostgreSQL, Netlify.</w:t>
      </w:r>
    </w:p>
    <w:p w14:paraId="481C3F9A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Job Portal</w:t>
      </w:r>
    </w:p>
    <w:p w14:paraId="7EC0E144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ob listings, resume upload, employer dashboard, job seeker profiles, application tracking.</w:t>
      </w:r>
    </w:p>
    <w:p w14:paraId="488EE43D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Svelte, Flask, SQLite, Elasticsearch, RabbitMQ.</w:t>
      </w:r>
    </w:p>
    <w:p w14:paraId="2CD6DFCA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itness and Wellness App</w:t>
      </w:r>
    </w:p>
    <w:p w14:paraId="4A5403E0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Workout plans, nutrition tracking, progress charts, community forums, virtual coaching.</w:t>
      </w:r>
    </w:p>
    <w:p w14:paraId="14258AC2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Node.js, Express, MongoDB, Firebase.</w:t>
      </w:r>
    </w:p>
    <w:p w14:paraId="7F48FAE8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ravel Booking System</w:t>
      </w:r>
    </w:p>
    <w:p w14:paraId="2DCE8C98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Flight/hotel booking, itinerary management, user reviews, payment gateway, customer support chat.</w:t>
      </w:r>
    </w:p>
    <w:p w14:paraId="67F475DD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ngular, Spring Boot, PostgreSQL, Redis, Stripe API.</w:t>
      </w:r>
    </w:p>
    <w:p w14:paraId="285A868A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inancial Dashboard</w:t>
      </w:r>
    </w:p>
    <w:p w14:paraId="33E81B26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Budget tracking, expense categorization, financial goal setting, investment portfolio management.</w:t>
      </w:r>
    </w:p>
    <w:p w14:paraId="6A66516D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ue.js, Laravel, MySQL, D3.js, Auth0.</w:t>
      </w:r>
    </w:p>
    <w:p w14:paraId="724EAD85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vent Management Platform</w:t>
      </w:r>
    </w:p>
    <w:p w14:paraId="4F63A8DF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vent creation, ticket sales, attendee management, event reminders, feedback collection.</w:t>
      </w:r>
    </w:p>
    <w:p w14:paraId="3D526008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Next.js, Express, MongoDB, PayPal API, Socket.io.</w:t>
      </w:r>
    </w:p>
    <w:p w14:paraId="1C3AF7C3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Online Marketplace</w:t>
      </w:r>
    </w:p>
    <w:p w14:paraId="1D3FBA0D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endor registration, product listing, bidding system, secure payment, order history.</w:t>
      </w:r>
    </w:p>
    <w:p w14:paraId="30D13FC4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, Node.js, Express, PostgreSQL, Stripe API.</w:t>
      </w:r>
    </w:p>
    <w:p w14:paraId="66882123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nventory Management System</w:t>
      </w:r>
    </w:p>
    <w:p w14:paraId="0F6C1AE1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Stock tracking, supplier management, order processing, reporting, barcode scanning.</w:t>
      </w:r>
    </w:p>
    <w:p w14:paraId="414FD113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ngular, Django, MySQL, Redis, Celery.</w:t>
      </w:r>
    </w:p>
    <w:p w14:paraId="2E14AD9B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ustomer Relationship Management (CRM) System</w:t>
      </w:r>
    </w:p>
    <w:p w14:paraId="6A54D5C5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ntact management, sales tracking, email integration, customer support, analytics.</w:t>
      </w:r>
    </w:p>
    <w:p w14:paraId="5399C4D3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ue.js, Ruby on Rails, PostgreSQL, Elasticsearch, Sidekiq.</w:t>
      </w:r>
    </w:p>
    <w:p w14:paraId="4D20BFD3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ood Delivery App</w:t>
      </w:r>
    </w:p>
    <w:p w14:paraId="7C6BCE13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staurant listings, menu browsing, order tracking, user reviews, real-time delivery tracking.</w:t>
      </w:r>
    </w:p>
    <w:p w14:paraId="4ECDB998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Node.js, Express, MongoDB, Twilio API.</w:t>
      </w:r>
    </w:p>
    <w:p w14:paraId="4555DE73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ducational Resource Sharing Platform</w:t>
      </w:r>
    </w:p>
    <w:p w14:paraId="0A43C0A4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source upload/download, user authentication, rating system, forums, notifications.</w:t>
      </w:r>
    </w:p>
    <w:p w14:paraId="64420567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ngular, Flask, PostgreSQL, Firebase, Docker.</w:t>
      </w:r>
    </w:p>
    <w:p w14:paraId="53D6389A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al-time Collaboration Tool</w:t>
      </w:r>
    </w:p>
    <w:p w14:paraId="5C465345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ocument sharing, live editing, chat, video conferencing, user roles.</w:t>
      </w:r>
    </w:p>
    <w:p w14:paraId="10F56A6A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, Node.js, Express, MongoDB, WebRTC.</w:t>
      </w:r>
    </w:p>
    <w:p w14:paraId="32003103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ommunity Forum</w:t>
      </w:r>
    </w:p>
    <w:p w14:paraId="4C650506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opic creation, threaded discussions, user authentication, moderation tools, notifications.</w:t>
      </w:r>
    </w:p>
    <w:p w14:paraId="5A7E9537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ue.js, Django, PostgreSQL, Redis, Docker.</w:t>
      </w:r>
    </w:p>
    <w:p w14:paraId="452F373F" w14:textId="77777777" w:rsidR="00C5637D" w:rsidRPr="00C5637D" w:rsidRDefault="00C5637D" w:rsidP="004853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harity and Fundraising Platform</w:t>
      </w:r>
    </w:p>
    <w:p w14:paraId="3F6744AD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ampaign creation, donation processing, progress tracking, social media sharing, donor management.</w:t>
      </w:r>
    </w:p>
    <w:p w14:paraId="77C2840D" w14:textId="77777777" w:rsidR="00C5637D" w:rsidRPr="00C5637D" w:rsidRDefault="00C5637D" w:rsidP="0048539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, Ruby on Rails, PostgreSQL, Stripe API, AWS.</w:t>
      </w:r>
    </w:p>
    <w:p w14:paraId="7C50D371" w14:textId="77777777" w:rsidR="00C5637D" w:rsidRPr="00C5637D" w:rsidRDefault="00C5637D" w:rsidP="004853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ese projects cover a wide range of functionalities and use different technology stacks to address various real-world needs. They are designed to challenge and enhance a developer's skills in full-stack web development.</w:t>
      </w:r>
    </w:p>
    <w:p w14:paraId="7D2CD91D" w14:textId="77777777" w:rsidR="00C5637D" w:rsidRPr="00485394" w:rsidRDefault="00C5637D" w:rsidP="00485394">
      <w:pPr>
        <w:jc w:val="both"/>
        <w:rPr>
          <w:rFonts w:ascii="Arial" w:hAnsi="Arial" w:cs="Arial"/>
          <w:sz w:val="28"/>
          <w:szCs w:val="28"/>
        </w:rPr>
      </w:pPr>
    </w:p>
    <w:p w14:paraId="682814C7" w14:textId="77777777" w:rsidR="00C5637D" w:rsidRPr="00485394" w:rsidRDefault="00C5637D" w:rsidP="00485394">
      <w:pPr>
        <w:jc w:val="both"/>
        <w:rPr>
          <w:rFonts w:ascii="Arial" w:hAnsi="Arial" w:cs="Arial"/>
          <w:sz w:val="28"/>
          <w:szCs w:val="28"/>
        </w:rPr>
      </w:pPr>
    </w:p>
    <w:p w14:paraId="1D4999A2" w14:textId="77777777" w:rsidR="00C5637D" w:rsidRPr="00485394" w:rsidRDefault="00C5637D" w:rsidP="00485394">
      <w:pPr>
        <w:jc w:val="both"/>
        <w:rPr>
          <w:rFonts w:ascii="Arial" w:hAnsi="Arial" w:cs="Arial"/>
          <w:sz w:val="28"/>
          <w:szCs w:val="28"/>
        </w:rPr>
      </w:pPr>
    </w:p>
    <w:p w14:paraId="54BFFCE1" w14:textId="77777777" w:rsidR="00C5637D" w:rsidRPr="00C5637D" w:rsidRDefault="00C5637D" w:rsidP="0048539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Web Development Projects List for 2024-25</w:t>
      </w:r>
    </w:p>
    <w:p w14:paraId="64552106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-commerce Platform</w:t>
      </w:r>
    </w:p>
    <w:p w14:paraId="30E0C27D" w14:textId="1F80B7B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ser authentication, product </w:t>
      </w:r>
      <w:r w:rsidR="001A5B10"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catalo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, shopping cart, payment gateway integration, order tracking, user reviews.</w:t>
      </w:r>
    </w:p>
    <w:p w14:paraId="3992110C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, Node.js, Express, MongoDB, Stripe API.</w:t>
      </w:r>
    </w:p>
    <w:p w14:paraId="33A4D8D2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ocial Media Application</w:t>
      </w:r>
    </w:p>
    <w:p w14:paraId="561EB380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ser profiles, friend connections, posts, comments, likes, real-time chat, notifications.</w:t>
      </w:r>
    </w:p>
    <w:p w14:paraId="72D90CB7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ngular, Firebase, Node.js, Express, Socket.io.</w:t>
      </w:r>
    </w:p>
    <w:p w14:paraId="0BC9B2CF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roject Management Tool</w:t>
      </w:r>
    </w:p>
    <w:p w14:paraId="53DD5915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ask management, team collaboration, time tracking, project timelines, file sharing.</w:t>
      </w:r>
    </w:p>
    <w:p w14:paraId="6DAF6912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ue.js, Django, PostgreSQL, Redis, Celery.</w:t>
      </w:r>
    </w:p>
    <w:p w14:paraId="7D5ECDB3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Online Learning Platform</w:t>
      </w:r>
    </w:p>
    <w:p w14:paraId="3906371A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urse creation, video streaming, quizzes, progress tracking, discussion forums.</w:t>
      </w:r>
    </w:p>
    <w:p w14:paraId="3E7CA9A7" w14:textId="39897AAD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Next.js, Python (Django), </w:t>
      </w:r>
      <w:r w:rsidR="001A5B10"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Graph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, AWS S3, WebRTC.</w:t>
      </w:r>
    </w:p>
    <w:p w14:paraId="4F8530E7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Healthcare Management System</w:t>
      </w:r>
    </w:p>
    <w:p w14:paraId="43B1E177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atient records, appointment scheduling, prescription management, billing, telemedicine integration.</w:t>
      </w:r>
    </w:p>
    <w:p w14:paraId="1A235A04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, Ruby on Rails, MySQL, Twilio API, Docker.</w:t>
      </w:r>
    </w:p>
    <w:p w14:paraId="5940FF61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al Estate Listing Website</w:t>
      </w:r>
    </w:p>
    <w:p w14:paraId="2D92015C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roperty listings, advanced search filters, user authentication, contact forms, map integration.</w:t>
      </w:r>
    </w:p>
    <w:p w14:paraId="554AE716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ngular, Node.js, Express, MongoDB, Google Maps API.</w:t>
      </w:r>
    </w:p>
    <w:p w14:paraId="35900777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Blog and Content Management System</w:t>
      </w:r>
    </w:p>
    <w:p w14:paraId="717B3D37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ntent creation, categories and tags, user roles, comment system, SEO optimization.</w:t>
      </w:r>
    </w:p>
    <w:p w14:paraId="1FE850C8" w14:textId="59C8E948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Gatsby, </w:t>
      </w:r>
      <w:r w:rsidR="00B17A03"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Satrapi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, Graph</w:t>
      </w:r>
      <w:r w:rsidR="00B17A03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QL, PostgreSQL, Netlify.</w:t>
      </w:r>
    </w:p>
    <w:p w14:paraId="2E6FCE6A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Job Portal</w:t>
      </w:r>
    </w:p>
    <w:p w14:paraId="124E9679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ob listings, resume upload, employer dashboard, job seeker profiles, application tracking.</w:t>
      </w:r>
    </w:p>
    <w:p w14:paraId="6BEF4AE3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Svelte, Flask, SQLite, Elasticsearch, RabbitMQ.</w:t>
      </w:r>
    </w:p>
    <w:p w14:paraId="5618E9BD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itness and Wellness App</w:t>
      </w:r>
    </w:p>
    <w:p w14:paraId="14CBDA7E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Workout plans, nutrition tracking, progress charts, community forums, virtual coaching.</w:t>
      </w:r>
    </w:p>
    <w:p w14:paraId="6B89DDA7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Node.js, Express, MongoDB, Firebase.</w:t>
      </w:r>
    </w:p>
    <w:p w14:paraId="23092D41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ravel Booking System</w:t>
      </w:r>
    </w:p>
    <w:p w14:paraId="3219EB82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Flight/hotel booking, itinerary management, user reviews, payment gateway, customer support chat.</w:t>
      </w:r>
    </w:p>
    <w:p w14:paraId="276CAC5A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ngular, Spring Boot, PostgreSQL, Redis, Stripe API.</w:t>
      </w:r>
    </w:p>
    <w:p w14:paraId="0F1CAF2C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inancial Dashboard</w:t>
      </w:r>
    </w:p>
    <w:p w14:paraId="5A78E07B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Budget tracking, expense categorization, financial goal setting, investment portfolio management.</w:t>
      </w:r>
    </w:p>
    <w:p w14:paraId="6A48C30C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ue.js, Laravel, MySQL, D3.js, Auth0.</w:t>
      </w:r>
    </w:p>
    <w:p w14:paraId="046F8093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vent Management Platform</w:t>
      </w:r>
    </w:p>
    <w:p w14:paraId="44A43961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vent creation, ticket sales, attendee management, event reminders, feedback collection.</w:t>
      </w:r>
    </w:p>
    <w:p w14:paraId="6B3A1DFF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Next.js, Express, MongoDB, PayPal API, Socket.io.</w:t>
      </w:r>
    </w:p>
    <w:p w14:paraId="2F9D9EB9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Online Marketplace</w:t>
      </w:r>
    </w:p>
    <w:p w14:paraId="4CDEE604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endor registration, product listing, bidding system, secure payment, order history.</w:t>
      </w:r>
    </w:p>
    <w:p w14:paraId="1E2AF3E2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, Node.js, Express, PostgreSQL, Stripe API.</w:t>
      </w:r>
    </w:p>
    <w:p w14:paraId="70DAE311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nventory Management System</w:t>
      </w:r>
    </w:p>
    <w:p w14:paraId="1845E556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Stock tracking, supplier management, order processing, reporting, barcode scanning.</w:t>
      </w:r>
    </w:p>
    <w:p w14:paraId="4C7BC5EB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ngular, Django, MySQL, Redis, Celery.</w:t>
      </w:r>
    </w:p>
    <w:p w14:paraId="4364B29F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ustomer Relationship Management (CRM) System</w:t>
      </w:r>
    </w:p>
    <w:p w14:paraId="092546F8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ntact management, sales tracking, email integration, customer support, analytics.</w:t>
      </w:r>
    </w:p>
    <w:p w14:paraId="76205D53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ue.js, Ruby on Rails, PostgreSQL, Elasticsearch, Sidekiq.</w:t>
      </w:r>
    </w:p>
    <w:p w14:paraId="52A9330F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ood Delivery App</w:t>
      </w:r>
    </w:p>
    <w:p w14:paraId="4018B4AB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staurant listings, menu browsing, order tracking, user reviews, real-time delivery tracking.</w:t>
      </w:r>
    </w:p>
    <w:p w14:paraId="0ED7E562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Node.js, Express, MongoDB, Twilio API.</w:t>
      </w:r>
    </w:p>
    <w:p w14:paraId="0B878B3D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ducational Resource Sharing Platform</w:t>
      </w:r>
    </w:p>
    <w:p w14:paraId="69F56432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source upload/download, user authentication, rating system, forums, notifications.</w:t>
      </w:r>
    </w:p>
    <w:p w14:paraId="0611C57C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ngular, Flask, PostgreSQL, Firebase, Docker.</w:t>
      </w:r>
    </w:p>
    <w:p w14:paraId="72D1C810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al-time Collaboration Tool</w:t>
      </w:r>
    </w:p>
    <w:p w14:paraId="74F4F97B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ocument sharing, live editing, chat, video conferencing, user roles.</w:t>
      </w:r>
    </w:p>
    <w:p w14:paraId="7513E4A2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, Node.js, Express, MongoDB, WebRTC.</w:t>
      </w:r>
    </w:p>
    <w:p w14:paraId="17370BEC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ommunity Forum</w:t>
      </w:r>
    </w:p>
    <w:p w14:paraId="35D113F5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opic creation, threaded discussions, user authentication, moderation tools, notifications.</w:t>
      </w:r>
    </w:p>
    <w:p w14:paraId="30F772D3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ue.js, Django, PostgreSQL, Redis, Docker.</w:t>
      </w:r>
    </w:p>
    <w:p w14:paraId="1FFCD3CF" w14:textId="77777777" w:rsidR="00C5637D" w:rsidRPr="00C5637D" w:rsidRDefault="00C5637D" w:rsidP="004853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harity and Fundraising Platform</w:t>
      </w:r>
    </w:p>
    <w:p w14:paraId="415666CB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ampaign creation, donation processing, progress tracking, social media sharing, donor management.</w:t>
      </w:r>
    </w:p>
    <w:p w14:paraId="2AB2553C" w14:textId="77777777" w:rsidR="00C5637D" w:rsidRPr="00C5637D" w:rsidRDefault="00C5637D" w:rsidP="0048539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, Ruby on Rails, PostgreSQL, Stripe API, AWS.</w:t>
      </w:r>
    </w:p>
    <w:p w14:paraId="167CB052" w14:textId="77777777" w:rsidR="00C5637D" w:rsidRPr="00C5637D" w:rsidRDefault="00C5637D" w:rsidP="004853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ese projects encompass a variety of real-world applications and use different technology stacks to cater to diverse needs and challenges in the web development landscape.</w:t>
      </w:r>
    </w:p>
    <w:p w14:paraId="047EAF33" w14:textId="77777777" w:rsidR="00C5637D" w:rsidRPr="00C5637D" w:rsidRDefault="00C5637D" w:rsidP="0048539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act Native Projects List for 2024-25</w:t>
      </w:r>
    </w:p>
    <w:p w14:paraId="0B13F499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-commerce Mobile App</w:t>
      </w:r>
    </w:p>
    <w:p w14:paraId="179B467C" w14:textId="0CEDA82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ser authentication, product cat</w:t>
      </w:r>
      <w:r w:rsidR="00B17A03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a</w:t>
      </w:r>
      <w:r w:rsidR="00B17A03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log, shopping cart, payment gateway integration, order tracking, user reviews.</w:t>
      </w:r>
    </w:p>
    <w:p w14:paraId="3AEBBFAA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Firebase, Stripe API.</w:t>
      </w:r>
    </w:p>
    <w:p w14:paraId="0124B494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ocial Media App</w:t>
      </w:r>
    </w:p>
    <w:p w14:paraId="783040BE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ser profiles, friend connections, posts, comments, likes, real-time chat, notifications.</w:t>
      </w:r>
    </w:p>
    <w:p w14:paraId="6E30B4F4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Firebase, Redux, Socket.io.</w:t>
      </w:r>
    </w:p>
    <w:p w14:paraId="5D9AEAA7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itness and Wellness App</w:t>
      </w:r>
    </w:p>
    <w:p w14:paraId="1B28E5CE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Workout plans, nutrition tracking, progress charts, community forums, virtual coaching.</w:t>
      </w:r>
    </w:p>
    <w:p w14:paraId="0B04E136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MongoDB.</w:t>
      </w:r>
    </w:p>
    <w:p w14:paraId="55409222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ravel Booking App</w:t>
      </w:r>
    </w:p>
    <w:p w14:paraId="29330110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Flight/hotel booking, itinerary management, user reviews, payment gateway, customer support chat.</w:t>
      </w:r>
    </w:p>
    <w:p w14:paraId="24BC8D12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PostgreSQL, Stripe API.</w:t>
      </w:r>
    </w:p>
    <w:p w14:paraId="707C9F3D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ood Delivery App</w:t>
      </w:r>
    </w:p>
    <w:p w14:paraId="77F5CDBC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staurant listings, menu browsing, order tracking, user reviews, real-time delivery tracking.</w:t>
      </w:r>
    </w:p>
    <w:p w14:paraId="2BE298C3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MongoDB, Twilio API.</w:t>
      </w:r>
    </w:p>
    <w:p w14:paraId="2F0B473C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ducational App</w:t>
      </w:r>
    </w:p>
    <w:p w14:paraId="5EB88CD5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urse creation, video streaming, quizzes, progress tracking, discussion forums.</w:t>
      </w:r>
    </w:p>
    <w:p w14:paraId="68FF9E85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Firebase, WebRTC.</w:t>
      </w:r>
    </w:p>
    <w:p w14:paraId="317137AC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Healthcare Management App</w:t>
      </w:r>
    </w:p>
    <w:p w14:paraId="5F7195C7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atient records, appointment scheduling, prescription management, billing, telemedicine integration.</w:t>
      </w:r>
    </w:p>
    <w:p w14:paraId="238BDA65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MySQL, Twilio API.</w:t>
      </w:r>
    </w:p>
    <w:p w14:paraId="47462C22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roject Management App</w:t>
      </w:r>
    </w:p>
    <w:p w14:paraId="6A17ED37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ask management, team collaboration, time tracking, project timelines, file sharing.</w:t>
      </w:r>
    </w:p>
    <w:p w14:paraId="32F44128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MongoDB.</w:t>
      </w:r>
    </w:p>
    <w:p w14:paraId="5F745DC4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inancial Management App</w:t>
      </w:r>
    </w:p>
    <w:p w14:paraId="0E3E17ED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Budget tracking, expense categorization, financial goal setting, investment portfolio management.</w:t>
      </w:r>
    </w:p>
    <w:p w14:paraId="7F288BE7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MongoDB, D3.js.</w:t>
      </w:r>
    </w:p>
    <w:p w14:paraId="518C0E95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Job Portal App</w:t>
      </w:r>
    </w:p>
    <w:p w14:paraId="0518591A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ob listings, resume upload, employer dashboard, job seeker profiles, application tracking.</w:t>
      </w:r>
    </w:p>
    <w:p w14:paraId="121EEE4C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Elasticsearch.</w:t>
      </w:r>
    </w:p>
    <w:p w14:paraId="47A8A7C2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al Estate App</w:t>
      </w:r>
    </w:p>
    <w:p w14:paraId="2C38A8A0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roperty listings, advanced search filters, user authentication, contact forms, map integration.</w:t>
      </w:r>
    </w:p>
    <w:p w14:paraId="14A9D23A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MongoDB, Google Maps API.</w:t>
      </w:r>
    </w:p>
    <w:p w14:paraId="51F2B537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Online Marketplace App</w:t>
      </w:r>
    </w:p>
    <w:p w14:paraId="671ED705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endor registration, product listing, bidding system, secure payment, order history.</w:t>
      </w:r>
    </w:p>
    <w:p w14:paraId="252BC511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PostgreSQL, Stripe API.</w:t>
      </w:r>
    </w:p>
    <w:p w14:paraId="1B33E662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ustomer Relationship Management (CRM) App</w:t>
      </w:r>
    </w:p>
    <w:p w14:paraId="311A02D6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ntact management, sales tracking, email integration, customer support, analytics.</w:t>
      </w:r>
    </w:p>
    <w:p w14:paraId="4DEB9F49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PostgreSQL, Elasticsearch.</w:t>
      </w:r>
    </w:p>
    <w:p w14:paraId="634AA1AA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vent Management App</w:t>
      </w:r>
    </w:p>
    <w:p w14:paraId="4128D10C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vent creation, ticket sales, attendee management, event reminders, feedback collection.</w:t>
      </w:r>
    </w:p>
    <w:p w14:paraId="55E88E7A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MongoDB, PayPal API.</w:t>
      </w:r>
    </w:p>
    <w:p w14:paraId="55AEC559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ducational Resource Sharing App</w:t>
      </w:r>
    </w:p>
    <w:p w14:paraId="2CD5B7CE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source upload/download, user authentication, rating system, forums, notifications.</w:t>
      </w:r>
    </w:p>
    <w:p w14:paraId="1DF936D3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PostgreSQL, Firebase.</w:t>
      </w:r>
    </w:p>
    <w:p w14:paraId="7CB90016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al-time Collaboration App</w:t>
      </w:r>
    </w:p>
    <w:p w14:paraId="6045381D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ocument sharing, live editing, chat, video conferencing, user roles.</w:t>
      </w:r>
    </w:p>
    <w:p w14:paraId="5A868E92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MongoDB, WebRTC.</w:t>
      </w:r>
    </w:p>
    <w:p w14:paraId="77184F4D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ommunity Forum App</w:t>
      </w:r>
    </w:p>
    <w:p w14:paraId="7AA73C1F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opic creation, threaded discussions, user authentication, moderation tools, notifications.</w:t>
      </w:r>
    </w:p>
    <w:p w14:paraId="7CBA7AE7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PostgreSQL, Redis.</w:t>
      </w:r>
    </w:p>
    <w:p w14:paraId="1909E3AF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harity and Fundraising App</w:t>
      </w:r>
    </w:p>
    <w:p w14:paraId="2B707C7A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ampaign creation, donation processing, progress tracking, social media sharing, donor management.</w:t>
      </w:r>
    </w:p>
    <w:p w14:paraId="15642E3D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PostgreSQL, Stripe API.</w:t>
      </w:r>
    </w:p>
    <w:p w14:paraId="3F4E8C70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nventory Management App</w:t>
      </w:r>
    </w:p>
    <w:p w14:paraId="436E79F5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Stock tracking, supplier management, order processing, reporting, barcode scanning.</w:t>
      </w:r>
    </w:p>
    <w:p w14:paraId="00497A9C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MySQL.</w:t>
      </w:r>
    </w:p>
    <w:p w14:paraId="1DF1548B" w14:textId="77777777" w:rsidR="00C5637D" w:rsidRPr="00C5637D" w:rsidRDefault="00C5637D" w:rsidP="004853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Weather App</w:t>
      </w:r>
    </w:p>
    <w:p w14:paraId="4E450FDE" w14:textId="77777777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urrent weather conditions, forecasts, weather alerts, location-based services.</w:t>
      </w:r>
    </w:p>
    <w:p w14:paraId="4A7EA8CA" w14:textId="56B8931D" w:rsidR="00C5637D" w:rsidRPr="00C5637D" w:rsidRDefault="00C5637D" w:rsidP="0048539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act Native, Redux, Node.js, Express, Open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Weather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Map API.</w:t>
      </w:r>
    </w:p>
    <w:p w14:paraId="781E31DC" w14:textId="77777777" w:rsidR="00C5637D" w:rsidRPr="00C5637D" w:rsidRDefault="00C5637D" w:rsidP="004853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ese projects encompass a variety of applications and functionalities, showcasing the versatility and potential of React Native for mobile app development.</w:t>
      </w:r>
    </w:p>
    <w:p w14:paraId="396BB504" w14:textId="0A2D83B7" w:rsidR="00C5637D" w:rsidRPr="00C5637D" w:rsidRDefault="00C5637D" w:rsidP="00485394">
      <w:pPr>
        <w:spacing w:after="0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</w:p>
    <w:p w14:paraId="1064CD97" w14:textId="77777777" w:rsidR="00C5637D" w:rsidRPr="00C5637D" w:rsidRDefault="00C5637D" w:rsidP="0048539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Android Projects List for 2024-25</w:t>
      </w:r>
    </w:p>
    <w:p w14:paraId="062FDBF2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-commerce App</w:t>
      </w:r>
    </w:p>
    <w:p w14:paraId="75158E54" w14:textId="5C824DAC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ser authentication, product cat</w:t>
      </w:r>
      <w:r w:rsidR="009D3E4E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a</w:t>
      </w:r>
      <w:r w:rsidR="009D3E4E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log, shopping cart, payment gateway integration, order tracking, user reviews.</w:t>
      </w:r>
    </w:p>
    <w:p w14:paraId="57022E4A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Kotlin, Firebase, Retrofit, Stripe API.</w:t>
      </w:r>
    </w:p>
    <w:p w14:paraId="09B6BDCE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ocial Media App</w:t>
      </w:r>
    </w:p>
    <w:p w14:paraId="429C310C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ser profiles, friend connections, posts, comments, likes, real-time chat, notifications.</w:t>
      </w:r>
    </w:p>
    <w:p w14:paraId="7D126F73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ava, Firebase, Socket.io, Glide.</w:t>
      </w:r>
    </w:p>
    <w:p w14:paraId="474A83AA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itness Tracker App</w:t>
      </w:r>
    </w:p>
    <w:p w14:paraId="10A9F863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Workout plans, step tracking, calorie counting, progress charts, community forums.</w:t>
      </w:r>
    </w:p>
    <w:p w14:paraId="63AAA975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Kotlin, Room Database, Retrofit, Google Fit API.</w:t>
      </w:r>
    </w:p>
    <w:p w14:paraId="2533CFE3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ravel Booking App</w:t>
      </w:r>
    </w:p>
    <w:p w14:paraId="4FBAFDE6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Flight/hotel booking, itinerary management, user reviews, payment gateway, customer support chat.</w:t>
      </w:r>
    </w:p>
    <w:p w14:paraId="53AB3081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ava, Retrofit, SQLite, Stripe API.</w:t>
      </w:r>
    </w:p>
    <w:p w14:paraId="6970976F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ood Delivery App</w:t>
      </w:r>
    </w:p>
    <w:p w14:paraId="1F6E5D9C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staurant listings, menu browsing, order tracking, user reviews, real-time delivery tracking.</w:t>
      </w:r>
    </w:p>
    <w:p w14:paraId="6809ECCE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Kotlin, Firebase, Google Maps API, Twilio API.</w:t>
      </w:r>
    </w:p>
    <w:p w14:paraId="5FCE9172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ducational App</w:t>
      </w:r>
    </w:p>
    <w:p w14:paraId="12AEB0DD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urse creation, video streaming, quizzes, progress tracking, discussion forums.</w:t>
      </w:r>
    </w:p>
    <w:p w14:paraId="52C3B7B8" w14:textId="24D52F5D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ava, Firebase, </w:t>
      </w:r>
      <w:r w:rsidR="001A5B10"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Epilayer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, WebRTC.</w:t>
      </w:r>
    </w:p>
    <w:p w14:paraId="396BF8D8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Healthcare App</w:t>
      </w:r>
    </w:p>
    <w:p w14:paraId="7E3638A1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atient records, appointment scheduling, prescription management, billing, telemedicine integration.</w:t>
      </w:r>
    </w:p>
    <w:p w14:paraId="0127613E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Kotlin, Firebase, Retrofit, Twilio API.</w:t>
      </w:r>
    </w:p>
    <w:p w14:paraId="5ECA389A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roject Management App</w:t>
      </w:r>
    </w:p>
    <w:p w14:paraId="0EEA44D1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ask management, team collaboration, time tracking, project timelines, file sharing.</w:t>
      </w:r>
    </w:p>
    <w:p w14:paraId="4C5EAED6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ava, Room Database, Retrofit, Firebase.</w:t>
      </w:r>
    </w:p>
    <w:p w14:paraId="67662853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inancial Management App</w:t>
      </w:r>
    </w:p>
    <w:p w14:paraId="5525D729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Budget tracking, expense categorization, financial goal setting, investment portfolio management.</w:t>
      </w:r>
    </w:p>
    <w:p w14:paraId="27BC2606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Kotlin, Room Database, Retrofit, D3.js.</w:t>
      </w:r>
    </w:p>
    <w:p w14:paraId="780B7DC2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Job Portal App</w:t>
      </w:r>
    </w:p>
    <w:p w14:paraId="6BE4638D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ob listings, resume upload, employer dashboard, job seeker profiles, application tracking.</w:t>
      </w:r>
    </w:p>
    <w:p w14:paraId="33CBFD9A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ava, Firebase, Elasticsearch, Glide.</w:t>
      </w:r>
    </w:p>
    <w:p w14:paraId="33CCCDA5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al Estate App</w:t>
      </w:r>
    </w:p>
    <w:p w14:paraId="52F9FE78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roperty listings, advanced search filters, user authentication, contact forms, map integration.</w:t>
      </w:r>
    </w:p>
    <w:p w14:paraId="5BA41F07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Kotlin, Retrofit, Google Maps API, Room Database.</w:t>
      </w:r>
    </w:p>
    <w:p w14:paraId="42473CCA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Online Marketplace App</w:t>
      </w:r>
    </w:p>
    <w:p w14:paraId="41F3E4C7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endor registration, product listing, bidding system, secure payment, order history.</w:t>
      </w:r>
    </w:p>
    <w:p w14:paraId="449C8680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ava, Firebase, Stripe API, Retrofit.</w:t>
      </w:r>
    </w:p>
    <w:p w14:paraId="43E0BF08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ustomer Relationship Management (CRM) App</w:t>
      </w:r>
    </w:p>
    <w:p w14:paraId="200D6A47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ntact management, sales tracking, email integration, customer support, analytics.</w:t>
      </w:r>
    </w:p>
    <w:p w14:paraId="3DB2ED80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Kotlin, Room Database, Retrofit, Firebase.</w:t>
      </w:r>
    </w:p>
    <w:p w14:paraId="144E1AD3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vent Management App</w:t>
      </w:r>
    </w:p>
    <w:p w14:paraId="1367C388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vent creation, ticket sales, attendee management, event reminders, feedback collection.</w:t>
      </w:r>
    </w:p>
    <w:p w14:paraId="0EC4F8B3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ava, Firebase, PayPal API, Retrofit.</w:t>
      </w:r>
    </w:p>
    <w:p w14:paraId="358598A9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ducational Resource Sharing App</w:t>
      </w:r>
    </w:p>
    <w:p w14:paraId="613E569F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source upload/download, user authentication, rating system, forums, notifications.</w:t>
      </w:r>
    </w:p>
    <w:p w14:paraId="2F8DF9B0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Kotlin, Retrofit, Firebase, Room Database.</w:t>
      </w:r>
    </w:p>
    <w:p w14:paraId="74B0AC4D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al-time Collaboration App</w:t>
      </w:r>
    </w:p>
    <w:p w14:paraId="38CEFE3C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ocument sharing, live editing, chat, video conferencing, user roles.</w:t>
      </w:r>
    </w:p>
    <w:p w14:paraId="77FC0BCD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ava, Firebase, WebRTC, Retrofit.</w:t>
      </w:r>
    </w:p>
    <w:p w14:paraId="1B5DA6AB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ommunity Forum App</w:t>
      </w:r>
    </w:p>
    <w:p w14:paraId="72CFB6E0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opic creation, threaded discussions, user authentication, moderation tools, notifications.</w:t>
      </w:r>
    </w:p>
    <w:p w14:paraId="25A79787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Kotlin, Room Database, Retrofit, Firebase.</w:t>
      </w:r>
    </w:p>
    <w:p w14:paraId="296CDC1A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harity and Fundraising App</w:t>
      </w:r>
    </w:p>
    <w:p w14:paraId="5044A4EA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ampaign creation, donation processing, progress tracking, social media sharing, donor management.</w:t>
      </w:r>
    </w:p>
    <w:p w14:paraId="74778C2E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ava, Firebase, Stripe API, Retrofit.</w:t>
      </w:r>
    </w:p>
    <w:p w14:paraId="2949C57C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nventory Management App</w:t>
      </w:r>
    </w:p>
    <w:p w14:paraId="0E29FACB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Stock tracking, supplier management, order processing, reporting, barcode scanning.</w:t>
      </w:r>
    </w:p>
    <w:p w14:paraId="7B8701ED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Kotlin, Room Database, Retrofit, Firebase.</w:t>
      </w:r>
    </w:p>
    <w:p w14:paraId="0561EC8B" w14:textId="77777777" w:rsidR="00C5637D" w:rsidRPr="00C5637D" w:rsidRDefault="00C5637D" w:rsidP="004853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Weather App</w:t>
      </w:r>
    </w:p>
    <w:p w14:paraId="18BC4553" w14:textId="77777777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urrent weather conditions, forecasts, weather alerts, location-based services.</w:t>
      </w:r>
    </w:p>
    <w:p w14:paraId="09BC36CE" w14:textId="4AF65863" w:rsidR="00C5637D" w:rsidRPr="00C5637D" w:rsidRDefault="00C5637D" w:rsidP="00485394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ava, Retrofit, </w:t>
      </w:r>
      <w:r w:rsidR="001A5B10"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Epilayer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PI, Room Database.</w:t>
      </w:r>
    </w:p>
    <w:p w14:paraId="148F326A" w14:textId="77777777" w:rsidR="00C5637D" w:rsidRPr="00C5637D" w:rsidRDefault="00C5637D" w:rsidP="004853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ese projects cover a broad spectrum of functionalities and use cases, showcasing the diverse potential of Android development for creating innovative and useful applications.</w:t>
      </w:r>
    </w:p>
    <w:p w14:paraId="383574C8" w14:textId="77777777" w:rsidR="00C5637D" w:rsidRPr="00C5637D" w:rsidRDefault="00C5637D" w:rsidP="0048539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Laravel Projects List for 2024-25</w:t>
      </w:r>
    </w:p>
    <w:p w14:paraId="75CDF272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-commerce Platform</w:t>
      </w:r>
    </w:p>
    <w:p w14:paraId="78DAFECA" w14:textId="72ED97A0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ser authentication, product </w:t>
      </w:r>
      <w:r w:rsidR="001A5B10"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catalo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, shopping cart, payment gateway integration, order tracking, user reviews.</w:t>
      </w:r>
    </w:p>
    <w:p w14:paraId="046D837F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Stripe API.</w:t>
      </w:r>
    </w:p>
    <w:p w14:paraId="785A5934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ocial Media Application</w:t>
      </w:r>
    </w:p>
    <w:p w14:paraId="3D1D1754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ser profiles, friend connections, posts, comments, likes, real-time chat, notifications.</w:t>
      </w:r>
    </w:p>
    <w:p w14:paraId="2014B9AD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Pusher, Redis.</w:t>
      </w:r>
    </w:p>
    <w:p w14:paraId="5623D240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ontent Management System (CMS)</w:t>
      </w:r>
    </w:p>
    <w:p w14:paraId="3745C821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ntent creation, user roles, categories and tags, comment system, SEO optimization.</w:t>
      </w:r>
    </w:p>
    <w:p w14:paraId="0B1B5C87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Elasticsearch.</w:t>
      </w:r>
    </w:p>
    <w:p w14:paraId="33B965E9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roject Management Tool</w:t>
      </w:r>
    </w:p>
    <w:p w14:paraId="6A875E54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ask management, team collaboration, time tracking, project timelines, file sharing.</w:t>
      </w:r>
    </w:p>
    <w:p w14:paraId="663AAFAE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Redis.</w:t>
      </w:r>
    </w:p>
    <w:p w14:paraId="74728704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Online Learning Platform</w:t>
      </w:r>
    </w:p>
    <w:p w14:paraId="68B2985D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urse creation, video streaming, quizzes, progress tracking, discussion forums.</w:t>
      </w:r>
    </w:p>
    <w:p w14:paraId="268C27FD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AWS S3.</w:t>
      </w:r>
    </w:p>
    <w:p w14:paraId="69E6E694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Healthcare Management System</w:t>
      </w:r>
    </w:p>
    <w:p w14:paraId="5A28BB84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atient records, appointment scheduling, prescription management, billing, telemedicine integration.</w:t>
      </w:r>
    </w:p>
    <w:p w14:paraId="67AEAB8A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Twilio API.</w:t>
      </w:r>
    </w:p>
    <w:p w14:paraId="32F7BF40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al Estate Listing Website</w:t>
      </w:r>
    </w:p>
    <w:p w14:paraId="6570C63A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roperty listings, advanced search filters, user authentication, contact forms, map integration.</w:t>
      </w:r>
    </w:p>
    <w:p w14:paraId="32717FF4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Google Maps API.</w:t>
      </w:r>
    </w:p>
    <w:p w14:paraId="47468829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Blog and Content Management System</w:t>
      </w:r>
    </w:p>
    <w:p w14:paraId="77E26289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ntent creation, categories and tags, user roles, comment system, SEO optimization.</w:t>
      </w:r>
    </w:p>
    <w:p w14:paraId="42EB1336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Elasticsearch.</w:t>
      </w:r>
    </w:p>
    <w:p w14:paraId="4F4CD8C1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Job Portal</w:t>
      </w:r>
    </w:p>
    <w:p w14:paraId="522451A8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Job listings, resume upload, employer dashboard, job seeker profiles, application tracking.</w:t>
      </w:r>
    </w:p>
    <w:p w14:paraId="565D894C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Elasticsearch.</w:t>
      </w:r>
    </w:p>
    <w:p w14:paraId="5D691EB2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itness and Wellness App</w:t>
      </w:r>
    </w:p>
    <w:p w14:paraId="24CB76B2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Workout plans, nutrition tracking, progress charts, community forums, virtual coaching.</w:t>
      </w:r>
    </w:p>
    <w:p w14:paraId="2C9550F3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Firebase.</w:t>
      </w:r>
    </w:p>
    <w:p w14:paraId="774F3C49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ravel Booking System</w:t>
      </w:r>
    </w:p>
    <w:p w14:paraId="35C8BDB2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Flight/hotel booking, itinerary management, user reviews, payment gateway, customer support chat.</w:t>
      </w:r>
    </w:p>
    <w:p w14:paraId="71223532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Stripe API.</w:t>
      </w:r>
    </w:p>
    <w:p w14:paraId="485FAFB5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inancial Dashboard</w:t>
      </w:r>
    </w:p>
    <w:p w14:paraId="19E48600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Budget tracking, expense categorization, financial goal setting, investment portfolio management.</w:t>
      </w:r>
    </w:p>
    <w:p w14:paraId="6EF58045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D3.js.</w:t>
      </w:r>
    </w:p>
    <w:p w14:paraId="5B46C1D6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vent Management Platform</w:t>
      </w:r>
    </w:p>
    <w:p w14:paraId="448728CD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vent creation, ticket sales, attendee management, event reminders, feedback collection.</w:t>
      </w:r>
    </w:p>
    <w:p w14:paraId="10351632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PayPal API.</w:t>
      </w:r>
    </w:p>
    <w:p w14:paraId="5FA127D8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Online Marketplace</w:t>
      </w:r>
    </w:p>
    <w:p w14:paraId="448285B3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Vendor registration, product listing, bidding system, secure payment, order history.</w:t>
      </w:r>
    </w:p>
    <w:p w14:paraId="5E500402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Stripe API.</w:t>
      </w:r>
    </w:p>
    <w:p w14:paraId="3EB6B4B7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ustomer Relationship Management (CRM) System</w:t>
      </w:r>
    </w:p>
    <w:p w14:paraId="023FB138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ntact management, sales tracking, email integration, customer support, analytics.</w:t>
      </w:r>
    </w:p>
    <w:p w14:paraId="607E5190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Elasticsearch.</w:t>
      </w:r>
    </w:p>
    <w:p w14:paraId="690BDF33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ood Delivery App</w:t>
      </w:r>
    </w:p>
    <w:p w14:paraId="077E88DD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staurant listings, menu browsing, order tracking, user reviews, real-time delivery tracking.</w:t>
      </w:r>
    </w:p>
    <w:p w14:paraId="1C5537E4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Twilio API.</w:t>
      </w:r>
    </w:p>
    <w:p w14:paraId="0C4DE2C0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ducational Resource Sharing Platform</w:t>
      </w:r>
    </w:p>
    <w:p w14:paraId="230086B7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source upload/download, user authentication, rating system, forums, notifications.</w:t>
      </w:r>
    </w:p>
    <w:p w14:paraId="663CDF56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Firebase.</w:t>
      </w:r>
    </w:p>
    <w:p w14:paraId="4850E3AC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al-time Collaboration Tool</w:t>
      </w:r>
    </w:p>
    <w:p w14:paraId="623B19DF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ocument sharing, live editing, chat, video conferencing, user roles.</w:t>
      </w:r>
    </w:p>
    <w:p w14:paraId="105C586E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WebRTC.</w:t>
      </w:r>
    </w:p>
    <w:p w14:paraId="41B93453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ommunity Forum</w:t>
      </w:r>
    </w:p>
    <w:p w14:paraId="79192F1D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opic creation, threaded discussions, user authentication, moderation tools, notifications.</w:t>
      </w:r>
    </w:p>
    <w:p w14:paraId="56315901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Redis.</w:t>
      </w:r>
    </w:p>
    <w:p w14:paraId="3E3063BD" w14:textId="77777777" w:rsidR="00C5637D" w:rsidRPr="00C5637D" w:rsidRDefault="00C5637D" w:rsidP="004853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harity and Fundraising Platform</w:t>
      </w:r>
    </w:p>
    <w:p w14:paraId="616F2479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eatur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ampaign creation, donation processing, progress tracking, social media sharing, donor management.</w:t>
      </w:r>
    </w:p>
    <w:p w14:paraId="7FD7157D" w14:textId="77777777" w:rsidR="00C5637D" w:rsidRPr="00C5637D" w:rsidRDefault="00C5637D" w:rsidP="0048539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chnologies:</w:t>
      </w: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Laravel, Vue.js, MySQL, Stripe API.</w:t>
      </w:r>
    </w:p>
    <w:p w14:paraId="79604CF3" w14:textId="77777777" w:rsidR="00C5637D" w:rsidRPr="00485394" w:rsidRDefault="00C5637D" w:rsidP="004853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5637D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These projects illustrate the diverse applications and capabilities of Laravel in building robust and scalable web applications across various industries and functionalities.</w:t>
      </w:r>
    </w:p>
    <w:p w14:paraId="65930BEB" w14:textId="77777777" w:rsidR="00485394" w:rsidRPr="00485394" w:rsidRDefault="00485394" w:rsidP="004853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</w:p>
    <w:p w14:paraId="28357925" w14:textId="4D989F96" w:rsidR="00485394" w:rsidRPr="009D3E4E" w:rsidRDefault="00485394" w:rsidP="004853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9D3E4E">
        <w:rPr>
          <w:rFonts w:ascii="Arial" w:hAnsi="Arial" w:cs="Arial"/>
          <w:b/>
          <w:bCs/>
          <w:sz w:val="28"/>
          <w:szCs w:val="28"/>
        </w:rPr>
        <w:t>PROJECT MANAGEMENT for 2024-25</w:t>
      </w:r>
    </w:p>
    <w:p w14:paraId="5AFE96C7" w14:textId="77777777" w:rsidR="00485394" w:rsidRPr="00485394" w:rsidRDefault="00485394" w:rsidP="0048539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Great! Planning a project for 2024-25 involves several key steps and considerations. Here’s a structured approach to get started:</w:t>
      </w:r>
    </w:p>
    <w:p w14:paraId="73EB3D9C" w14:textId="77777777" w:rsidR="00485394" w:rsidRPr="00485394" w:rsidRDefault="00485394" w:rsidP="004853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1. Define Project Objectives and Scope</w:t>
      </w:r>
    </w:p>
    <w:p w14:paraId="22A78A67" w14:textId="77777777" w:rsidR="00485394" w:rsidRPr="00485394" w:rsidRDefault="00485394" w:rsidP="004853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Objectives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learly state what the project aims to achieve.</w:t>
      </w:r>
    </w:p>
    <w:p w14:paraId="1075474B" w14:textId="77777777" w:rsidR="00485394" w:rsidRPr="00485394" w:rsidRDefault="00485394" w:rsidP="004853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cope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fine the boundaries of the project—what’s included and what’s not.</w:t>
      </w:r>
    </w:p>
    <w:p w14:paraId="7E3CD2B9" w14:textId="77777777" w:rsidR="00485394" w:rsidRPr="00485394" w:rsidRDefault="00485394" w:rsidP="004853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2. Identify Stakeholders</w:t>
      </w:r>
    </w:p>
    <w:p w14:paraId="7E6CF22C" w14:textId="77777777" w:rsidR="00485394" w:rsidRPr="00485394" w:rsidRDefault="00485394" w:rsidP="004853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Key Stakeholders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termine who will be affected by the project and who can influence its outcome.</w:t>
      </w:r>
    </w:p>
    <w:p w14:paraId="349382A3" w14:textId="77777777" w:rsidR="00485394" w:rsidRPr="00485394" w:rsidRDefault="00485394" w:rsidP="004853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3. Formulate a Project Team</w:t>
      </w:r>
    </w:p>
    <w:p w14:paraId="1A077C69" w14:textId="77777777" w:rsidR="00485394" w:rsidRPr="00485394" w:rsidRDefault="00485394" w:rsidP="004853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Team Composition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ssemble a team with the necessary skills and expertise.</w:t>
      </w:r>
    </w:p>
    <w:p w14:paraId="2C3C8FC7" w14:textId="77777777" w:rsidR="00485394" w:rsidRPr="00485394" w:rsidRDefault="00485394" w:rsidP="004853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oles and Responsibilities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learly define roles and responsibilities for each team member.</w:t>
      </w:r>
    </w:p>
    <w:p w14:paraId="2A6491A6" w14:textId="77777777" w:rsidR="00485394" w:rsidRPr="00485394" w:rsidRDefault="00485394" w:rsidP="004853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4. Develop a Project Plan</w:t>
      </w:r>
    </w:p>
    <w:p w14:paraId="6F34444D" w14:textId="77777777" w:rsidR="00485394" w:rsidRPr="00485394" w:rsidRDefault="00485394" w:rsidP="004853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reate a Work Breakdown Structure (WBS)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Break down the project into manageable tasks.</w:t>
      </w:r>
    </w:p>
    <w:p w14:paraId="432D2440" w14:textId="77777777" w:rsidR="00485394" w:rsidRPr="00485394" w:rsidRDefault="00485394" w:rsidP="004853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et Milestones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stablish key milestones to track progress.</w:t>
      </w:r>
    </w:p>
    <w:p w14:paraId="35D482D8" w14:textId="77777777" w:rsidR="00485394" w:rsidRPr="00485394" w:rsidRDefault="00485394" w:rsidP="004853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Allocate Resources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ssign resources (human, financial, material) to tasks.</w:t>
      </w:r>
    </w:p>
    <w:p w14:paraId="34AC58E8" w14:textId="77777777" w:rsidR="00485394" w:rsidRPr="00485394" w:rsidRDefault="00485394" w:rsidP="004853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5. Risk Assessment and Management</w:t>
      </w:r>
    </w:p>
    <w:p w14:paraId="52DB9E36" w14:textId="77777777" w:rsidR="00485394" w:rsidRPr="00485394" w:rsidRDefault="00485394" w:rsidP="004853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dentify Risks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nticipate potential risks and obstacles.</w:t>
      </w:r>
    </w:p>
    <w:p w14:paraId="4E5166F7" w14:textId="77777777" w:rsidR="00485394" w:rsidRPr="00485394" w:rsidRDefault="00485394" w:rsidP="004853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Mitigation Strategies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velop plans to mitigate or manage identified risks.</w:t>
      </w:r>
    </w:p>
    <w:p w14:paraId="23E7FA68" w14:textId="77777777" w:rsidR="00485394" w:rsidRPr="00485394" w:rsidRDefault="00485394" w:rsidP="004853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6. Budget and Resource Planning</w:t>
      </w:r>
    </w:p>
    <w:p w14:paraId="157E381B" w14:textId="77777777" w:rsidR="00485394" w:rsidRPr="00485394" w:rsidRDefault="00485394" w:rsidP="004853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Budget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stimate costs and allocate resources accordingly.</w:t>
      </w:r>
    </w:p>
    <w:p w14:paraId="263B32DC" w14:textId="77777777" w:rsidR="00485394" w:rsidRPr="00485394" w:rsidRDefault="00485394" w:rsidP="004853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source Planning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nsure resources are available as needed throughout the project.</w:t>
      </w:r>
    </w:p>
    <w:p w14:paraId="481AED99" w14:textId="77777777" w:rsidR="00485394" w:rsidRPr="00485394" w:rsidRDefault="00485394" w:rsidP="004853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7. Communication Plan</w:t>
      </w:r>
    </w:p>
    <w:p w14:paraId="4C19F1F4" w14:textId="77777777" w:rsidR="00485394" w:rsidRPr="00485394" w:rsidRDefault="00485394" w:rsidP="004853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Internal Communication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Establish channels for team communication.</w:t>
      </w:r>
    </w:p>
    <w:p w14:paraId="1A6402A6" w14:textId="77777777" w:rsidR="00485394" w:rsidRPr="00485394" w:rsidRDefault="00485394" w:rsidP="0048539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Stakeholder Communication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Define how and when stakeholders will be updated on progress.</w:t>
      </w:r>
    </w:p>
    <w:p w14:paraId="09C64817" w14:textId="77777777" w:rsidR="00485394" w:rsidRPr="00485394" w:rsidRDefault="00485394" w:rsidP="004853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8. Implement the Project</w:t>
      </w:r>
    </w:p>
    <w:p w14:paraId="16C84D29" w14:textId="77777777" w:rsidR="00485394" w:rsidRPr="00485394" w:rsidRDefault="00485394" w:rsidP="004853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Execute the Plan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Put the project plan into action.</w:t>
      </w:r>
    </w:p>
    <w:p w14:paraId="1D44D738" w14:textId="77777777" w:rsidR="00485394" w:rsidRPr="00485394" w:rsidRDefault="00485394" w:rsidP="0048539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Monitor Progress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Track actual progress against the planned milestones.</w:t>
      </w:r>
    </w:p>
    <w:p w14:paraId="75013118" w14:textId="77777777" w:rsidR="00485394" w:rsidRPr="00485394" w:rsidRDefault="00485394" w:rsidP="004853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9. Evaluate and Adjust</w:t>
      </w:r>
    </w:p>
    <w:p w14:paraId="49C556EF" w14:textId="77777777" w:rsidR="00485394" w:rsidRPr="00485394" w:rsidRDefault="00485394" w:rsidP="004853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Monitor and Evaluate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Assess project performance regularly.</w:t>
      </w:r>
    </w:p>
    <w:p w14:paraId="32A4FA59" w14:textId="77777777" w:rsidR="00485394" w:rsidRPr="00485394" w:rsidRDefault="00485394" w:rsidP="0048539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Adjustments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Make necessary adjustments to the plan as the project progresses.</w:t>
      </w:r>
    </w:p>
    <w:p w14:paraId="7E24F4E8" w14:textId="77777777" w:rsidR="00485394" w:rsidRPr="00485394" w:rsidRDefault="00485394" w:rsidP="004853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10. Closure and Review</w:t>
      </w:r>
    </w:p>
    <w:p w14:paraId="6AD45A8B" w14:textId="77777777" w:rsidR="00485394" w:rsidRPr="00485394" w:rsidRDefault="00485394" w:rsidP="004853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Project Closure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mplete all deliverables and hand over the project as required.</w:t>
      </w:r>
    </w:p>
    <w:p w14:paraId="6FA286D8" w14:textId="77777777" w:rsidR="00485394" w:rsidRPr="00485394" w:rsidRDefault="00485394" w:rsidP="0048539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view and Lessons Learned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nduct a post-project review to capture lessons learned.</w:t>
      </w:r>
    </w:p>
    <w:p w14:paraId="491C1284" w14:textId="77777777" w:rsidR="00485394" w:rsidRPr="00485394" w:rsidRDefault="00485394" w:rsidP="004853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Additional Tips:</w:t>
      </w:r>
    </w:p>
    <w:p w14:paraId="54FF2A25" w14:textId="77777777" w:rsidR="00485394" w:rsidRPr="00485394" w:rsidRDefault="00485394" w:rsidP="004853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Use Project Management Tools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tilize software tools to assist with planning, scheduling, and tracking.</w:t>
      </w:r>
    </w:p>
    <w:p w14:paraId="5C009F43" w14:textId="77777777" w:rsidR="00485394" w:rsidRPr="00485394" w:rsidRDefault="00485394" w:rsidP="004853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gular Meetings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Schedule regular team meetings and status updates.</w:t>
      </w:r>
    </w:p>
    <w:p w14:paraId="1EEAB4AB" w14:textId="77777777" w:rsidR="00485394" w:rsidRPr="00485394" w:rsidRDefault="00485394" w:rsidP="004853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Documentation:</w:t>
      </w: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Keep thorough documentation throughout the project lifecycle.</w:t>
      </w:r>
    </w:p>
    <w:p w14:paraId="2D21CA1B" w14:textId="77777777" w:rsidR="00485394" w:rsidRPr="00485394" w:rsidRDefault="00485394" w:rsidP="0048539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485394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By following these steps, you’ll have a solid foundation for managing your project effectively throughout 2024-25. Adjust the details according to the specific needs and scale of your project. Good luck!</w:t>
      </w:r>
    </w:p>
    <w:p w14:paraId="4D55A753" w14:textId="77777777" w:rsidR="00C5637D" w:rsidRDefault="00C5637D" w:rsidP="00485394">
      <w:pPr>
        <w:jc w:val="both"/>
        <w:rPr>
          <w:rFonts w:ascii="Arial" w:hAnsi="Arial" w:cs="Arial"/>
          <w:sz w:val="28"/>
          <w:szCs w:val="28"/>
        </w:rPr>
      </w:pPr>
    </w:p>
    <w:p w14:paraId="7E2AC455" w14:textId="77777777" w:rsidR="00AE6AE5" w:rsidRPr="00AE6AE5" w:rsidRDefault="00AE6AE5" w:rsidP="00AE6A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yber Security Projects List for 2024-25</w:t>
      </w:r>
    </w:p>
    <w:p w14:paraId="49BAFAF9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twork Intrusion Detection System (NIDS)</w:t>
      </w:r>
    </w:p>
    <w:p w14:paraId="253AF34E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al-time traffic analysis, anomaly detection, signature-based detection, alert notifications.</w:t>
      </w:r>
    </w:p>
    <w:p w14:paraId="6194D0CC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nort, Suricata, ELK Stack (Elasticsearch, Logstash, Kibana), Python.</w:t>
      </w:r>
    </w:p>
    <w:p w14:paraId="251B1DAB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ulnerability Management System</w:t>
      </w:r>
    </w:p>
    <w:p w14:paraId="1C4DF0C1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utomated vulnerability scanning, risk assessment, remediation tracking, reporting.</w:t>
      </w:r>
    </w:p>
    <w:p w14:paraId="7519E876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penVAS, Nessus, Python, Django.</w:t>
      </w:r>
    </w:p>
    <w:p w14:paraId="7DF7FA96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ishing Simulation and Training Platform</w:t>
      </w:r>
    </w:p>
    <w:p w14:paraId="2D555949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ustomizable phishing campaigns, user training modules, analytics dashboard, reporting.</w:t>
      </w:r>
    </w:p>
    <w:p w14:paraId="3E4F04AF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oPhish, Python, Flask, React.</w:t>
      </w:r>
    </w:p>
    <w:p w14:paraId="78738C21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ity Information and Event Management (SIEM)</w:t>
      </w:r>
    </w:p>
    <w:p w14:paraId="03D3D709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og collection and analysis, real-time monitoring, correlation rules, incident response.</w:t>
      </w:r>
    </w:p>
    <w:p w14:paraId="70ED3049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LK Stack, Splunk, Graylog, Python.</w:t>
      </w:r>
    </w:p>
    <w:p w14:paraId="56624D50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dpoint Detection and Response (EDR) System</w:t>
      </w:r>
    </w:p>
    <w:p w14:paraId="143CEC61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reat detection, incident response, behavioral analysis, threat hunting.</w:t>
      </w:r>
    </w:p>
    <w:p w14:paraId="0044F173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SQuery, Wazuh, Python, Django.</w:t>
      </w:r>
    </w:p>
    <w:p w14:paraId="6FEF82B2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ansomware Detection and Prevention Tool</w:t>
      </w:r>
    </w:p>
    <w:p w14:paraId="5275D02A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tegrity monitoring, behavioral analysis, real-time alerts, automated response.</w:t>
      </w:r>
    </w:p>
    <w:p w14:paraId="0CBFB9E5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ython, C++, Elasticsearch, Kibana.</w:t>
      </w:r>
    </w:p>
    <w:p w14:paraId="324B497A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e File Sharing System</w:t>
      </w:r>
    </w:p>
    <w:p w14:paraId="0D4EAB82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d-to-end encryption, access control, file versioning, audit logs.</w:t>
      </w:r>
    </w:p>
    <w:p w14:paraId="1E165A11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ava, Spring Boot, AES encryption, MySQL.</w:t>
      </w:r>
    </w:p>
    <w:p w14:paraId="5A8A0EB9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ssword Manager</w:t>
      </w:r>
    </w:p>
    <w:p w14:paraId="7D63B328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cure password storage, password generation, autofill, encryption.</w:t>
      </w:r>
    </w:p>
    <w:p w14:paraId="74DD1192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ython, Flask, SQLite, AES encryption.</w:t>
      </w:r>
    </w:p>
    <w:p w14:paraId="5FF7FA9C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eb Application Firewall (WAF)</w:t>
      </w:r>
    </w:p>
    <w:p w14:paraId="47561427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tection against SQL injection, XSS, CSRF, real-time monitoring, logging.</w:t>
      </w:r>
    </w:p>
    <w:p w14:paraId="4C500212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dSecurity, Nginx, OWASP Core Rule Set, Python.</w:t>
      </w:r>
    </w:p>
    <w:p w14:paraId="346C4794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cident Response Automation Tool</w:t>
      </w:r>
    </w:p>
    <w:p w14:paraId="3902C6D7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utomated playbooks, integration with SIEM and EDR, alert triage, incident reporting.</w:t>
      </w:r>
    </w:p>
    <w:p w14:paraId="3A930A49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ython, Django, Ansible, ELK Stack.</w:t>
      </w:r>
    </w:p>
    <w:p w14:paraId="35FE66BD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oT Security Monitoring System</w:t>
      </w:r>
    </w:p>
    <w:p w14:paraId="7BB840CA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vice discovery, anomaly detection, threat intelligence, real-time alerts.</w:t>
      </w:r>
    </w:p>
    <w:p w14:paraId="669A874E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QTT, Python, Elasticsearch, Kibana.</w:t>
      </w:r>
    </w:p>
    <w:p w14:paraId="5145BA57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Loss Prevention (DLP) System</w:t>
      </w:r>
    </w:p>
    <w:p w14:paraId="7B0A70DF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nsitive data identification, policy enforcement, real-time monitoring, reporting.</w:t>
      </w:r>
    </w:p>
    <w:p w14:paraId="5A990FF9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ython, Django, Elasticsearch, Kibana.</w:t>
      </w:r>
    </w:p>
    <w:p w14:paraId="3D06B220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lockchain-Based Identity Management System</w:t>
      </w:r>
    </w:p>
    <w:p w14:paraId="44EC5A54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centralized identity verification, secure data storage, access control, audit trails.</w:t>
      </w:r>
    </w:p>
    <w:p w14:paraId="3A522727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thereum, Solidity, IPFS, React.</w:t>
      </w:r>
    </w:p>
    <w:p w14:paraId="7CB4C673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bile Application Security Testing Tool</w:t>
      </w:r>
    </w:p>
    <w:p w14:paraId="3E2E2E53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atic and dynamic analysis, vulnerability scanning, reporting.</w:t>
      </w:r>
    </w:p>
    <w:p w14:paraId="0CB40C6F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ava, Android SDK, OWASP Mobile Security Project, Python.</w:t>
      </w:r>
    </w:p>
    <w:p w14:paraId="724DAF79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oud Security Compliance Tool</w:t>
      </w:r>
    </w:p>
    <w:p w14:paraId="2951BB28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pliance checks, policy enforcement, continuous monitoring, reporting.</w:t>
      </w:r>
    </w:p>
    <w:p w14:paraId="3F85AD4C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WS SDK, Python, Terraform, ELK Stack.</w:t>
      </w:r>
    </w:p>
    <w:p w14:paraId="06560631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e Email Gateway</w:t>
      </w:r>
    </w:p>
    <w:p w14:paraId="2D384784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pam filtering, malware detection, encryption, DLP.</w:t>
      </w:r>
    </w:p>
    <w:p w14:paraId="631C51E4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pamAssassin, ClamAV, Python, Postfix.</w:t>
      </w:r>
    </w:p>
    <w:p w14:paraId="507E87D8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netration Testing Framework</w:t>
      </w:r>
    </w:p>
    <w:p w14:paraId="212E5884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utomated scanning, exploit execution, reporting, vulnerability management.</w:t>
      </w:r>
    </w:p>
    <w:p w14:paraId="0A067AC7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asploit, Python, PostgreSQL, Nmap.</w:t>
      </w:r>
    </w:p>
    <w:p w14:paraId="35A0C7F6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yber Threat Intelligence Platform</w:t>
      </w:r>
    </w:p>
    <w:p w14:paraId="7423ED86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reat data collection, analysis, threat feeds, visualization.</w:t>
      </w:r>
    </w:p>
    <w:p w14:paraId="215C209F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ISP, Elasticsearch, Kibana, Python.</w:t>
      </w:r>
    </w:p>
    <w:p w14:paraId="665C3FD0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iometric Authentication System</w:t>
      </w:r>
    </w:p>
    <w:p w14:paraId="7C08F669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ngerprint recognition, facial recognition, secure storage, multi-factor authentication.</w:t>
      </w:r>
    </w:p>
    <w:p w14:paraId="7EE210E7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penCV, Python, Flask, SQLite.</w:t>
      </w:r>
    </w:p>
    <w:p w14:paraId="41AF6A60" w14:textId="77777777" w:rsidR="00AE6AE5" w:rsidRPr="00AE6AE5" w:rsidRDefault="00AE6AE5" w:rsidP="00AE6A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 Behavior Analytics (UBA) System</w:t>
      </w:r>
    </w:p>
    <w:p w14:paraId="0190B37B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omaly detection, user activity tracking, risk scoring, alerts.</w:t>
      </w:r>
    </w:p>
    <w:p w14:paraId="2742178E" w14:textId="77777777" w:rsidR="00AE6AE5" w:rsidRPr="00AE6AE5" w:rsidRDefault="00AE6AE5" w:rsidP="00AE6AE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adoop, Spark, Python, ELK Stack.</w:t>
      </w:r>
    </w:p>
    <w:p w14:paraId="2D8E59F6" w14:textId="77777777" w:rsidR="00AE6AE5" w:rsidRPr="00AE6AE5" w:rsidRDefault="00AE6AE5" w:rsidP="00AE6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se projects span a wide range of cybersecurity domains, from network security and endpoint protection to data loss prevention and threat intelligence, showcasing the breadth and depth of cybersecurity challenges and solutions.</w:t>
      </w:r>
    </w:p>
    <w:p w14:paraId="2F72E6D5" w14:textId="77777777" w:rsidR="00AE6AE5" w:rsidRDefault="00AE6AE5" w:rsidP="00AE6AE5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04D4E16C" w14:textId="77777777" w:rsidR="00AE6AE5" w:rsidRDefault="00AE6AE5" w:rsidP="00AE6AE5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25249FFF" w14:textId="77777777" w:rsidR="00AE6AE5" w:rsidRPr="00AE6AE5" w:rsidRDefault="00AE6AE5" w:rsidP="00AE6A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thical Hacking Projects List for 2024-25</w:t>
      </w:r>
    </w:p>
    <w:p w14:paraId="091AD042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netration Testing Framework</w:t>
      </w:r>
    </w:p>
    <w:p w14:paraId="64B4268D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utomated vulnerability scanning, exploit execution, report generation, payload management.</w:t>
      </w:r>
    </w:p>
    <w:p w14:paraId="6E37E05D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asploit, Nmap, Python, PostgreSQL.</w:t>
      </w:r>
    </w:p>
    <w:p w14:paraId="70A73443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ulnerability Scanner</w:t>
      </w:r>
    </w:p>
    <w:p w14:paraId="598CDE82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twork scanning, web application scanning, report generation, risk assessment.</w:t>
      </w:r>
    </w:p>
    <w:p w14:paraId="0C40F7EC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penVAS, Nessus, Python, Django.</w:t>
      </w:r>
    </w:p>
    <w:p w14:paraId="3373D248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cial Engineering Simulation Platform</w:t>
      </w:r>
    </w:p>
    <w:p w14:paraId="7D56DACF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hishing email campaigns, user training, analytics dashboard, performance tracking.</w:t>
      </w:r>
    </w:p>
    <w:p w14:paraId="0815426B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oPhish, Python, Flask, React.</w:t>
      </w:r>
    </w:p>
    <w:p w14:paraId="32A1C93B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ireless Network Hacking Toolkit</w:t>
      </w:r>
    </w:p>
    <w:p w14:paraId="03B1A56B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cket sniffing, deauthentication attacks, WPA/WPA2 cracking, WPS attacks.</w:t>
      </w:r>
    </w:p>
    <w:p w14:paraId="5123AA33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ircrack-ng, Wireshark, Python, Scapy.</w:t>
      </w:r>
    </w:p>
    <w:p w14:paraId="6045466F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eb Application Security Testing Tool</w:t>
      </w:r>
    </w:p>
    <w:p w14:paraId="5CABFD58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QL injection testing, XSS detection, CSRF testing, automated scanning.</w:t>
      </w:r>
    </w:p>
    <w:p w14:paraId="4D22FDD2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WASP ZAP, Burp Suite, Python, Selenium.</w:t>
      </w:r>
    </w:p>
    <w:p w14:paraId="52704DDC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ssword Cracking Tool</w:t>
      </w:r>
    </w:p>
    <w:p w14:paraId="3967D254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rute-force attacks, dictionary attacks, rainbow table generation, password strength analysis.</w:t>
      </w:r>
    </w:p>
    <w:p w14:paraId="5EFCBF73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John the Ripper, Hashcat, Python, C.</w:t>
      </w:r>
    </w:p>
    <w:p w14:paraId="21497DF0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bile Application Security Assessment Tool</w:t>
      </w:r>
    </w:p>
    <w:p w14:paraId="1B712DE4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atic analysis, dynamic analysis, vulnerability scanning, report generation.</w:t>
      </w:r>
    </w:p>
    <w:p w14:paraId="5FFA452A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bSF (Mobile Security Framework), Python, Java, Android SDK.</w:t>
      </w:r>
    </w:p>
    <w:p w14:paraId="1F3C4516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twork Traffic Analysis Tool</w:t>
      </w:r>
    </w:p>
    <w:p w14:paraId="663314E3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cket capture, protocol analysis, intrusion detection, real-time alerts.</w:t>
      </w:r>
    </w:p>
    <w:p w14:paraId="50B535A2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reshark, Snort, Python, Elasticsearch.</w:t>
      </w:r>
    </w:p>
    <w:p w14:paraId="52D77AA4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le Integrity Monitoring System</w:t>
      </w:r>
    </w:p>
    <w:p w14:paraId="2F88C9E9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change detection, real-time alerts, audit logs, anomaly detection.</w:t>
      </w:r>
    </w:p>
    <w:p w14:paraId="2DB6AB70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SSEC, Python, ELK Stack.</w:t>
      </w:r>
    </w:p>
    <w:p w14:paraId="53DBBF94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ploit Development and Testing Environment</w:t>
      </w:r>
    </w:p>
    <w:p w14:paraId="30516D14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ploit creation, sandbox testing, payload customization, report generation.</w:t>
      </w:r>
    </w:p>
    <w:p w14:paraId="3ED269B7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asploit, VirtualBox, Python, Shell scripting.</w:t>
      </w:r>
    </w:p>
    <w:p w14:paraId="292E55F7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ity Information and Event Management (SIEM) System</w:t>
      </w:r>
    </w:p>
    <w:p w14:paraId="71A4BF51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og collection, real-time monitoring, correlation rules, incident response.</w:t>
      </w:r>
    </w:p>
    <w:p w14:paraId="584C776B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plunk, ELK Stack, Graylog, Python.</w:t>
      </w:r>
    </w:p>
    <w:p w14:paraId="088E1A6B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oud Security Assessment Tool</w:t>
      </w:r>
    </w:p>
    <w:p w14:paraId="4E98267B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oud configuration assessment, vulnerability scanning, compliance checks, reporting.</w:t>
      </w:r>
    </w:p>
    <w:p w14:paraId="3E090B95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WS SDK, Azure Security Center, Python, Terraform.</w:t>
      </w:r>
    </w:p>
    <w:p w14:paraId="7C0E373B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oT Security Testing Toolkit</w:t>
      </w:r>
    </w:p>
    <w:p w14:paraId="4869C60C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vice discovery, firmware analysis, vulnerability scanning, network monitoring.</w:t>
      </w:r>
    </w:p>
    <w:p w14:paraId="1CDF9EB1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dan, Nmap, Python, IoT Inspector.</w:t>
      </w:r>
    </w:p>
    <w:p w14:paraId="49D7A818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eb Shell Detection and Analysis Tool</w:t>
      </w:r>
    </w:p>
    <w:p w14:paraId="7158789B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b shell detection, signature-based analysis, behavior analysis, real-time alerts.</w:t>
      </w:r>
    </w:p>
    <w:p w14:paraId="6A17D4FB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ython, ClamAV, ELK Stack.</w:t>
      </w:r>
    </w:p>
    <w:p w14:paraId="2F5298FF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ansomware Analysis and Decryption Tool</w:t>
      </w:r>
    </w:p>
    <w:p w14:paraId="0EC43320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ansomware behavior analysis, decryption key generation, real-time monitoring, incident response.</w:t>
      </w:r>
    </w:p>
    <w:p w14:paraId="17EA06DA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ython, C, YARA, ELK Stack.</w:t>
      </w:r>
    </w:p>
    <w:p w14:paraId="0815A3D4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vanced Persistent Threat (APT) Simulation</w:t>
      </w:r>
    </w:p>
    <w:p w14:paraId="413AAC32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ulti-stage attack simulation, persistence mechanisms, lateral movement, data exfiltration.</w:t>
      </w:r>
    </w:p>
    <w:p w14:paraId="02ECCC24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ldera, Python, PowerShell, C2 Frameworks.</w:t>
      </w:r>
    </w:p>
    <w:p w14:paraId="5160299D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rowser Security Testing Framework</w:t>
      </w:r>
    </w:p>
    <w:p w14:paraId="71295024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rowser exploit detection, security feature testing, automated scanning, report generation.</w:t>
      </w:r>
    </w:p>
    <w:p w14:paraId="58F45955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eEF (Browser Exploitation Framework), Selenium, Python, JavaScript.</w:t>
      </w:r>
    </w:p>
    <w:p w14:paraId="3113ED38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hishing Website Detection Tool</w:t>
      </w:r>
    </w:p>
    <w:p w14:paraId="648040ED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RL analysis, machine learning-based detection, real-time alerts, browser plugin.</w:t>
      </w:r>
    </w:p>
    <w:p w14:paraId="2747BE28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ython, TensorFlow, Flask, Selenium.</w:t>
      </w:r>
    </w:p>
    <w:p w14:paraId="0656DA41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rk Web Monitoring Tool</w:t>
      </w:r>
    </w:p>
    <w:p w14:paraId="4CFF9B4C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ark web scanning, keyword tracking, threat intelligence, real-time alerts.</w:t>
      </w:r>
    </w:p>
    <w:p w14:paraId="04F5887B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r, Python, Scrapy, Elasticsearch.</w:t>
      </w:r>
    </w:p>
    <w:p w14:paraId="5A81904D" w14:textId="77777777" w:rsidR="00AE6AE5" w:rsidRPr="00AE6AE5" w:rsidRDefault="00AE6AE5" w:rsidP="00AE6A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twork Intrusion Detection System (NIDS)</w:t>
      </w:r>
    </w:p>
    <w:p w14:paraId="3789CDF6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al-time traffic analysis, anomaly detection, signature-based detection, alert notifications.</w:t>
      </w:r>
    </w:p>
    <w:p w14:paraId="3CAF371A" w14:textId="77777777" w:rsidR="00AE6AE5" w:rsidRPr="00AE6AE5" w:rsidRDefault="00AE6AE5" w:rsidP="00AE6AE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:</w:t>
      </w: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nort, Suricata, ELK Stack, Python.</w:t>
      </w:r>
    </w:p>
    <w:p w14:paraId="28E1A708" w14:textId="77777777" w:rsidR="00AE6AE5" w:rsidRPr="00AE6AE5" w:rsidRDefault="00AE6AE5" w:rsidP="00AE6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E6A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se projects cover various aspects of ethical hacking, providing hands-on experience with tools, techniques, and methodologies used in cybersecurity to identify and mitigate vulnerabilities.</w:t>
      </w:r>
    </w:p>
    <w:p w14:paraId="1359D072" w14:textId="27B6AE3F" w:rsidR="00AE6AE5" w:rsidRDefault="00AE6AE5" w:rsidP="00AE6A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D311321" w14:textId="77777777" w:rsidR="00AE6AE5" w:rsidRDefault="00AE6AE5" w:rsidP="00AE6A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57FA1B" w14:textId="77777777" w:rsidR="00AE6AE5" w:rsidRDefault="00AE6AE5" w:rsidP="00AE6A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C7B840" w14:textId="77777777" w:rsidR="00AE6AE5" w:rsidRDefault="00AE6AE5" w:rsidP="00AE6AE5">
      <w:pPr>
        <w:pStyle w:val="Heading3"/>
      </w:pPr>
      <w:r>
        <w:t>Step-by-Step Guide to Making a Project PPT</w:t>
      </w:r>
    </w:p>
    <w:p w14:paraId="19F44E30" w14:textId="77777777" w:rsidR="00AE6AE5" w:rsidRDefault="00AE6AE5" w:rsidP="00AE6AE5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Understand Your Audience</w:t>
      </w:r>
    </w:p>
    <w:p w14:paraId="4C68403C" w14:textId="77777777" w:rsidR="00AE6AE5" w:rsidRDefault="00AE6AE5" w:rsidP="00AE6AE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Identify who will be viewing your presentation (e.g., stakeholders, team members, clients).</w:t>
      </w:r>
    </w:p>
    <w:p w14:paraId="56750B7F" w14:textId="77777777" w:rsidR="00AE6AE5" w:rsidRDefault="00AE6AE5" w:rsidP="00AE6AE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Tailor your content to their knowledge level and interests.</w:t>
      </w:r>
    </w:p>
    <w:p w14:paraId="6346EED6" w14:textId="77777777" w:rsidR="00AE6AE5" w:rsidRDefault="00AE6AE5" w:rsidP="00AE6AE5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Plan Your Content</w:t>
      </w:r>
    </w:p>
    <w:p w14:paraId="33457091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Title Slide:</w:t>
      </w:r>
      <w:r>
        <w:t xml:space="preserve"> Include the project title, your name, and date.</w:t>
      </w:r>
    </w:p>
    <w:p w14:paraId="09FC48F0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Introduction Slide:</w:t>
      </w:r>
      <w:r>
        <w:t xml:space="preserve"> Provide an overview of the project, including its purpose and objectives.</w:t>
      </w:r>
    </w:p>
    <w:p w14:paraId="2E86E5FF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Problem Statement:</w:t>
      </w:r>
      <w:r>
        <w:t xml:space="preserve"> Clearly define the problem your project aims to solve.</w:t>
      </w:r>
    </w:p>
    <w:p w14:paraId="08323411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Goals and Objectives:</w:t>
      </w:r>
      <w:r>
        <w:t xml:space="preserve"> List the goals and specific objectives of the project.</w:t>
      </w:r>
    </w:p>
    <w:p w14:paraId="09042E25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Methodology:</w:t>
      </w:r>
      <w:r>
        <w:t xml:space="preserve"> Describe the methods and processes used to achieve project goals.</w:t>
      </w:r>
    </w:p>
    <w:p w14:paraId="006AFD3D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Timeline:</w:t>
      </w:r>
      <w:r>
        <w:t xml:space="preserve"> Present the project timeline with key milestones.</w:t>
      </w:r>
    </w:p>
    <w:p w14:paraId="2381BEB1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Budget:</w:t>
      </w:r>
      <w:r>
        <w:t xml:space="preserve"> Include a summary of the budget, if relevant.</w:t>
      </w:r>
    </w:p>
    <w:p w14:paraId="437D4240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Results/Progress:</w:t>
      </w:r>
      <w:r>
        <w:t xml:space="preserve"> Show the progress made or results achieved so far.</w:t>
      </w:r>
    </w:p>
    <w:p w14:paraId="37636E33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Challenges and Solutions:</w:t>
      </w:r>
      <w:r>
        <w:t xml:space="preserve"> Discuss any challenges faced and how they were addressed.</w:t>
      </w:r>
    </w:p>
    <w:p w14:paraId="7C876DB2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Future Work/Next Steps:</w:t>
      </w:r>
      <w:r>
        <w:t xml:space="preserve"> Outline future plans or next steps in the project.</w:t>
      </w:r>
    </w:p>
    <w:p w14:paraId="72883754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Conclusion:</w:t>
      </w:r>
      <w:r>
        <w:t xml:space="preserve"> Summarize the key points and provide a closing thought.</w:t>
      </w:r>
    </w:p>
    <w:p w14:paraId="6EBF807B" w14:textId="77777777" w:rsidR="00AE6AE5" w:rsidRDefault="00AE6AE5" w:rsidP="00AE6AE5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Q&amp;A Slide:</w:t>
      </w:r>
      <w:r>
        <w:t xml:space="preserve"> End with a slide inviting questions from the audience.</w:t>
      </w:r>
    </w:p>
    <w:p w14:paraId="43B0EF56" w14:textId="77777777" w:rsidR="00AE6AE5" w:rsidRDefault="00AE6AE5" w:rsidP="00AE6AE5">
      <w:pPr>
        <w:pStyle w:val="Heading4"/>
      </w:pPr>
      <w:r>
        <w:t xml:space="preserve">3. </w:t>
      </w:r>
      <w:r>
        <w:rPr>
          <w:rStyle w:val="Strong"/>
          <w:b w:val="0"/>
          <w:bCs w:val="0"/>
        </w:rPr>
        <w:t>Design Your Slides</w:t>
      </w:r>
    </w:p>
    <w:p w14:paraId="75DA8B6F" w14:textId="77777777" w:rsidR="00AE6AE5" w:rsidRDefault="00AE6AE5" w:rsidP="00AE6AE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Choose a Theme:</w:t>
      </w:r>
      <w:r>
        <w:t xml:space="preserve"> Select a professional and clean PowerPoint theme.</w:t>
      </w:r>
    </w:p>
    <w:p w14:paraId="5C240F51" w14:textId="77777777" w:rsidR="00AE6AE5" w:rsidRDefault="00AE6AE5" w:rsidP="00AE6AE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Consistent Layout:</w:t>
      </w:r>
      <w:r>
        <w:t xml:space="preserve"> Maintain a consistent layout and design throughout the presentation.</w:t>
      </w:r>
    </w:p>
    <w:p w14:paraId="6E6C8923" w14:textId="77777777" w:rsidR="00AE6AE5" w:rsidRDefault="00AE6AE5" w:rsidP="00AE6AE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Use Bullet Points:</w:t>
      </w:r>
      <w:r>
        <w:t xml:space="preserve"> Use bullet points to make information easy to read.</w:t>
      </w:r>
    </w:p>
    <w:p w14:paraId="54D60770" w14:textId="77777777" w:rsidR="00AE6AE5" w:rsidRDefault="00AE6AE5" w:rsidP="00AE6AE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Add Visuals:</w:t>
      </w:r>
      <w:r>
        <w:t xml:space="preserve"> Incorporate charts, graphs, images, and diagrams to illustrate points.</w:t>
      </w:r>
    </w:p>
    <w:p w14:paraId="31E83A1E" w14:textId="77777777" w:rsidR="00AE6AE5" w:rsidRDefault="00AE6AE5" w:rsidP="00AE6AE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Minimal Text:</w:t>
      </w:r>
      <w:r>
        <w:t xml:space="preserve"> Avoid long paragraphs; keep text concise and to the point.</w:t>
      </w:r>
    </w:p>
    <w:p w14:paraId="350A4FFD" w14:textId="77777777" w:rsidR="00AE6AE5" w:rsidRDefault="00AE6AE5" w:rsidP="00AE6AE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Readable Fonts:</w:t>
      </w:r>
      <w:r>
        <w:t xml:space="preserve"> Use easy-to-read fonts and ensure text is large enough to be seen from a distance.</w:t>
      </w:r>
    </w:p>
    <w:p w14:paraId="67AB7480" w14:textId="77777777" w:rsidR="00AE6AE5" w:rsidRDefault="00AE6AE5" w:rsidP="00AE6AE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Color Scheme:</w:t>
      </w:r>
      <w:r>
        <w:t xml:space="preserve"> Use a color scheme that is visually appealing and consistent.</w:t>
      </w:r>
    </w:p>
    <w:p w14:paraId="37A1394D" w14:textId="77777777" w:rsidR="00AE6AE5" w:rsidRDefault="00AE6AE5" w:rsidP="00AE6AE5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Create the Slides</w:t>
      </w:r>
    </w:p>
    <w:p w14:paraId="3F2020E8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itle Slide:</w:t>
      </w:r>
      <w:r>
        <w:t xml:space="preserve"> Include the project title, your name, and date.</w:t>
      </w:r>
    </w:p>
    <w:p w14:paraId="4E9B2744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Introduction Slide:</w:t>
      </w:r>
      <w:r>
        <w:t xml:space="preserve"> Briefly describe the project, its background, and objectives.</w:t>
      </w:r>
    </w:p>
    <w:p w14:paraId="313E4461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Problem Statement:</w:t>
      </w:r>
      <w:r>
        <w:t xml:space="preserve"> Clearly define the problem your project aims to solve.</w:t>
      </w:r>
    </w:p>
    <w:p w14:paraId="3CD20D90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Goals and Objectives:</w:t>
      </w:r>
      <w:r>
        <w:t xml:space="preserve"> State the main goals and objectives of the project.</w:t>
      </w:r>
    </w:p>
    <w:p w14:paraId="615F1C5C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Methodology:</w:t>
      </w:r>
      <w:r>
        <w:t xml:space="preserve"> Explain the methods used to achieve the project goals.</w:t>
      </w:r>
    </w:p>
    <w:p w14:paraId="18CFE777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imeline:</w:t>
      </w:r>
      <w:r>
        <w:t xml:space="preserve"> Use a Gantt chart or timeline graphic to show project phases.</w:t>
      </w:r>
    </w:p>
    <w:p w14:paraId="7AEF853C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Budget:</w:t>
      </w:r>
      <w:r>
        <w:t xml:space="preserve"> Provide a summary of the project budget.</w:t>
      </w:r>
    </w:p>
    <w:p w14:paraId="51D75A2A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Results/Progress:</w:t>
      </w:r>
      <w:r>
        <w:t xml:space="preserve"> Use graphs, charts, and images to show progress and results.</w:t>
      </w:r>
    </w:p>
    <w:p w14:paraId="4DAAD167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Challenges and Solutions:</w:t>
      </w:r>
      <w:r>
        <w:t xml:space="preserve"> Highlight key challenges and how they were overcome.</w:t>
      </w:r>
    </w:p>
    <w:p w14:paraId="2D303596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Future Work/Next Steps:</w:t>
      </w:r>
      <w:r>
        <w:t xml:space="preserve"> Outline what remains to be done or future plans.</w:t>
      </w:r>
    </w:p>
    <w:p w14:paraId="2D8474D0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Conclusion:</w:t>
      </w:r>
      <w:r>
        <w:t xml:space="preserve"> Summarize the presentation and reinforce key points.</w:t>
      </w:r>
    </w:p>
    <w:p w14:paraId="4D8227AD" w14:textId="77777777" w:rsidR="00AE6AE5" w:rsidRDefault="00AE6AE5" w:rsidP="00AE6AE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Q&amp;A Slide:</w:t>
      </w:r>
      <w:r>
        <w:t xml:space="preserve"> Prepare a slide to invite questions from the audience.</w:t>
      </w:r>
    </w:p>
    <w:p w14:paraId="15390911" w14:textId="77777777" w:rsidR="00AE6AE5" w:rsidRDefault="00AE6AE5" w:rsidP="00AE6AE5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Review and Refine</w:t>
      </w:r>
    </w:p>
    <w:p w14:paraId="481D9642" w14:textId="77777777" w:rsidR="00AE6AE5" w:rsidRDefault="00AE6AE5" w:rsidP="00AE6AE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Proofread:</w:t>
      </w:r>
      <w:r>
        <w:t xml:space="preserve"> Check for spelling and grammatical errors.</w:t>
      </w:r>
    </w:p>
    <w:p w14:paraId="321A4DF3" w14:textId="77777777" w:rsidR="00AE6AE5" w:rsidRDefault="00AE6AE5" w:rsidP="00AE6AE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Consistency:</w:t>
      </w:r>
      <w:r>
        <w:t xml:space="preserve"> Ensure consistent font sizes, colors, and styles across all slides.</w:t>
      </w:r>
    </w:p>
    <w:p w14:paraId="362D334D" w14:textId="77777777" w:rsidR="00AE6AE5" w:rsidRDefault="00AE6AE5" w:rsidP="00AE6AE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Clarity:</w:t>
      </w:r>
      <w:r>
        <w:t xml:space="preserve"> Make sure each slide conveys its message clearly.</w:t>
      </w:r>
    </w:p>
    <w:p w14:paraId="7F15EA82" w14:textId="77777777" w:rsidR="00AE6AE5" w:rsidRDefault="00AE6AE5" w:rsidP="00AE6AE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Flow:</w:t>
      </w:r>
      <w:r>
        <w:t xml:space="preserve"> Ensure the presentation flows logically from one slide to the next.</w:t>
      </w:r>
    </w:p>
    <w:p w14:paraId="06D27FC1" w14:textId="77777777" w:rsidR="00AE6AE5" w:rsidRDefault="00AE6AE5" w:rsidP="00AE6AE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Practice:</w:t>
      </w:r>
      <w:r>
        <w:t xml:space="preserve"> Rehearse your presentation multiple times to gain confidence and ensure smooth delivery.</w:t>
      </w:r>
    </w:p>
    <w:p w14:paraId="547BD2C6" w14:textId="77777777" w:rsidR="00AE6AE5" w:rsidRDefault="00AE6AE5" w:rsidP="00AE6AE5">
      <w:pPr>
        <w:pStyle w:val="Heading4"/>
      </w:pPr>
      <w:r>
        <w:t xml:space="preserve">6. </w:t>
      </w:r>
      <w:r>
        <w:rPr>
          <w:rStyle w:val="Strong"/>
          <w:b w:val="0"/>
          <w:bCs w:val="0"/>
        </w:rPr>
        <w:t>Deliver the Presentation</w:t>
      </w:r>
    </w:p>
    <w:p w14:paraId="2D51D098" w14:textId="77777777" w:rsidR="00AE6AE5" w:rsidRDefault="00AE6AE5" w:rsidP="00AE6AE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Engage the Audience:</w:t>
      </w:r>
      <w:r>
        <w:t xml:space="preserve"> Make eye contact, use body language, and interact with the audience.</w:t>
      </w:r>
    </w:p>
    <w:p w14:paraId="36BC28D1" w14:textId="77777777" w:rsidR="00AE6AE5" w:rsidRDefault="00AE6AE5" w:rsidP="00AE6AE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Speak Clearly:</w:t>
      </w:r>
      <w:r>
        <w:t xml:space="preserve"> Use a clear, confident voice and pace yourself.</w:t>
      </w:r>
    </w:p>
    <w:p w14:paraId="6B76AC58" w14:textId="77777777" w:rsidR="00AE6AE5" w:rsidRDefault="00AE6AE5" w:rsidP="00AE6AE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Stay on Time:</w:t>
      </w:r>
      <w:r>
        <w:t xml:space="preserve"> Keep track of time to ensure you cover all points without rushing.</w:t>
      </w:r>
    </w:p>
    <w:p w14:paraId="42BEA4AE" w14:textId="77777777" w:rsidR="00AE6AE5" w:rsidRDefault="00AE6AE5" w:rsidP="00AE6AE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Handle Questions:</w:t>
      </w:r>
      <w:r>
        <w:t xml:space="preserve"> Be prepared to answer questions and provide additional information as needed.</w:t>
      </w:r>
    </w:p>
    <w:p w14:paraId="26C072AA" w14:textId="77777777" w:rsidR="00AE6AE5" w:rsidRDefault="00AE6AE5" w:rsidP="00AE6AE5">
      <w:pPr>
        <w:pStyle w:val="NormalWeb"/>
      </w:pPr>
      <w:r>
        <w:t>By following these steps, you can create a professional and effective project PowerPoint presentation that clearly communicates your project’s objectives, progress, and outcomes to your audience.</w:t>
      </w:r>
    </w:p>
    <w:p w14:paraId="41EAE740" w14:textId="77777777" w:rsidR="00AE6AE5" w:rsidRDefault="00AE6AE5" w:rsidP="00AE6AE5">
      <w:pPr>
        <w:pStyle w:val="NormalWeb"/>
      </w:pPr>
      <w:r>
        <w:t>Creating a comprehensive final report for a project involves covering a wide range of topics to ensure that all aspects of the project are thoroughly documented. Here is a list of key topics that should be included in a final project report:</w:t>
      </w:r>
    </w:p>
    <w:p w14:paraId="6BB64D07" w14:textId="77777777" w:rsidR="00AE6AE5" w:rsidRDefault="00AE6AE5" w:rsidP="00AE6AE5">
      <w:pPr>
        <w:pStyle w:val="Heading3"/>
      </w:pPr>
      <w:r>
        <w:t>Final Report Topics</w:t>
      </w:r>
    </w:p>
    <w:p w14:paraId="4BB5EA05" w14:textId="77777777" w:rsidR="00AE6AE5" w:rsidRDefault="00AE6AE5" w:rsidP="00AE6AE5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Title Page</w:t>
      </w:r>
    </w:p>
    <w:p w14:paraId="1CDFB1FD" w14:textId="77777777" w:rsidR="00AE6AE5" w:rsidRDefault="00AE6AE5" w:rsidP="00AE6AE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Project title</w:t>
      </w:r>
    </w:p>
    <w:p w14:paraId="4CBBE72A" w14:textId="77777777" w:rsidR="00AE6AE5" w:rsidRDefault="00AE6AE5" w:rsidP="00AE6AE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Your name and the names of any co-authors or team members</w:t>
      </w:r>
    </w:p>
    <w:p w14:paraId="5FA00F32" w14:textId="77777777" w:rsidR="00AE6AE5" w:rsidRDefault="00AE6AE5" w:rsidP="00AE6AE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Date of submission</w:t>
      </w:r>
    </w:p>
    <w:p w14:paraId="1A73E24F" w14:textId="77777777" w:rsidR="00AE6AE5" w:rsidRDefault="00AE6AE5" w:rsidP="00AE6AE5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Executive Summary</w:t>
      </w:r>
    </w:p>
    <w:p w14:paraId="6ABDAED0" w14:textId="77777777" w:rsidR="00AE6AE5" w:rsidRDefault="00AE6AE5" w:rsidP="00AE6AE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A brief overview of the project, including its purpose, key findings, and conclusions</w:t>
      </w:r>
    </w:p>
    <w:p w14:paraId="09E851A9" w14:textId="77777777" w:rsidR="00AE6AE5" w:rsidRDefault="00AE6AE5" w:rsidP="00AE6AE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Summarize the main points of the report</w:t>
      </w:r>
    </w:p>
    <w:p w14:paraId="309169AE" w14:textId="77777777" w:rsidR="00AE6AE5" w:rsidRDefault="00AE6AE5" w:rsidP="00AE6AE5">
      <w:pPr>
        <w:pStyle w:val="Heading4"/>
      </w:pPr>
      <w:r>
        <w:t xml:space="preserve">3. </w:t>
      </w:r>
      <w:r>
        <w:rPr>
          <w:rStyle w:val="Strong"/>
          <w:b w:val="0"/>
          <w:bCs w:val="0"/>
        </w:rPr>
        <w:t>Table of Contents</w:t>
      </w:r>
    </w:p>
    <w:p w14:paraId="55901545" w14:textId="77777777" w:rsidR="00AE6AE5" w:rsidRDefault="00AE6AE5" w:rsidP="00AE6AE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List of all sections and subsections with page numbers</w:t>
      </w:r>
    </w:p>
    <w:p w14:paraId="138CE8D6" w14:textId="77777777" w:rsidR="00AE6AE5" w:rsidRDefault="00AE6AE5" w:rsidP="00AE6AE5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Introduction</w:t>
      </w:r>
    </w:p>
    <w:p w14:paraId="1FCD1B62" w14:textId="77777777" w:rsidR="00AE6AE5" w:rsidRDefault="00AE6AE5" w:rsidP="00AE6AE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Background information on the project</w:t>
      </w:r>
    </w:p>
    <w:p w14:paraId="1AA03693" w14:textId="77777777" w:rsidR="00AE6AE5" w:rsidRDefault="00AE6AE5" w:rsidP="00AE6AE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Purpose and objectives of the project</w:t>
      </w:r>
    </w:p>
    <w:p w14:paraId="0F5A732E" w14:textId="77777777" w:rsidR="00AE6AE5" w:rsidRDefault="00AE6AE5" w:rsidP="00AE6AE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Scope of the project</w:t>
      </w:r>
    </w:p>
    <w:p w14:paraId="1C017405" w14:textId="77777777" w:rsidR="00AE6AE5" w:rsidRDefault="00AE6AE5" w:rsidP="00AE6AE5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Problem Statement</w:t>
      </w:r>
    </w:p>
    <w:p w14:paraId="7ECCA227" w14:textId="77777777" w:rsidR="00AE6AE5" w:rsidRDefault="00AE6AE5" w:rsidP="00AE6AE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Detailed description of the problem the project aims to address</w:t>
      </w:r>
    </w:p>
    <w:p w14:paraId="0B75B72B" w14:textId="77777777" w:rsidR="00AE6AE5" w:rsidRDefault="00AE6AE5" w:rsidP="00AE6AE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Importance and relevance of the problem</w:t>
      </w:r>
    </w:p>
    <w:p w14:paraId="3E00AFFB" w14:textId="77777777" w:rsidR="00AE6AE5" w:rsidRDefault="00AE6AE5" w:rsidP="00AE6AE5">
      <w:pPr>
        <w:pStyle w:val="Heading4"/>
      </w:pPr>
      <w:r>
        <w:t xml:space="preserve">6. </w:t>
      </w:r>
      <w:r>
        <w:rPr>
          <w:rStyle w:val="Strong"/>
          <w:b w:val="0"/>
          <w:bCs w:val="0"/>
        </w:rPr>
        <w:t>Literature Review</w:t>
      </w:r>
    </w:p>
    <w:p w14:paraId="3B6C1556" w14:textId="77777777" w:rsidR="00AE6AE5" w:rsidRDefault="00AE6AE5" w:rsidP="00AE6AE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Summary of existing research and theories related to the project topic</w:t>
      </w:r>
    </w:p>
    <w:p w14:paraId="3C7B6653" w14:textId="77777777" w:rsidR="00AE6AE5" w:rsidRDefault="00AE6AE5" w:rsidP="00AE6AE5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How your project builds on or differs from previous work</w:t>
      </w:r>
    </w:p>
    <w:p w14:paraId="65114F13" w14:textId="77777777" w:rsidR="00AE6AE5" w:rsidRDefault="00AE6AE5" w:rsidP="00AE6AE5">
      <w:pPr>
        <w:pStyle w:val="Heading4"/>
      </w:pPr>
      <w:r>
        <w:t xml:space="preserve">7. </w:t>
      </w:r>
      <w:r>
        <w:rPr>
          <w:rStyle w:val="Strong"/>
          <w:b w:val="0"/>
          <w:bCs w:val="0"/>
        </w:rPr>
        <w:t>Project Objectives</w:t>
      </w:r>
    </w:p>
    <w:p w14:paraId="64136C55" w14:textId="77777777" w:rsidR="00AE6AE5" w:rsidRDefault="00AE6AE5" w:rsidP="00AE6AE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Specific, measurable goals that the project aimed to achieve</w:t>
      </w:r>
    </w:p>
    <w:p w14:paraId="582FF050" w14:textId="77777777" w:rsidR="00AE6AE5" w:rsidRDefault="00AE6AE5" w:rsidP="00AE6AE5">
      <w:pPr>
        <w:pStyle w:val="Heading4"/>
      </w:pPr>
      <w:r>
        <w:t xml:space="preserve">8. </w:t>
      </w:r>
      <w:r>
        <w:rPr>
          <w:rStyle w:val="Strong"/>
          <w:b w:val="0"/>
          <w:bCs w:val="0"/>
        </w:rPr>
        <w:t>Methodology</w:t>
      </w:r>
    </w:p>
    <w:p w14:paraId="42231B6F" w14:textId="77777777" w:rsidR="00AE6AE5" w:rsidRDefault="00AE6AE5" w:rsidP="00AE6AE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Detailed description of the methods and procedures used in the project</w:t>
      </w:r>
    </w:p>
    <w:p w14:paraId="57E03A27" w14:textId="77777777" w:rsidR="00AE6AE5" w:rsidRDefault="00AE6AE5" w:rsidP="00AE6AE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Explanation of research design, data collection, and data analysis methods</w:t>
      </w:r>
    </w:p>
    <w:p w14:paraId="5023D949" w14:textId="77777777" w:rsidR="00AE6AE5" w:rsidRDefault="00AE6AE5" w:rsidP="00AE6AE5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Justification for the chosen methods</w:t>
      </w:r>
    </w:p>
    <w:p w14:paraId="0A53ADAC" w14:textId="77777777" w:rsidR="00AE6AE5" w:rsidRDefault="00AE6AE5" w:rsidP="00AE6AE5">
      <w:pPr>
        <w:pStyle w:val="Heading4"/>
      </w:pPr>
      <w:r>
        <w:t xml:space="preserve">9. </w:t>
      </w:r>
      <w:r>
        <w:rPr>
          <w:rStyle w:val="Strong"/>
          <w:b w:val="0"/>
          <w:bCs w:val="0"/>
        </w:rPr>
        <w:t>Project Timeline</w:t>
      </w:r>
    </w:p>
    <w:p w14:paraId="473A6564" w14:textId="77777777" w:rsidR="00AE6AE5" w:rsidRDefault="00AE6AE5" w:rsidP="00AE6AE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Gantt chart or timeline graphic showing key milestones and deadlines</w:t>
      </w:r>
    </w:p>
    <w:p w14:paraId="2650993A" w14:textId="77777777" w:rsidR="00AE6AE5" w:rsidRDefault="00AE6AE5" w:rsidP="00AE6AE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Summary of how the project progressed over time</w:t>
      </w:r>
    </w:p>
    <w:p w14:paraId="7D130F1F" w14:textId="77777777" w:rsidR="00AE6AE5" w:rsidRDefault="00AE6AE5" w:rsidP="00AE6AE5">
      <w:pPr>
        <w:pStyle w:val="Heading4"/>
      </w:pPr>
      <w:r>
        <w:t xml:space="preserve">10. </w:t>
      </w:r>
      <w:r>
        <w:rPr>
          <w:rStyle w:val="Strong"/>
          <w:b w:val="0"/>
          <w:bCs w:val="0"/>
        </w:rPr>
        <w:t>Budget and Resources</w:t>
      </w:r>
    </w:p>
    <w:p w14:paraId="5F381C49" w14:textId="77777777" w:rsidR="00AE6AE5" w:rsidRDefault="00AE6AE5" w:rsidP="00AE6AE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Overview of the budget, including costs and funding sources</w:t>
      </w:r>
    </w:p>
    <w:p w14:paraId="06A1F876" w14:textId="77777777" w:rsidR="00AE6AE5" w:rsidRDefault="00AE6AE5" w:rsidP="00AE6AE5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Description of resources used, such as equipment, software, and personnel</w:t>
      </w:r>
    </w:p>
    <w:p w14:paraId="0EC5757A" w14:textId="77777777" w:rsidR="00AE6AE5" w:rsidRDefault="00AE6AE5" w:rsidP="00AE6AE5">
      <w:pPr>
        <w:pStyle w:val="Heading4"/>
      </w:pPr>
      <w:r>
        <w:t xml:space="preserve">11. </w:t>
      </w:r>
      <w:r>
        <w:rPr>
          <w:rStyle w:val="Strong"/>
          <w:b w:val="0"/>
          <w:bCs w:val="0"/>
        </w:rPr>
        <w:t>Results and Findings</w:t>
      </w:r>
    </w:p>
    <w:p w14:paraId="48387C0C" w14:textId="77777777" w:rsidR="00AE6AE5" w:rsidRDefault="00AE6AE5" w:rsidP="00AE6AE5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Presentation of data and analysis</w:t>
      </w:r>
    </w:p>
    <w:p w14:paraId="39FBB113" w14:textId="77777777" w:rsidR="00AE6AE5" w:rsidRDefault="00AE6AE5" w:rsidP="00AE6AE5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Use of tables, charts, and graphs to illustrate key findings</w:t>
      </w:r>
    </w:p>
    <w:p w14:paraId="07C50225" w14:textId="77777777" w:rsidR="00AE6AE5" w:rsidRDefault="00AE6AE5" w:rsidP="00AE6AE5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Discussion of the results in relation to the project objectives</w:t>
      </w:r>
    </w:p>
    <w:p w14:paraId="2BEFE98F" w14:textId="77777777" w:rsidR="00AE6AE5" w:rsidRDefault="00AE6AE5" w:rsidP="00AE6AE5">
      <w:pPr>
        <w:pStyle w:val="Heading4"/>
      </w:pPr>
      <w:r>
        <w:t xml:space="preserve">12. </w:t>
      </w:r>
      <w:r>
        <w:rPr>
          <w:rStyle w:val="Strong"/>
          <w:b w:val="0"/>
          <w:bCs w:val="0"/>
        </w:rPr>
        <w:t>Discussion</w:t>
      </w:r>
    </w:p>
    <w:p w14:paraId="2DDFDB8E" w14:textId="77777777" w:rsidR="00AE6AE5" w:rsidRDefault="00AE6AE5" w:rsidP="00AE6AE5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Interpretation of the findings</w:t>
      </w:r>
    </w:p>
    <w:p w14:paraId="7FF6B0CC" w14:textId="77777777" w:rsidR="00AE6AE5" w:rsidRDefault="00AE6AE5" w:rsidP="00AE6AE5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Implications of the results for the project and the broader field</w:t>
      </w:r>
    </w:p>
    <w:p w14:paraId="35E976A0" w14:textId="77777777" w:rsidR="00AE6AE5" w:rsidRDefault="00AE6AE5" w:rsidP="00AE6AE5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Comparison with the literature review</w:t>
      </w:r>
    </w:p>
    <w:p w14:paraId="58789CFC" w14:textId="77777777" w:rsidR="00AE6AE5" w:rsidRDefault="00AE6AE5" w:rsidP="00AE6AE5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Limitations of the study</w:t>
      </w:r>
    </w:p>
    <w:p w14:paraId="262B469E" w14:textId="77777777" w:rsidR="00AE6AE5" w:rsidRDefault="00AE6AE5" w:rsidP="00AE6AE5">
      <w:pPr>
        <w:pStyle w:val="Heading4"/>
      </w:pPr>
      <w:r>
        <w:t xml:space="preserve">13. </w:t>
      </w:r>
      <w:r>
        <w:rPr>
          <w:rStyle w:val="Strong"/>
          <w:b w:val="0"/>
          <w:bCs w:val="0"/>
        </w:rPr>
        <w:t>Conclusion</w:t>
      </w:r>
    </w:p>
    <w:p w14:paraId="6540D16B" w14:textId="77777777" w:rsidR="00AE6AE5" w:rsidRDefault="00AE6AE5" w:rsidP="00AE6AE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Summary of the main findings and their significance</w:t>
      </w:r>
    </w:p>
    <w:p w14:paraId="02AEF4A7" w14:textId="77777777" w:rsidR="00AE6AE5" w:rsidRDefault="00AE6AE5" w:rsidP="00AE6AE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How the project met its objectives</w:t>
      </w:r>
    </w:p>
    <w:p w14:paraId="0CEC6B09" w14:textId="77777777" w:rsidR="00AE6AE5" w:rsidRDefault="00AE6AE5" w:rsidP="00AE6AE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Recommendations for future work or further research</w:t>
      </w:r>
    </w:p>
    <w:p w14:paraId="64D2ECDF" w14:textId="77777777" w:rsidR="00AE6AE5" w:rsidRDefault="00AE6AE5" w:rsidP="00AE6AE5">
      <w:pPr>
        <w:pStyle w:val="Heading4"/>
      </w:pPr>
      <w:r>
        <w:t xml:space="preserve">14. </w:t>
      </w:r>
      <w:r>
        <w:rPr>
          <w:rStyle w:val="Strong"/>
          <w:b w:val="0"/>
          <w:bCs w:val="0"/>
        </w:rPr>
        <w:t>Recommendations</w:t>
      </w:r>
    </w:p>
    <w:p w14:paraId="0AD6051E" w14:textId="77777777" w:rsidR="00AE6AE5" w:rsidRDefault="00AE6AE5" w:rsidP="00AE6AE5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Practical suggestions based on the findings</w:t>
      </w:r>
    </w:p>
    <w:p w14:paraId="4F8EF97C" w14:textId="77777777" w:rsidR="00AE6AE5" w:rsidRDefault="00AE6AE5" w:rsidP="00AE6AE5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Potential applications of the project results</w:t>
      </w:r>
    </w:p>
    <w:p w14:paraId="3B05DC9E" w14:textId="77777777" w:rsidR="00AE6AE5" w:rsidRDefault="00AE6AE5" w:rsidP="00AE6AE5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Areas for improvement</w:t>
      </w:r>
    </w:p>
    <w:p w14:paraId="6AED79AE" w14:textId="77777777" w:rsidR="00AE6AE5" w:rsidRDefault="00AE6AE5" w:rsidP="00AE6AE5">
      <w:pPr>
        <w:pStyle w:val="Heading4"/>
      </w:pPr>
      <w:r>
        <w:t xml:space="preserve">15. </w:t>
      </w:r>
      <w:r>
        <w:rPr>
          <w:rStyle w:val="Strong"/>
          <w:b w:val="0"/>
          <w:bCs w:val="0"/>
        </w:rPr>
        <w:t>Challenges and Solutions</w:t>
      </w:r>
    </w:p>
    <w:p w14:paraId="3361F1B6" w14:textId="77777777" w:rsidR="00AE6AE5" w:rsidRDefault="00AE6AE5" w:rsidP="00AE6AE5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Description of any challenges encountered during the project</w:t>
      </w:r>
    </w:p>
    <w:p w14:paraId="4F82A35D" w14:textId="77777777" w:rsidR="00AE6AE5" w:rsidRDefault="00AE6AE5" w:rsidP="00AE6AE5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How these challenges were addressed and overcome</w:t>
      </w:r>
    </w:p>
    <w:p w14:paraId="61C2153A" w14:textId="77777777" w:rsidR="00AE6AE5" w:rsidRDefault="00AE6AE5" w:rsidP="00AE6AE5">
      <w:pPr>
        <w:pStyle w:val="Heading4"/>
      </w:pPr>
      <w:r>
        <w:t xml:space="preserve">16. </w:t>
      </w:r>
      <w:r>
        <w:rPr>
          <w:rStyle w:val="Strong"/>
          <w:b w:val="0"/>
          <w:bCs w:val="0"/>
        </w:rPr>
        <w:t>Future Work</w:t>
      </w:r>
    </w:p>
    <w:p w14:paraId="6DB5483B" w14:textId="77777777" w:rsidR="00AE6AE5" w:rsidRDefault="00AE6AE5" w:rsidP="00AE6AE5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Suggestions for future research or projects based on the findings</w:t>
      </w:r>
    </w:p>
    <w:p w14:paraId="5EA0EA6E" w14:textId="77777777" w:rsidR="00AE6AE5" w:rsidRDefault="00AE6AE5" w:rsidP="00AE6AE5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Areas where further investigation is needed</w:t>
      </w:r>
    </w:p>
    <w:p w14:paraId="5E4E667C" w14:textId="77777777" w:rsidR="00AE6AE5" w:rsidRDefault="00AE6AE5" w:rsidP="00AE6AE5">
      <w:pPr>
        <w:pStyle w:val="Heading4"/>
      </w:pPr>
      <w:r>
        <w:t xml:space="preserve">17. </w:t>
      </w:r>
      <w:r>
        <w:rPr>
          <w:rStyle w:val="Strong"/>
          <w:b w:val="0"/>
          <w:bCs w:val="0"/>
        </w:rPr>
        <w:t>References</w:t>
      </w:r>
    </w:p>
    <w:p w14:paraId="00BE8BCD" w14:textId="77777777" w:rsidR="00AE6AE5" w:rsidRDefault="00AE6AE5" w:rsidP="00AE6AE5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List of all sources cited in the report, following a specific citation style (e.g., APA, MLA)</w:t>
      </w:r>
    </w:p>
    <w:p w14:paraId="2905E867" w14:textId="77777777" w:rsidR="00AE6AE5" w:rsidRDefault="00AE6AE5" w:rsidP="00AE6AE5">
      <w:pPr>
        <w:pStyle w:val="Heading4"/>
      </w:pPr>
      <w:r>
        <w:t xml:space="preserve">18. </w:t>
      </w:r>
      <w:r>
        <w:rPr>
          <w:rStyle w:val="Strong"/>
          <w:b w:val="0"/>
          <w:bCs w:val="0"/>
        </w:rPr>
        <w:t>Appendices</w:t>
      </w:r>
    </w:p>
    <w:p w14:paraId="62B18258" w14:textId="77777777" w:rsidR="00AE6AE5" w:rsidRDefault="00AE6AE5" w:rsidP="00AE6AE5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Additional material that supports the main text but is too detailed to include in the body of the report</w:t>
      </w:r>
    </w:p>
    <w:p w14:paraId="4EE267E3" w14:textId="77777777" w:rsidR="00AE6AE5" w:rsidRDefault="00AE6AE5" w:rsidP="00AE6AE5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Examples include raw data, detailed calculations, questionnaires, and interview transcripts</w:t>
      </w:r>
    </w:p>
    <w:p w14:paraId="5EB83FA3" w14:textId="77777777" w:rsidR="00AE6AE5" w:rsidRDefault="00AE6AE5" w:rsidP="00AE6AE5">
      <w:pPr>
        <w:pStyle w:val="Heading4"/>
      </w:pPr>
      <w:r>
        <w:t xml:space="preserve">19. </w:t>
      </w:r>
      <w:r>
        <w:rPr>
          <w:rStyle w:val="Strong"/>
          <w:b w:val="0"/>
          <w:bCs w:val="0"/>
        </w:rPr>
        <w:t>Acknowledgements</w:t>
      </w:r>
    </w:p>
    <w:p w14:paraId="5D6E37B0" w14:textId="77777777" w:rsidR="00AE6AE5" w:rsidRDefault="00AE6AE5" w:rsidP="00AE6AE5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Acknowledgement of individuals and organizations that contributed to the project</w:t>
      </w:r>
    </w:p>
    <w:p w14:paraId="685B5538" w14:textId="77777777" w:rsidR="00AE6AE5" w:rsidRDefault="00AE6AE5" w:rsidP="00AE6AE5">
      <w:pPr>
        <w:pStyle w:val="NormalWeb"/>
      </w:pPr>
      <w:r>
        <w:t>By including these topics in your final report, you ensure that all important aspects of the project are thoroughly documented and presented in a clear, organized manner. This not only helps in communicating your findings effectively but also provides a comprehensive record of the project's development and outcomes.</w:t>
      </w:r>
    </w:p>
    <w:p w14:paraId="3FFBBA3A" w14:textId="2D98C5F5" w:rsidR="00AE6AE5" w:rsidRDefault="00AE6AE5" w:rsidP="00AE6AE5">
      <w:pPr>
        <w:rPr>
          <w:rStyle w:val="line-clamp-1"/>
        </w:rPr>
      </w:pPr>
    </w:p>
    <w:p w14:paraId="225D23E2" w14:textId="77777777" w:rsidR="00AE6AE5" w:rsidRDefault="00AE6AE5" w:rsidP="00AE6AE5">
      <w:pPr>
        <w:pStyle w:val="NormalWeb"/>
      </w:pPr>
      <w:r>
        <w:t>Managing a project effectively requires a combination of planning, organization, communication, and monitoring. Here is a step-by-step guide to managing a project successfully:</w:t>
      </w:r>
    </w:p>
    <w:p w14:paraId="6A365038" w14:textId="77777777" w:rsidR="00AE6AE5" w:rsidRDefault="00AE6AE5" w:rsidP="00AE6AE5">
      <w:pPr>
        <w:pStyle w:val="Heading3"/>
      </w:pPr>
      <w:r>
        <w:t>Step-by-Step Guide to Project Management</w:t>
      </w:r>
    </w:p>
    <w:p w14:paraId="40B05A3F" w14:textId="77777777" w:rsidR="00AE6AE5" w:rsidRDefault="00AE6AE5" w:rsidP="00AE6AE5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Define the Project Scope</w:t>
      </w:r>
    </w:p>
    <w:p w14:paraId="4882FDED" w14:textId="77777777" w:rsidR="00AE6AE5" w:rsidRDefault="00AE6AE5" w:rsidP="00AE6AE5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Objectives:</w:t>
      </w:r>
      <w:r>
        <w:t xml:space="preserve"> Clearly define the project goals and objectives.</w:t>
      </w:r>
    </w:p>
    <w:p w14:paraId="64543B2C" w14:textId="77777777" w:rsidR="00AE6AE5" w:rsidRDefault="00AE6AE5" w:rsidP="00AE6AE5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Deliverables:</w:t>
      </w:r>
      <w:r>
        <w:t xml:space="preserve"> Identify the key deliverables and outcomes.</w:t>
      </w:r>
    </w:p>
    <w:p w14:paraId="0E6EEB2B" w14:textId="77777777" w:rsidR="00AE6AE5" w:rsidRDefault="00AE6AE5" w:rsidP="00AE6AE5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Boundaries:</w:t>
      </w:r>
      <w:r>
        <w:t xml:space="preserve"> Outline what is included and excluded from the project scope.</w:t>
      </w:r>
    </w:p>
    <w:p w14:paraId="50407E7A" w14:textId="77777777" w:rsidR="00AE6AE5" w:rsidRDefault="00AE6AE5" w:rsidP="00AE6AE5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Develop a Project Plan</w:t>
      </w:r>
    </w:p>
    <w:p w14:paraId="5540EE74" w14:textId="77777777" w:rsidR="00AE6AE5" w:rsidRDefault="00AE6AE5" w:rsidP="00AE6AE5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Tasks:</w:t>
      </w:r>
      <w:r>
        <w:t xml:space="preserve"> Break down the project into smaller tasks and activities.</w:t>
      </w:r>
    </w:p>
    <w:p w14:paraId="3708B3B4" w14:textId="77777777" w:rsidR="00AE6AE5" w:rsidRDefault="00AE6AE5" w:rsidP="00AE6AE5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Timeline:</w:t>
      </w:r>
      <w:r>
        <w:t xml:space="preserve"> Create a timeline or Gantt chart showing the start and end dates for each task.</w:t>
      </w:r>
    </w:p>
    <w:p w14:paraId="63E2D8E1" w14:textId="77777777" w:rsidR="00AE6AE5" w:rsidRDefault="00AE6AE5" w:rsidP="00AE6AE5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Milestones:</w:t>
      </w:r>
      <w:r>
        <w:t xml:space="preserve"> Identify key milestones and checkpoints.</w:t>
      </w:r>
    </w:p>
    <w:p w14:paraId="10A71D70" w14:textId="77777777" w:rsidR="00AE6AE5" w:rsidRDefault="00AE6AE5" w:rsidP="00AE6AE5">
      <w:pPr>
        <w:pStyle w:val="Heading4"/>
      </w:pPr>
      <w:r>
        <w:t xml:space="preserve">3. </w:t>
      </w:r>
      <w:r>
        <w:rPr>
          <w:rStyle w:val="Strong"/>
          <w:b w:val="0"/>
          <w:bCs w:val="0"/>
        </w:rPr>
        <w:t>Assemble a Project Team</w:t>
      </w:r>
    </w:p>
    <w:p w14:paraId="7621022A" w14:textId="77777777" w:rsidR="00AE6AE5" w:rsidRDefault="00AE6AE5" w:rsidP="00AE6AE5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Roles and Responsibilities:</w:t>
      </w:r>
      <w:r>
        <w:t xml:space="preserve"> Define the roles and responsibilities of each team member.</w:t>
      </w:r>
    </w:p>
    <w:p w14:paraId="6B5CF31A" w14:textId="77777777" w:rsidR="00AE6AE5" w:rsidRDefault="00AE6AE5" w:rsidP="00AE6AE5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kills:</w:t>
      </w:r>
      <w:r>
        <w:t xml:space="preserve"> Ensure the team has the necessary skills and expertise.</w:t>
      </w:r>
    </w:p>
    <w:p w14:paraId="67E7115F" w14:textId="77777777" w:rsidR="00AE6AE5" w:rsidRDefault="00AE6AE5" w:rsidP="00AE6AE5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Communication:</w:t>
      </w:r>
      <w:r>
        <w:t xml:space="preserve"> Establish communication channels and protocols.</w:t>
      </w:r>
    </w:p>
    <w:p w14:paraId="26925D21" w14:textId="77777777" w:rsidR="00AE6AE5" w:rsidRDefault="00AE6AE5" w:rsidP="00AE6AE5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Allocate Resources</w:t>
      </w:r>
    </w:p>
    <w:p w14:paraId="580B78E1" w14:textId="77777777" w:rsidR="00AE6AE5" w:rsidRDefault="00AE6AE5" w:rsidP="00AE6AE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Strong"/>
        </w:rPr>
        <w:t>Budget:</w:t>
      </w:r>
      <w:r>
        <w:t xml:space="preserve"> Determine the budget and allocate funds to different tasks and activities.</w:t>
      </w:r>
    </w:p>
    <w:p w14:paraId="4B292AED" w14:textId="77777777" w:rsidR="00AE6AE5" w:rsidRDefault="00AE6AE5" w:rsidP="00AE6AE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Strong"/>
        </w:rPr>
        <w:t>Materials:</w:t>
      </w:r>
      <w:r>
        <w:t xml:space="preserve"> Identify and procure the materials and resources needed.</w:t>
      </w:r>
    </w:p>
    <w:p w14:paraId="0560A21D" w14:textId="77777777" w:rsidR="00AE6AE5" w:rsidRDefault="00AE6AE5" w:rsidP="00AE6AE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Strong"/>
        </w:rPr>
        <w:t>Human Resources:</w:t>
      </w:r>
      <w:r>
        <w:t xml:space="preserve"> Assign team members to tasks based on their skills and availability.</w:t>
      </w:r>
    </w:p>
    <w:p w14:paraId="6737E81B" w14:textId="77777777" w:rsidR="00AE6AE5" w:rsidRDefault="00AE6AE5" w:rsidP="00AE6AE5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Identify Risks and Develop Mitigation Strategies</w:t>
      </w:r>
    </w:p>
    <w:p w14:paraId="66D04F23" w14:textId="77777777" w:rsidR="00AE6AE5" w:rsidRDefault="00AE6AE5" w:rsidP="00AE6AE5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Strong"/>
        </w:rPr>
        <w:t>Risk Assessment:</w:t>
      </w:r>
      <w:r>
        <w:t xml:space="preserve"> Identify potential risks and challenges.</w:t>
      </w:r>
    </w:p>
    <w:p w14:paraId="6078F12B" w14:textId="77777777" w:rsidR="00AE6AE5" w:rsidRDefault="00AE6AE5" w:rsidP="00AE6AE5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Strong"/>
        </w:rPr>
        <w:t>Mitigation Plan:</w:t>
      </w:r>
      <w:r>
        <w:t xml:space="preserve"> Develop strategies to mitigate these risks.</w:t>
      </w:r>
    </w:p>
    <w:p w14:paraId="1AC8D757" w14:textId="77777777" w:rsidR="00AE6AE5" w:rsidRDefault="00AE6AE5" w:rsidP="00AE6AE5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Strong"/>
        </w:rPr>
        <w:t>Contingency Plan:</w:t>
      </w:r>
      <w:r>
        <w:t xml:space="preserve"> Create contingency plans for dealing with unforeseen issues.</w:t>
      </w:r>
    </w:p>
    <w:p w14:paraId="25F9DA7B" w14:textId="77777777" w:rsidR="00AE6AE5" w:rsidRDefault="00AE6AE5" w:rsidP="00AE6AE5">
      <w:pPr>
        <w:pStyle w:val="Heading4"/>
      </w:pPr>
      <w:r>
        <w:t xml:space="preserve">6. </w:t>
      </w:r>
      <w:r>
        <w:rPr>
          <w:rStyle w:val="Strong"/>
          <w:b w:val="0"/>
          <w:bCs w:val="0"/>
        </w:rPr>
        <w:t>Execute the Project Plan</w:t>
      </w:r>
    </w:p>
    <w:p w14:paraId="7D3F6B29" w14:textId="77777777" w:rsidR="00AE6AE5" w:rsidRDefault="00AE6AE5" w:rsidP="00AE6AE5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Task Execution:</w:t>
      </w:r>
      <w:r>
        <w:t xml:space="preserve"> Ensure tasks are being carried out according to the plan.</w:t>
      </w:r>
    </w:p>
    <w:p w14:paraId="04FEF2DE" w14:textId="77777777" w:rsidR="00AE6AE5" w:rsidRDefault="00AE6AE5" w:rsidP="00AE6AE5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Coordination:</w:t>
      </w:r>
      <w:r>
        <w:t xml:space="preserve"> Coordinate activities and manage dependencies.</w:t>
      </w:r>
    </w:p>
    <w:p w14:paraId="43B7E293" w14:textId="77777777" w:rsidR="00AE6AE5" w:rsidRDefault="00AE6AE5" w:rsidP="00AE6AE5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Communication:</w:t>
      </w:r>
      <w:r>
        <w:t xml:space="preserve"> Maintain regular communication with the team and stakeholders.</w:t>
      </w:r>
    </w:p>
    <w:p w14:paraId="007BF686" w14:textId="77777777" w:rsidR="00AE6AE5" w:rsidRDefault="00AE6AE5" w:rsidP="00AE6AE5">
      <w:pPr>
        <w:pStyle w:val="Heading4"/>
      </w:pPr>
      <w:r>
        <w:t xml:space="preserve">7. </w:t>
      </w:r>
      <w:r>
        <w:rPr>
          <w:rStyle w:val="Strong"/>
          <w:b w:val="0"/>
          <w:bCs w:val="0"/>
        </w:rPr>
        <w:t>Monitor and Control</w:t>
      </w:r>
    </w:p>
    <w:p w14:paraId="2EAD3358" w14:textId="77777777" w:rsidR="00AE6AE5" w:rsidRDefault="00AE6AE5" w:rsidP="00AE6AE5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Strong"/>
        </w:rPr>
        <w:t>Progress Tracking:</w:t>
      </w:r>
      <w:r>
        <w:t xml:space="preserve"> Use tools and techniques to track progress against the plan.</w:t>
      </w:r>
    </w:p>
    <w:p w14:paraId="45978771" w14:textId="77777777" w:rsidR="00AE6AE5" w:rsidRDefault="00AE6AE5" w:rsidP="00AE6AE5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Strong"/>
        </w:rPr>
        <w:t>Performance Metrics:</w:t>
      </w:r>
      <w:r>
        <w:t xml:space="preserve"> Monitor key performance indicators (KPIs) and milestones.</w:t>
      </w:r>
    </w:p>
    <w:p w14:paraId="6133E289" w14:textId="77777777" w:rsidR="00AE6AE5" w:rsidRDefault="00AE6AE5" w:rsidP="00AE6AE5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Strong"/>
        </w:rPr>
        <w:t>Adjustments:</w:t>
      </w:r>
      <w:r>
        <w:t xml:space="preserve"> Make adjustments to the plan as needed to stay on track.</w:t>
      </w:r>
    </w:p>
    <w:p w14:paraId="1E869A42" w14:textId="77777777" w:rsidR="00AE6AE5" w:rsidRDefault="00AE6AE5" w:rsidP="00AE6AE5">
      <w:pPr>
        <w:pStyle w:val="Heading4"/>
      </w:pPr>
      <w:r>
        <w:t xml:space="preserve">8. </w:t>
      </w:r>
      <w:r>
        <w:rPr>
          <w:rStyle w:val="Strong"/>
          <w:b w:val="0"/>
          <w:bCs w:val="0"/>
        </w:rPr>
        <w:t>Manage Changes</w:t>
      </w:r>
    </w:p>
    <w:p w14:paraId="2CD88C73" w14:textId="77777777" w:rsidR="00AE6AE5" w:rsidRDefault="00AE6AE5" w:rsidP="00AE6AE5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Change Requests:</w:t>
      </w:r>
      <w:r>
        <w:t xml:space="preserve"> Implement a process for submitting and approving change requests.</w:t>
      </w:r>
    </w:p>
    <w:p w14:paraId="0A90F3A5" w14:textId="77777777" w:rsidR="00AE6AE5" w:rsidRDefault="00AE6AE5" w:rsidP="00AE6AE5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Impact Analysis:</w:t>
      </w:r>
      <w:r>
        <w:t xml:space="preserve"> Assess the impact of changes on the project scope, timeline, and budget.</w:t>
      </w:r>
    </w:p>
    <w:p w14:paraId="75DFA893" w14:textId="77777777" w:rsidR="00AE6AE5" w:rsidRDefault="00AE6AE5" w:rsidP="00AE6AE5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Documentation:</w:t>
      </w:r>
      <w:r>
        <w:t xml:space="preserve"> Document all changes and update the project plan accordingly.</w:t>
      </w:r>
    </w:p>
    <w:p w14:paraId="205312FB" w14:textId="77777777" w:rsidR="00AE6AE5" w:rsidRDefault="00AE6AE5" w:rsidP="00AE6AE5">
      <w:pPr>
        <w:pStyle w:val="Heading4"/>
      </w:pPr>
      <w:r>
        <w:t xml:space="preserve">9. </w:t>
      </w:r>
      <w:r>
        <w:rPr>
          <w:rStyle w:val="Strong"/>
          <w:b w:val="0"/>
          <w:bCs w:val="0"/>
        </w:rPr>
        <w:t>Ensure Quality</w:t>
      </w:r>
    </w:p>
    <w:p w14:paraId="2E0BD92A" w14:textId="77777777" w:rsidR="00AE6AE5" w:rsidRDefault="00AE6AE5" w:rsidP="00AE6AE5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Standards:</w:t>
      </w:r>
      <w:r>
        <w:t xml:space="preserve"> Define quality standards and criteria.</w:t>
      </w:r>
    </w:p>
    <w:p w14:paraId="1796D9A8" w14:textId="77777777" w:rsidR="00AE6AE5" w:rsidRDefault="00AE6AE5" w:rsidP="00AE6AE5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Quality Control:</w:t>
      </w:r>
      <w:r>
        <w:t xml:space="preserve"> Implement quality control processes to ensure deliverables meet the required standards.</w:t>
      </w:r>
    </w:p>
    <w:p w14:paraId="1128BAC1" w14:textId="77777777" w:rsidR="00AE6AE5" w:rsidRDefault="00AE6AE5" w:rsidP="00AE6AE5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Strong"/>
        </w:rPr>
        <w:t>Reviews and Testing:</w:t>
      </w:r>
      <w:r>
        <w:t xml:space="preserve"> Conduct regular reviews and testing to identify and address issues.</w:t>
      </w:r>
    </w:p>
    <w:p w14:paraId="629144D8" w14:textId="77777777" w:rsidR="00AE6AE5" w:rsidRDefault="00AE6AE5" w:rsidP="00AE6AE5">
      <w:pPr>
        <w:pStyle w:val="Heading4"/>
      </w:pPr>
      <w:r>
        <w:t xml:space="preserve">10. </w:t>
      </w:r>
      <w:r>
        <w:rPr>
          <w:rStyle w:val="Strong"/>
          <w:b w:val="0"/>
          <w:bCs w:val="0"/>
        </w:rPr>
        <w:t>Communicate with Stakeholders</w:t>
      </w:r>
    </w:p>
    <w:p w14:paraId="7A0AFE4A" w14:textId="77777777" w:rsidR="00AE6AE5" w:rsidRDefault="00AE6AE5" w:rsidP="00AE6AE5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Strong"/>
        </w:rPr>
        <w:t>Stakeholder Management:</w:t>
      </w:r>
      <w:r>
        <w:t xml:space="preserve"> Identify key stakeholders and their interests.</w:t>
      </w:r>
    </w:p>
    <w:p w14:paraId="12CA4556" w14:textId="77777777" w:rsidR="00AE6AE5" w:rsidRDefault="00AE6AE5" w:rsidP="00AE6AE5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Strong"/>
        </w:rPr>
        <w:t>Regular Updates:</w:t>
      </w:r>
      <w:r>
        <w:t xml:space="preserve"> Provide regular updates on project progress, issues, and changes.</w:t>
      </w:r>
    </w:p>
    <w:p w14:paraId="74D2AFCF" w14:textId="77777777" w:rsidR="00AE6AE5" w:rsidRDefault="00AE6AE5" w:rsidP="00AE6AE5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Strong"/>
        </w:rPr>
        <w:t>Feedback:</w:t>
      </w:r>
      <w:r>
        <w:t xml:space="preserve"> Gather feedback from stakeholders and incorporate it into the project.</w:t>
      </w:r>
    </w:p>
    <w:p w14:paraId="51AF818C" w14:textId="77777777" w:rsidR="00AE6AE5" w:rsidRDefault="00AE6AE5" w:rsidP="00AE6AE5">
      <w:pPr>
        <w:pStyle w:val="Heading4"/>
      </w:pPr>
      <w:r>
        <w:t xml:space="preserve">11. </w:t>
      </w:r>
      <w:r>
        <w:rPr>
          <w:rStyle w:val="Strong"/>
          <w:b w:val="0"/>
          <w:bCs w:val="0"/>
        </w:rPr>
        <w:t>Close the Project</w:t>
      </w:r>
    </w:p>
    <w:p w14:paraId="5509C0AF" w14:textId="77777777" w:rsidR="00AE6AE5" w:rsidRDefault="00AE6AE5" w:rsidP="00AE6AE5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Strong"/>
        </w:rPr>
        <w:t>Final Deliverables:</w:t>
      </w:r>
      <w:r>
        <w:t xml:space="preserve"> Ensure all deliverables are completed and handed over.</w:t>
      </w:r>
    </w:p>
    <w:p w14:paraId="7231D7D5" w14:textId="77777777" w:rsidR="00AE6AE5" w:rsidRDefault="00AE6AE5" w:rsidP="00AE6AE5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Strong"/>
        </w:rPr>
        <w:t>Documentation:</w:t>
      </w:r>
      <w:r>
        <w:t xml:space="preserve"> Compile all project documentation, including reports, plans, and correspondence.</w:t>
      </w:r>
    </w:p>
    <w:p w14:paraId="7D31F38C" w14:textId="77777777" w:rsidR="00AE6AE5" w:rsidRDefault="00AE6AE5" w:rsidP="00AE6AE5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Strong"/>
        </w:rPr>
        <w:t>Evaluation:</w:t>
      </w:r>
      <w:r>
        <w:t xml:space="preserve"> Conduct a post-project evaluation to assess what went well and what could be improved.</w:t>
      </w:r>
    </w:p>
    <w:p w14:paraId="005934BB" w14:textId="77777777" w:rsidR="00AE6AE5" w:rsidRDefault="00AE6AE5" w:rsidP="00AE6AE5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Strong"/>
        </w:rPr>
        <w:t>Celebrate Success:</w:t>
      </w:r>
      <w:r>
        <w:t xml:space="preserve"> Acknowledge the team's hard work and celebrate the project's success.</w:t>
      </w:r>
    </w:p>
    <w:p w14:paraId="79488893" w14:textId="77777777" w:rsidR="00AE6AE5" w:rsidRDefault="00AE6AE5" w:rsidP="00AE6AE5">
      <w:pPr>
        <w:pStyle w:val="Heading4"/>
      </w:pPr>
      <w:r>
        <w:t xml:space="preserve">12. </w:t>
      </w:r>
      <w:r>
        <w:rPr>
          <w:rStyle w:val="Strong"/>
          <w:b w:val="0"/>
          <w:bCs w:val="0"/>
        </w:rPr>
        <w:t>Post-Project Review</w:t>
      </w:r>
    </w:p>
    <w:p w14:paraId="6EAC7AC5" w14:textId="77777777" w:rsidR="00AE6AE5" w:rsidRDefault="00AE6AE5" w:rsidP="00AE6AE5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Strong"/>
        </w:rPr>
        <w:t>Lessons Learned:</w:t>
      </w:r>
      <w:r>
        <w:t xml:space="preserve"> Document lessons learned and best practices for future projects.</w:t>
      </w:r>
    </w:p>
    <w:p w14:paraId="69EEBA18" w14:textId="77777777" w:rsidR="00AE6AE5" w:rsidRDefault="00AE6AE5" w:rsidP="00AE6AE5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Strong"/>
        </w:rPr>
        <w:t>Feedback:</w:t>
      </w:r>
      <w:r>
        <w:t xml:space="preserve"> Gather feedback from the team and stakeholders on the project process and outcomes.</w:t>
      </w:r>
    </w:p>
    <w:p w14:paraId="06662588" w14:textId="77777777" w:rsidR="00AE6AE5" w:rsidRDefault="00AE6AE5" w:rsidP="00AE6AE5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Strong"/>
        </w:rPr>
        <w:t>Closure Report:</w:t>
      </w:r>
      <w:r>
        <w:t xml:space="preserve"> Prepare a closure report summarizing the project's achievements, challenges, and lessons learned.</w:t>
      </w:r>
    </w:p>
    <w:p w14:paraId="17BA7AB8" w14:textId="77777777" w:rsidR="00AE6AE5" w:rsidRDefault="00AE6AE5" w:rsidP="00AE6AE5">
      <w:pPr>
        <w:pStyle w:val="Heading3"/>
      </w:pPr>
      <w:r>
        <w:t>Tools and Techniques</w:t>
      </w:r>
    </w:p>
    <w:p w14:paraId="6802B40A" w14:textId="77777777" w:rsidR="00AE6AE5" w:rsidRDefault="00AE6AE5" w:rsidP="00AE6AE5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Strong"/>
        </w:rPr>
        <w:t>Project Management Software:</w:t>
      </w:r>
      <w:r>
        <w:t xml:space="preserve"> Tools like Microsoft Project, Trello, Asana, or Jira can help manage tasks, timelines, and resources.</w:t>
      </w:r>
    </w:p>
    <w:p w14:paraId="4AC1E39C" w14:textId="77777777" w:rsidR="00AE6AE5" w:rsidRDefault="00AE6AE5" w:rsidP="00AE6AE5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Strong"/>
        </w:rPr>
        <w:t>Communication Tools:</w:t>
      </w:r>
      <w:r>
        <w:t xml:space="preserve"> Use tools like Slack, Microsoft Teams, or Zoom for team communication and collaboration.</w:t>
      </w:r>
    </w:p>
    <w:p w14:paraId="0B45BACE" w14:textId="77777777" w:rsidR="00AE6AE5" w:rsidRDefault="00AE6AE5" w:rsidP="00AE6AE5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Strong"/>
        </w:rPr>
        <w:t>Documentation Tools:</w:t>
      </w:r>
      <w:r>
        <w:t xml:space="preserve"> Maintain project documentation using tools like Google Drive, SharePoint, or Confluence.</w:t>
      </w:r>
    </w:p>
    <w:p w14:paraId="0D1C303B" w14:textId="77777777" w:rsidR="00AE6AE5" w:rsidRDefault="00AE6AE5" w:rsidP="00AE6AE5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Strong"/>
        </w:rPr>
        <w:t>Monitoring Tools:</w:t>
      </w:r>
      <w:r>
        <w:t xml:space="preserve"> Use dashboards and reporting tools to monitor project progress and performance.</w:t>
      </w:r>
    </w:p>
    <w:p w14:paraId="0D72EE2D" w14:textId="77777777" w:rsidR="00AE6AE5" w:rsidRDefault="00AE6AE5" w:rsidP="00AE6AE5">
      <w:pPr>
        <w:pStyle w:val="NormalWeb"/>
      </w:pPr>
      <w:r>
        <w:t>By following these steps and utilizing appropriate tools, you can manage your project effectively, ensuring that it is completed on time, within budget, and to the desired quality standards.</w:t>
      </w:r>
    </w:p>
    <w:p w14:paraId="675CDF60" w14:textId="77777777" w:rsidR="00AE6AE5" w:rsidRDefault="00AE6AE5" w:rsidP="00AE6AE5"/>
    <w:p w14:paraId="2A28498F" w14:textId="77777777" w:rsidR="0066701A" w:rsidRDefault="0066701A" w:rsidP="0066701A">
      <w:pPr>
        <w:pStyle w:val="Heading2"/>
      </w:pPr>
      <w:r>
        <w:t>How to Ready Project Quotations</w:t>
      </w:r>
    </w:p>
    <w:p w14:paraId="669AAFB7" w14:textId="77777777" w:rsidR="0066701A" w:rsidRDefault="0066701A" w:rsidP="0066701A">
      <w:pPr>
        <w:pStyle w:val="Heading3"/>
      </w:pPr>
      <w:r>
        <w:t>Step 1: Define the Scope and Purpose</w:t>
      </w:r>
    </w:p>
    <w:p w14:paraId="5753E53B" w14:textId="77777777" w:rsidR="0066701A" w:rsidRDefault="0066701A" w:rsidP="0066701A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Determine the Objective</w:t>
      </w:r>
      <w:r>
        <w:t>: Understand the goal of your project. Are you compiling quotations for a book, a website, a presentation, or something else?</w:t>
      </w:r>
    </w:p>
    <w:p w14:paraId="488DFBE6" w14:textId="77777777" w:rsidR="0066701A" w:rsidRDefault="0066701A" w:rsidP="0066701A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Target Audience</w:t>
      </w:r>
      <w:r>
        <w:t>: Identify who will be reading or using these quotations. This will help in selecting relevant quotes.</w:t>
      </w:r>
    </w:p>
    <w:p w14:paraId="0A057CE0" w14:textId="77777777" w:rsidR="0066701A" w:rsidRDefault="0066701A" w:rsidP="0066701A">
      <w:pPr>
        <w:pStyle w:val="Heading3"/>
      </w:pPr>
      <w:r>
        <w:t>Step 2: Collect Quotations</w:t>
      </w:r>
    </w:p>
    <w:p w14:paraId="0F945A72" w14:textId="77777777" w:rsidR="0066701A" w:rsidRDefault="0066701A" w:rsidP="0066701A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Strong"/>
        </w:rPr>
        <w:t>Research</w:t>
      </w:r>
      <w:r>
        <w:t>: Use various sources such as books, websites, and speeches to gather quotations. Ensure they are relevant to your topic.</w:t>
      </w:r>
    </w:p>
    <w:p w14:paraId="495E7C50" w14:textId="77777777" w:rsidR="0066701A" w:rsidRDefault="0066701A" w:rsidP="0066701A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Strong"/>
        </w:rPr>
        <w:t>Categorize</w:t>
      </w:r>
      <w:r>
        <w:t>: Organize the quotations into categories or themes (e.g., motivation, love, wisdom).</w:t>
      </w:r>
    </w:p>
    <w:p w14:paraId="48D3EC0B" w14:textId="77777777" w:rsidR="0066701A" w:rsidRDefault="0066701A" w:rsidP="0066701A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Strong"/>
        </w:rPr>
        <w:t>Source Verification</w:t>
      </w:r>
      <w:r>
        <w:t>: Verify the authenticity of each quote. Make sure they are correctly attributed to their authors.</w:t>
      </w:r>
    </w:p>
    <w:p w14:paraId="051339D1" w14:textId="77777777" w:rsidR="0066701A" w:rsidRDefault="0066701A" w:rsidP="0066701A">
      <w:pPr>
        <w:pStyle w:val="Heading3"/>
      </w:pPr>
      <w:r>
        <w:t>Step 3: Document the Quotations</w:t>
      </w:r>
    </w:p>
    <w:p w14:paraId="4D9DB5E8" w14:textId="77777777" w:rsidR="0066701A" w:rsidRDefault="0066701A" w:rsidP="0066701A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Format Consistently</w:t>
      </w:r>
      <w:r>
        <w:t>: Decide on a consistent format for recording quotations. This might include the quote itself, the author's name, and the source.</w:t>
      </w:r>
    </w:p>
    <w:p w14:paraId="36585ADA" w14:textId="77777777" w:rsidR="0066701A" w:rsidRDefault="0066701A" w:rsidP="0066701A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Use a Spreadsheet or Database</w:t>
      </w:r>
      <w:r>
        <w:t>: Record the quotations in an organized manner using tools like Excel, Google Sheets, or a dedicated database.</w:t>
      </w:r>
    </w:p>
    <w:p w14:paraId="76A2214D" w14:textId="77777777" w:rsidR="0066701A" w:rsidRDefault="0066701A" w:rsidP="0066701A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>Reference Details</w:t>
      </w:r>
      <w:r>
        <w:t>: Include detailed references for each quote (e.g., book title, page number, publication date).</w:t>
      </w:r>
    </w:p>
    <w:p w14:paraId="44E48B72" w14:textId="77777777" w:rsidR="0066701A" w:rsidRDefault="0066701A" w:rsidP="0066701A">
      <w:pPr>
        <w:pStyle w:val="Heading3"/>
      </w:pPr>
      <w:r>
        <w:t>Step 4: Review and Edit</w:t>
      </w:r>
    </w:p>
    <w:p w14:paraId="0EC673A7" w14:textId="77777777" w:rsidR="0066701A" w:rsidRDefault="0066701A" w:rsidP="0066701A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Accuracy Check</w:t>
      </w:r>
      <w:r>
        <w:t>: Double-check each quote for accuracy in wording and attribution.</w:t>
      </w:r>
    </w:p>
    <w:p w14:paraId="6E4F7BF9" w14:textId="77777777" w:rsidR="0066701A" w:rsidRDefault="0066701A" w:rsidP="0066701A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Grammar and Punctuation</w:t>
      </w:r>
      <w:r>
        <w:t>: Ensure proper grammar and punctuation are used.</w:t>
      </w:r>
    </w:p>
    <w:p w14:paraId="7A53E309" w14:textId="77777777" w:rsidR="0066701A" w:rsidRDefault="0066701A" w:rsidP="0066701A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Strong"/>
        </w:rPr>
        <w:t>Relevance</w:t>
      </w:r>
      <w:r>
        <w:t>: Review the quotes to ensure they are relevant to your project’s theme.</w:t>
      </w:r>
    </w:p>
    <w:p w14:paraId="7F39B98A" w14:textId="77777777" w:rsidR="0066701A" w:rsidRDefault="0066701A" w:rsidP="0066701A">
      <w:pPr>
        <w:pStyle w:val="Heading3"/>
      </w:pPr>
      <w:r>
        <w:t>Step 5: Design and Presentation</w:t>
      </w:r>
    </w:p>
    <w:p w14:paraId="648FEB47" w14:textId="77777777" w:rsidR="0066701A" w:rsidRDefault="0066701A" w:rsidP="0066701A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Strong"/>
        </w:rPr>
        <w:t>Design Layout</w:t>
      </w:r>
      <w:r>
        <w:t>: If your project involves a visual component (like a book or website), plan the layout. Choose fonts, colors, and design elements that enhance readability.</w:t>
      </w:r>
    </w:p>
    <w:p w14:paraId="0041DE49" w14:textId="77777777" w:rsidR="0066701A" w:rsidRDefault="0066701A" w:rsidP="0066701A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Strong"/>
        </w:rPr>
        <w:t>Visuals</w:t>
      </w:r>
      <w:r>
        <w:t>: Consider adding relevant images or illustrations to complement the quotations.</w:t>
      </w:r>
    </w:p>
    <w:p w14:paraId="79F941AD" w14:textId="77777777" w:rsidR="0066701A" w:rsidRDefault="0066701A" w:rsidP="0066701A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Strong"/>
        </w:rPr>
        <w:t>User-Friendly</w:t>
      </w:r>
      <w:r>
        <w:t>: Ensure the project is easy to navigate if it’s a digital format (like a website or app).</w:t>
      </w:r>
    </w:p>
    <w:p w14:paraId="6A597BAA" w14:textId="77777777" w:rsidR="0066701A" w:rsidRDefault="0066701A" w:rsidP="0066701A">
      <w:pPr>
        <w:pStyle w:val="Heading3"/>
      </w:pPr>
      <w:r>
        <w:t>Step 6: Cite Sources</w:t>
      </w:r>
    </w:p>
    <w:p w14:paraId="05EA0DB1" w14:textId="77777777" w:rsidR="0066701A" w:rsidRDefault="0066701A" w:rsidP="0066701A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Bibliography</w:t>
      </w:r>
      <w:r>
        <w:t>: Compile a bibliography or reference section listing all sources of the quotations.</w:t>
      </w:r>
    </w:p>
    <w:p w14:paraId="7F1BE61C" w14:textId="77777777" w:rsidR="0066701A" w:rsidRDefault="0066701A" w:rsidP="0066701A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Strong"/>
        </w:rPr>
        <w:t>In-Text Citations</w:t>
      </w:r>
      <w:r>
        <w:t>: Depending on the format, include in-text citations or footnotes for each quote.</w:t>
      </w:r>
    </w:p>
    <w:p w14:paraId="6C57C3D2" w14:textId="77777777" w:rsidR="0066701A" w:rsidRDefault="0066701A" w:rsidP="0066701A">
      <w:pPr>
        <w:pStyle w:val="Heading3"/>
      </w:pPr>
      <w:r>
        <w:t>Step 7: Final Review and Testing</w:t>
      </w:r>
    </w:p>
    <w:p w14:paraId="7E002EAB" w14:textId="77777777" w:rsidR="0066701A" w:rsidRDefault="0066701A" w:rsidP="0066701A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Proofreading</w:t>
      </w:r>
      <w:r>
        <w:t>: Conduct thorough proofreading to catch any errors.</w:t>
      </w:r>
    </w:p>
    <w:p w14:paraId="680B5F2A" w14:textId="77777777" w:rsidR="0066701A" w:rsidRDefault="0066701A" w:rsidP="0066701A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Feedback</w:t>
      </w:r>
      <w:r>
        <w:t>: Get feedback from others to ensure the quotations are impactful and the project meets its objective.</w:t>
      </w:r>
    </w:p>
    <w:p w14:paraId="174EB0A4" w14:textId="77777777" w:rsidR="0066701A" w:rsidRDefault="0066701A" w:rsidP="0066701A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Strong"/>
        </w:rPr>
        <w:t>Testing</w:t>
      </w:r>
      <w:r>
        <w:t>: If it’s a digital project, test it on various devices to ensure compatibility and usability.</w:t>
      </w:r>
    </w:p>
    <w:p w14:paraId="40DB4A03" w14:textId="77777777" w:rsidR="0066701A" w:rsidRDefault="0066701A" w:rsidP="0066701A">
      <w:pPr>
        <w:pStyle w:val="Heading3"/>
      </w:pPr>
      <w:r>
        <w:t>Step 8: Publish and Share</w:t>
      </w:r>
    </w:p>
    <w:p w14:paraId="37B3250A" w14:textId="77777777" w:rsidR="0066701A" w:rsidRDefault="0066701A" w:rsidP="0066701A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Strong"/>
        </w:rPr>
        <w:t>Publishing</w:t>
      </w:r>
      <w:r>
        <w:t>: Publish your project in the desired format (print, digital, etc.).</w:t>
      </w:r>
    </w:p>
    <w:p w14:paraId="6EA0C334" w14:textId="77777777" w:rsidR="0066701A" w:rsidRDefault="0066701A" w:rsidP="0066701A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Strong"/>
        </w:rPr>
        <w:t>Promotion</w:t>
      </w:r>
      <w:r>
        <w:t>: Share your project with your target audience through appropriate channels (social media, newsletters, presentations).</w:t>
      </w:r>
    </w:p>
    <w:p w14:paraId="286D822D" w14:textId="77777777" w:rsidR="0066701A" w:rsidRDefault="0066701A" w:rsidP="0066701A">
      <w:pPr>
        <w:pStyle w:val="NormalWeb"/>
      </w:pPr>
      <w:r>
        <w:t>By following these steps, you can create a well-organized and impactful project featuring quotations.</w:t>
      </w:r>
    </w:p>
    <w:p w14:paraId="76106D91" w14:textId="77777777" w:rsidR="00AE0F2F" w:rsidRDefault="00AE0F2F" w:rsidP="00AE6AE5"/>
    <w:p w14:paraId="58E3CCC5" w14:textId="77777777" w:rsidR="00AB45E1" w:rsidRDefault="00AB45E1" w:rsidP="00AE6AE5"/>
    <w:p w14:paraId="7B6B9079" w14:textId="77777777" w:rsidR="00416689" w:rsidRDefault="00416689" w:rsidP="00AE6AE5">
      <w:pPr>
        <w:rPr>
          <w:sz w:val="36"/>
          <w:szCs w:val="36"/>
        </w:rPr>
      </w:pPr>
    </w:p>
    <w:p w14:paraId="541BA430" w14:textId="77777777" w:rsidR="00416689" w:rsidRDefault="00416689" w:rsidP="00AE6AE5">
      <w:pPr>
        <w:rPr>
          <w:sz w:val="36"/>
          <w:szCs w:val="36"/>
        </w:rPr>
      </w:pPr>
    </w:p>
    <w:p w14:paraId="7042F440" w14:textId="68926AE4" w:rsidR="00AB45E1" w:rsidRDefault="00AB45E1" w:rsidP="00AE6AE5">
      <w:pPr>
        <w:rPr>
          <w:sz w:val="36"/>
          <w:szCs w:val="36"/>
        </w:rPr>
      </w:pPr>
      <w:r>
        <w:rPr>
          <w:sz w:val="36"/>
          <w:szCs w:val="36"/>
        </w:rPr>
        <w:t xml:space="preserve">PPT MAKE ING TOPICS </w:t>
      </w:r>
    </w:p>
    <w:p w14:paraId="53E2717E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Abstract</w:t>
      </w:r>
    </w:p>
    <w:p w14:paraId="3128D32E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Introduction</w:t>
      </w:r>
    </w:p>
    <w:p w14:paraId="063A4E7A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Problem Statement</w:t>
      </w:r>
    </w:p>
    <w:p w14:paraId="05E14BBB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Flow Chart</w:t>
      </w:r>
    </w:p>
    <w:p w14:paraId="2F22FB42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Goals and Objectives</w:t>
      </w:r>
    </w:p>
    <w:p w14:paraId="6C0DE0E6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Methodology</w:t>
      </w:r>
    </w:p>
    <w:p w14:paraId="6B79D428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Timeline</w:t>
      </w:r>
    </w:p>
    <w:p w14:paraId="4A0404C0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Existing System</w:t>
      </w:r>
    </w:p>
    <w:p w14:paraId="17371D68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Proposed System</w:t>
      </w:r>
    </w:p>
    <w:p w14:paraId="386FE896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Limitation</w:t>
      </w:r>
    </w:p>
    <w:p w14:paraId="383A991C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Advantages</w:t>
      </w:r>
    </w:p>
    <w:p w14:paraId="3B10A01D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Disadvantages</w:t>
      </w:r>
    </w:p>
    <w:p w14:paraId="07DB4351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Tools and Technology</w:t>
      </w:r>
    </w:p>
    <w:p w14:paraId="01B2388C" w14:textId="77777777" w:rsidR="00AB45E1" w:rsidRPr="00AB45E1" w:rsidRDefault="00AB45E1" w:rsidP="00AB45E1">
      <w:pPr>
        <w:numPr>
          <w:ilvl w:val="0"/>
          <w:numId w:val="66"/>
        </w:numPr>
        <w:rPr>
          <w:sz w:val="36"/>
          <w:szCs w:val="36"/>
        </w:rPr>
      </w:pPr>
      <w:r w:rsidRPr="00AB45E1">
        <w:rPr>
          <w:b/>
          <w:bCs/>
          <w:sz w:val="36"/>
          <w:szCs w:val="36"/>
        </w:rPr>
        <w:t>Budget</w:t>
      </w:r>
    </w:p>
    <w:p w14:paraId="15A003BF" w14:textId="77777777" w:rsidR="00201180" w:rsidRPr="00201180" w:rsidRDefault="00201180" w:rsidP="00201180">
      <w:pPr>
        <w:numPr>
          <w:ilvl w:val="0"/>
          <w:numId w:val="66"/>
        </w:numPr>
        <w:rPr>
          <w:sz w:val="36"/>
          <w:szCs w:val="36"/>
        </w:rPr>
      </w:pPr>
      <w:r w:rsidRPr="00201180">
        <w:rPr>
          <w:b/>
          <w:bCs/>
          <w:sz w:val="36"/>
          <w:szCs w:val="36"/>
        </w:rPr>
        <w:t>Results/Progress</w:t>
      </w:r>
    </w:p>
    <w:p w14:paraId="36BC6B83" w14:textId="77777777" w:rsidR="00201180" w:rsidRPr="00201180" w:rsidRDefault="00201180" w:rsidP="00201180">
      <w:pPr>
        <w:numPr>
          <w:ilvl w:val="0"/>
          <w:numId w:val="66"/>
        </w:numPr>
        <w:rPr>
          <w:sz w:val="36"/>
          <w:szCs w:val="36"/>
        </w:rPr>
      </w:pPr>
      <w:r w:rsidRPr="00201180">
        <w:rPr>
          <w:b/>
          <w:bCs/>
          <w:sz w:val="36"/>
          <w:szCs w:val="36"/>
        </w:rPr>
        <w:t>Quotations</w:t>
      </w:r>
    </w:p>
    <w:p w14:paraId="7575521C" w14:textId="77777777" w:rsidR="00201180" w:rsidRPr="00201180" w:rsidRDefault="00201180" w:rsidP="00201180">
      <w:pPr>
        <w:numPr>
          <w:ilvl w:val="0"/>
          <w:numId w:val="66"/>
        </w:numPr>
        <w:rPr>
          <w:sz w:val="36"/>
          <w:szCs w:val="36"/>
        </w:rPr>
      </w:pPr>
      <w:r w:rsidRPr="00201180">
        <w:rPr>
          <w:b/>
          <w:bCs/>
          <w:sz w:val="36"/>
          <w:szCs w:val="36"/>
        </w:rPr>
        <w:t>Challenges and Solutions</w:t>
      </w:r>
    </w:p>
    <w:p w14:paraId="30DBEDFD" w14:textId="77777777" w:rsidR="00201180" w:rsidRPr="00201180" w:rsidRDefault="00201180" w:rsidP="00201180">
      <w:pPr>
        <w:numPr>
          <w:ilvl w:val="0"/>
          <w:numId w:val="66"/>
        </w:numPr>
        <w:rPr>
          <w:sz w:val="36"/>
          <w:szCs w:val="36"/>
        </w:rPr>
      </w:pPr>
      <w:r w:rsidRPr="00201180">
        <w:rPr>
          <w:b/>
          <w:bCs/>
          <w:sz w:val="36"/>
          <w:szCs w:val="36"/>
        </w:rPr>
        <w:t>Future Work/Next Steps</w:t>
      </w:r>
    </w:p>
    <w:p w14:paraId="0045D975" w14:textId="77777777" w:rsidR="00201180" w:rsidRPr="00201180" w:rsidRDefault="00201180" w:rsidP="00201180">
      <w:pPr>
        <w:numPr>
          <w:ilvl w:val="0"/>
          <w:numId w:val="66"/>
        </w:numPr>
        <w:rPr>
          <w:sz w:val="36"/>
          <w:szCs w:val="36"/>
        </w:rPr>
      </w:pPr>
      <w:r w:rsidRPr="00201180">
        <w:rPr>
          <w:b/>
          <w:bCs/>
          <w:sz w:val="36"/>
          <w:szCs w:val="36"/>
        </w:rPr>
        <w:t>References</w:t>
      </w:r>
    </w:p>
    <w:p w14:paraId="12B4091E" w14:textId="77777777" w:rsidR="00201180" w:rsidRPr="00201180" w:rsidRDefault="00201180" w:rsidP="00201180">
      <w:pPr>
        <w:numPr>
          <w:ilvl w:val="0"/>
          <w:numId w:val="66"/>
        </w:numPr>
        <w:rPr>
          <w:sz w:val="36"/>
          <w:szCs w:val="36"/>
        </w:rPr>
      </w:pPr>
      <w:r w:rsidRPr="00201180">
        <w:rPr>
          <w:b/>
          <w:bCs/>
          <w:sz w:val="36"/>
          <w:szCs w:val="36"/>
        </w:rPr>
        <w:t>Conclusion</w:t>
      </w:r>
    </w:p>
    <w:p w14:paraId="1FCE6C70" w14:textId="77777777" w:rsidR="00201180" w:rsidRPr="00201180" w:rsidRDefault="00201180" w:rsidP="00201180">
      <w:pPr>
        <w:numPr>
          <w:ilvl w:val="0"/>
          <w:numId w:val="66"/>
        </w:numPr>
        <w:rPr>
          <w:sz w:val="36"/>
          <w:szCs w:val="36"/>
        </w:rPr>
      </w:pPr>
      <w:r w:rsidRPr="00201180">
        <w:rPr>
          <w:b/>
          <w:bCs/>
          <w:sz w:val="36"/>
          <w:szCs w:val="36"/>
        </w:rPr>
        <w:t>Q&amp;A</w:t>
      </w:r>
      <w:r w:rsidRPr="00201180">
        <w:rPr>
          <w:b/>
          <w:bCs/>
          <w:sz w:val="36"/>
          <w:szCs w:val="36"/>
        </w:rPr>
        <w:br/>
      </w:r>
      <w:r w:rsidRPr="00201180">
        <w:rPr>
          <w:sz w:val="36"/>
          <w:szCs w:val="36"/>
        </w:rPr>
        <w:t> </w:t>
      </w:r>
    </w:p>
    <w:p w14:paraId="765C1576" w14:textId="7936530A" w:rsidR="00AB45E1" w:rsidRDefault="0027368A" w:rsidP="0027368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BUSINESS IDEA </w:t>
      </w:r>
      <w:r w:rsidRPr="0027368A">
        <w:rPr>
          <w:sz w:val="36"/>
          <w:szCs w:val="36"/>
        </w:rPr>
        <w:t xml:space="preserve">PPT MAKE ING TOPICS </w:t>
      </w:r>
    </w:p>
    <w:p w14:paraId="4B6FA385" w14:textId="77777777" w:rsidR="0027368A" w:rsidRDefault="0027368A" w:rsidP="0027368A">
      <w:pPr>
        <w:pStyle w:val="ListParagraph"/>
        <w:rPr>
          <w:sz w:val="36"/>
          <w:szCs w:val="36"/>
        </w:rPr>
      </w:pPr>
    </w:p>
    <w:p w14:paraId="19EDED92" w14:textId="73A0A262" w:rsidR="0027368A" w:rsidRDefault="0027368A" w:rsidP="0027368A">
      <w:pPr>
        <w:pStyle w:val="ListParagraph"/>
        <w:rPr>
          <w:sz w:val="36"/>
          <w:szCs w:val="36"/>
        </w:rPr>
      </w:pPr>
      <w:r w:rsidRPr="0027368A">
        <w:rPr>
          <w:sz w:val="36"/>
          <w:szCs w:val="36"/>
        </w:rPr>
        <w:t>Title Slide</w:t>
      </w:r>
    </w:p>
    <w:p w14:paraId="5A6D6A05" w14:textId="2A481371" w:rsidR="000E5336" w:rsidRDefault="000E5336" w:rsidP="0027368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ntroduction</w:t>
      </w:r>
    </w:p>
    <w:p w14:paraId="4E779AF6" w14:textId="1A353E0C" w:rsidR="0027368A" w:rsidRDefault="0027368A" w:rsidP="0027368A">
      <w:pPr>
        <w:pStyle w:val="ListParagraph"/>
        <w:rPr>
          <w:sz w:val="36"/>
          <w:szCs w:val="36"/>
        </w:rPr>
      </w:pPr>
      <w:r w:rsidRPr="0027368A">
        <w:rPr>
          <w:sz w:val="36"/>
          <w:szCs w:val="36"/>
        </w:rPr>
        <w:t>Executive Summary</w:t>
      </w:r>
    </w:p>
    <w:p w14:paraId="3DAA7436" w14:textId="759DA749" w:rsidR="0027368A" w:rsidRDefault="0027368A" w:rsidP="0027368A">
      <w:pPr>
        <w:pStyle w:val="ListParagraph"/>
        <w:rPr>
          <w:sz w:val="36"/>
          <w:szCs w:val="36"/>
        </w:rPr>
      </w:pPr>
      <w:r w:rsidRPr="0027368A">
        <w:rPr>
          <w:sz w:val="36"/>
          <w:szCs w:val="36"/>
        </w:rPr>
        <w:t>Business Description</w:t>
      </w:r>
    </w:p>
    <w:p w14:paraId="55F860AD" w14:textId="029270C1" w:rsidR="0027368A" w:rsidRDefault="0027368A" w:rsidP="0027368A">
      <w:pPr>
        <w:pStyle w:val="ListParagraph"/>
        <w:rPr>
          <w:sz w:val="36"/>
          <w:szCs w:val="36"/>
        </w:rPr>
      </w:pPr>
      <w:r w:rsidRPr="0027368A">
        <w:rPr>
          <w:sz w:val="36"/>
          <w:szCs w:val="36"/>
        </w:rPr>
        <w:t>Market Analysis</w:t>
      </w:r>
    </w:p>
    <w:p w14:paraId="5583C830" w14:textId="41EB82AE" w:rsidR="0027368A" w:rsidRDefault="0027368A" w:rsidP="0027368A">
      <w:pPr>
        <w:pStyle w:val="ListParagraph"/>
        <w:rPr>
          <w:sz w:val="36"/>
          <w:szCs w:val="36"/>
        </w:rPr>
      </w:pPr>
      <w:r w:rsidRPr="0027368A">
        <w:rPr>
          <w:sz w:val="36"/>
          <w:szCs w:val="36"/>
        </w:rPr>
        <w:t>Organization and Managemen</w:t>
      </w:r>
      <w:r>
        <w:rPr>
          <w:sz w:val="36"/>
          <w:szCs w:val="36"/>
        </w:rPr>
        <w:t>t</w:t>
      </w:r>
    </w:p>
    <w:p w14:paraId="5C022963" w14:textId="7A44CA70" w:rsidR="0027368A" w:rsidRDefault="0027368A" w:rsidP="0027368A">
      <w:pPr>
        <w:pStyle w:val="ListParagraph"/>
        <w:rPr>
          <w:sz w:val="36"/>
          <w:szCs w:val="36"/>
        </w:rPr>
      </w:pPr>
      <w:r w:rsidRPr="0027368A">
        <w:rPr>
          <w:sz w:val="36"/>
          <w:szCs w:val="36"/>
        </w:rPr>
        <w:t>Products or Services</w:t>
      </w:r>
    </w:p>
    <w:p w14:paraId="5DA4C342" w14:textId="1F64411D" w:rsidR="0027368A" w:rsidRDefault="0027368A" w:rsidP="0027368A">
      <w:pPr>
        <w:pStyle w:val="ListParagraph"/>
        <w:rPr>
          <w:sz w:val="36"/>
          <w:szCs w:val="36"/>
        </w:rPr>
      </w:pPr>
      <w:r w:rsidRPr="0027368A">
        <w:rPr>
          <w:sz w:val="36"/>
          <w:szCs w:val="36"/>
        </w:rPr>
        <w:t>Marketing and Sales Strategy</w:t>
      </w:r>
    </w:p>
    <w:p w14:paraId="221F19BA" w14:textId="7268D0E6" w:rsidR="0027368A" w:rsidRDefault="0027368A" w:rsidP="0027368A">
      <w:pPr>
        <w:pStyle w:val="ListParagraph"/>
        <w:rPr>
          <w:sz w:val="36"/>
          <w:szCs w:val="36"/>
        </w:rPr>
      </w:pPr>
      <w:r w:rsidRPr="0027368A">
        <w:rPr>
          <w:sz w:val="36"/>
          <w:szCs w:val="36"/>
        </w:rPr>
        <w:t>Operational Plan</w:t>
      </w:r>
    </w:p>
    <w:p w14:paraId="6D240CD7" w14:textId="3CDB0E3D" w:rsidR="0027368A" w:rsidRDefault="0027368A" w:rsidP="0027368A">
      <w:pPr>
        <w:pStyle w:val="ListParagraph"/>
        <w:rPr>
          <w:sz w:val="36"/>
          <w:szCs w:val="36"/>
        </w:rPr>
      </w:pPr>
      <w:r w:rsidRPr="0027368A">
        <w:rPr>
          <w:sz w:val="36"/>
          <w:szCs w:val="36"/>
        </w:rPr>
        <w:t>Financial Plan</w:t>
      </w:r>
    </w:p>
    <w:p w14:paraId="294B9316" w14:textId="141F7615" w:rsidR="0027368A" w:rsidRDefault="0027368A" w:rsidP="0027368A">
      <w:pPr>
        <w:pStyle w:val="ListParagraph"/>
        <w:rPr>
          <w:sz w:val="36"/>
          <w:szCs w:val="36"/>
        </w:rPr>
      </w:pPr>
      <w:r w:rsidRPr="0027368A">
        <w:rPr>
          <w:sz w:val="36"/>
          <w:szCs w:val="36"/>
        </w:rPr>
        <w:t>Risk Analysis</w:t>
      </w:r>
    </w:p>
    <w:p w14:paraId="5A41FF55" w14:textId="61FA122F" w:rsidR="0027368A" w:rsidRPr="0027368A" w:rsidRDefault="0027368A" w:rsidP="0027368A">
      <w:pPr>
        <w:pStyle w:val="ListParagraph"/>
        <w:rPr>
          <w:sz w:val="36"/>
          <w:szCs w:val="36"/>
        </w:rPr>
      </w:pPr>
      <w:r w:rsidRPr="0027368A">
        <w:rPr>
          <w:sz w:val="36"/>
          <w:szCs w:val="36"/>
        </w:rPr>
        <w:t>Appendix</w:t>
      </w:r>
    </w:p>
    <w:p w14:paraId="6FDFFF74" w14:textId="77777777" w:rsidR="00AE6AE5" w:rsidRDefault="00AE6AE5" w:rsidP="00AE6AE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E760C71" w14:textId="2DCD88BB" w:rsidR="0027368A" w:rsidRDefault="0027368A" w:rsidP="00AE6AE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ANS:</w:t>
      </w:r>
    </w:p>
    <w:p w14:paraId="5EACD628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Sure! Here's a breakdown for each slide topic in your PPT for a business named "Laravel Projects":</w:t>
      </w:r>
    </w:p>
    <w:p w14:paraId="27A09F83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58143C68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### 1. Title Slide</w:t>
      </w:r>
    </w:p>
    <w:p w14:paraId="1B5E3721" w14:textId="5D63A61E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- **Business Name:** </w:t>
      </w:r>
      <w:r w:rsidR="00F72515" w:rsidRPr="00477904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Dynamic</w:t>
      </w:r>
      <w:r w:rsidR="00F72515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C</w:t>
      </w:r>
      <w:r w:rsidR="00F72515" w:rsidRPr="00477904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ore</w:t>
      </w:r>
    </w:p>
    <w:p w14:paraId="08759C32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Subtitle:** Tailored Web Solutions Using Laravel</w:t>
      </w:r>
    </w:p>
    <w:p w14:paraId="22F5EE47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Presenter's Name**</w:t>
      </w:r>
    </w:p>
    <w:p w14:paraId="4FC2D18A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Date**</w:t>
      </w:r>
    </w:p>
    <w:p w14:paraId="7FED7A5D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547C3CD1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### 2. Executive Summary</w:t>
      </w:r>
    </w:p>
    <w:p w14:paraId="3D3601A8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Business Overview:** Brief introduction to Laravel Projects and its core mission.</w:t>
      </w:r>
    </w:p>
    <w:p w14:paraId="5BEA5ACD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Value Proposition:** What makes Laravel Projects unique and valuable.</w:t>
      </w:r>
    </w:p>
    <w:p w14:paraId="48AA6355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Key Objectives:** Short-term and long-term goals.</w:t>
      </w:r>
    </w:p>
    <w:p w14:paraId="4BB18D31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Financial Highlights:** Brief on expected revenues, profit margins, and funding needs.</w:t>
      </w:r>
    </w:p>
    <w:p w14:paraId="75827E6B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2A38C51C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### 3. Business Description</w:t>
      </w:r>
    </w:p>
    <w:p w14:paraId="5EEE8EEC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Company Overview:** History, location, and ownership structure.</w:t>
      </w:r>
    </w:p>
    <w:p w14:paraId="00EDE614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Mission Statement:** Purpose and primary goals of the business.</w:t>
      </w:r>
    </w:p>
    <w:p w14:paraId="41A047C9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Vision Statement:** Long-term aspirations and impact.</w:t>
      </w:r>
    </w:p>
    <w:p w14:paraId="3CEEBE8A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Business Model:** How Laravel Projects will generate revenue.</w:t>
      </w:r>
    </w:p>
    <w:p w14:paraId="2E10953E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4D3A2E95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### 4. Market Analysis</w:t>
      </w:r>
    </w:p>
    <w:p w14:paraId="4C19F9C6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Industry Overview:** Trends and size of the web development industry.</w:t>
      </w:r>
    </w:p>
    <w:p w14:paraId="1B8FED22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Target Market:** Description of ideal customers and their needs.</w:t>
      </w:r>
    </w:p>
    <w:p w14:paraId="7B8900C6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Market Segmentation:** Breakdown of different market segments and their characteristics.</w:t>
      </w:r>
    </w:p>
    <w:p w14:paraId="51EF9A73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Competitive Analysis:** Major competitors, their strengths and weaknesses, and your competitive advantage.</w:t>
      </w:r>
    </w:p>
    <w:p w14:paraId="7005049E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0B8F0F3F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### 5. Organization and Management</w:t>
      </w:r>
    </w:p>
    <w:p w14:paraId="0A48A275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Organizational Structure:** Chart or description of the company’s hierarchy.</w:t>
      </w:r>
    </w:p>
    <w:p w14:paraId="1F8D0952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Management Team:** Backgrounds of key team members and their roles.</w:t>
      </w:r>
    </w:p>
    <w:p w14:paraId="00AB45B7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Staffing Plan:** Current and future hiring needs.</w:t>
      </w:r>
    </w:p>
    <w:p w14:paraId="459E366D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Advisors/Consultants:** Any external experts or advisors involved.</w:t>
      </w:r>
    </w:p>
    <w:p w14:paraId="619ACF3C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0B0D1BB9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### 6. Products or Services</w:t>
      </w:r>
    </w:p>
    <w:p w14:paraId="10ED4367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Core Offerings:** Detailed description of Laravel-based services or products.</w:t>
      </w:r>
    </w:p>
    <w:p w14:paraId="793F8CEC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Unique Selling Points:** Features or benefits that distinguish your services.</w:t>
      </w:r>
    </w:p>
    <w:p w14:paraId="160E3704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Service Delivery:** How services are delivered to clients (e.g., project management, support).</w:t>
      </w:r>
    </w:p>
    <w:p w14:paraId="3A6162E7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Pricing Strategy:** Overview of pricing models or packages.</w:t>
      </w:r>
    </w:p>
    <w:p w14:paraId="451C1893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61E7A561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### 7. Marketing and Sales Strategy</w:t>
      </w:r>
    </w:p>
    <w:p w14:paraId="0EC05C3F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Marketing Plan:** Strategies for promoting Laravel Projects (e.g., online marketing, content creation, partnerships).</w:t>
      </w:r>
    </w:p>
    <w:p w14:paraId="049FA6D8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Sales Strategy:** Approach for acquiring and retaining clients.</w:t>
      </w:r>
    </w:p>
    <w:p w14:paraId="7BD06AA8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Sales Channels:** Distribution methods and client engagement tactics.</w:t>
      </w:r>
    </w:p>
    <w:p w14:paraId="0598A619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Customer Relationship Management:** How you will manage and nurture client relationships.</w:t>
      </w:r>
    </w:p>
    <w:p w14:paraId="4C28B252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504DD831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### 8. Operational Plan</w:t>
      </w:r>
    </w:p>
    <w:p w14:paraId="556BB8ED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Operational Workflow:** Step-by-step process for delivering projects.</w:t>
      </w:r>
    </w:p>
    <w:p w14:paraId="20A22FDF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Technology and Tools:** Technologies and tools used in project execution.</w:t>
      </w:r>
    </w:p>
    <w:p w14:paraId="09133457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Facilities and Equipment:** Any physical or digital resources required.</w:t>
      </w:r>
    </w:p>
    <w:p w14:paraId="40CB952B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Operational Milestones:** Key achievements or targets to hit.</w:t>
      </w:r>
    </w:p>
    <w:p w14:paraId="5D2668DD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2591C2C0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### 9. Financial Plan</w:t>
      </w:r>
    </w:p>
    <w:p w14:paraId="63E8F8C5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Revenue Model:** How the business will make money.</w:t>
      </w:r>
    </w:p>
    <w:p w14:paraId="7B9C802B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Financial Projections:** Forecasts for revenue, profit, and expenses for the next 3-5 years.</w:t>
      </w:r>
    </w:p>
    <w:p w14:paraId="3DEDF353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Funding Requirements:** Capital needed to start and grow the business.</w:t>
      </w:r>
    </w:p>
    <w:p w14:paraId="6C9C7ACF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Break-even Analysis:** When the business will start becoming profitable.</w:t>
      </w:r>
    </w:p>
    <w:p w14:paraId="4A20583A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55E57AD1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### 10. Risk Analysis</w:t>
      </w:r>
    </w:p>
    <w:p w14:paraId="5FA58448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Potential Risks:** Key risks and challenges facing the business.</w:t>
      </w:r>
    </w:p>
    <w:p w14:paraId="6BD0AE9F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Risk Mitigation Strategies:** Plans to address and manage risks.</w:t>
      </w:r>
    </w:p>
    <w:p w14:paraId="3FC7FC41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Contingency Plans:** Actions to take if things don’t go as planned.</w:t>
      </w:r>
    </w:p>
    <w:p w14:paraId="76251211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073308D2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### 11. Appendix</w:t>
      </w:r>
    </w:p>
    <w:p w14:paraId="4BE61078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Supporting Documents:** Any additional materials like charts, graphs, or detailed reports.</w:t>
      </w:r>
    </w:p>
    <w:p w14:paraId="54129D90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Legal Documents:** Licenses, permits, or contracts.</w:t>
      </w:r>
    </w:p>
    <w:p w14:paraId="69339293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- **References:** Sources of data or research included in the presentation.</w:t>
      </w:r>
    </w:p>
    <w:p w14:paraId="7A8AF581" w14:textId="77777777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29DEE5E" w14:textId="3FF9497A" w:rsidR="0027368A" w:rsidRPr="0027368A" w:rsidRDefault="0027368A" w:rsidP="0027368A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27368A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is structure should give you a comprehensive overview and a clear path to presenting your Laravel Projects business idea effectively.</w:t>
      </w:r>
    </w:p>
    <w:sectPr w:rsidR="0027368A" w:rsidRPr="0027368A" w:rsidSect="009450F2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710BA" w14:textId="77777777" w:rsidR="00AB3571" w:rsidRDefault="00AB3571" w:rsidP="00766305">
      <w:pPr>
        <w:spacing w:after="0" w:line="240" w:lineRule="auto"/>
      </w:pPr>
      <w:r>
        <w:separator/>
      </w:r>
    </w:p>
  </w:endnote>
  <w:endnote w:type="continuationSeparator" w:id="0">
    <w:p w14:paraId="5F690819" w14:textId="77777777" w:rsidR="00AB3571" w:rsidRDefault="00AB3571" w:rsidP="0076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8D10F" w14:textId="77777777" w:rsidR="00AB3571" w:rsidRDefault="00AB3571" w:rsidP="00766305">
      <w:pPr>
        <w:spacing w:after="0" w:line="240" w:lineRule="auto"/>
      </w:pPr>
      <w:r>
        <w:separator/>
      </w:r>
    </w:p>
  </w:footnote>
  <w:footnote w:type="continuationSeparator" w:id="0">
    <w:p w14:paraId="53292B6A" w14:textId="77777777" w:rsidR="00AB3571" w:rsidRDefault="00AB3571" w:rsidP="0076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57991" w14:textId="72FBF5E4" w:rsidR="00766305" w:rsidRPr="00766305" w:rsidRDefault="00766305" w:rsidP="00766305">
    <w:pPr>
      <w:pStyle w:val="Header"/>
      <w:jc w:val="center"/>
    </w:pPr>
    <w:r w:rsidRPr="00C5637D">
      <w:rPr>
        <w:rFonts w:ascii="Arial" w:eastAsia="Times New Roman" w:hAnsi="Arial" w:cs="Arial"/>
        <w:b/>
        <w:bCs/>
        <w:kern w:val="0"/>
        <w:sz w:val="28"/>
        <w:szCs w:val="28"/>
        <w:lang w:eastAsia="en-IN"/>
        <w14:ligatures w14:val="none"/>
      </w:rPr>
      <w:t>Important Topics for Project Pre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09D3"/>
    <w:multiLevelType w:val="multilevel"/>
    <w:tmpl w:val="268A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E25E4"/>
    <w:multiLevelType w:val="hybridMultilevel"/>
    <w:tmpl w:val="8B604E8E"/>
    <w:lvl w:ilvl="0" w:tplc="31CA9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AB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29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43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E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4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C9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2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87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A3AA5"/>
    <w:multiLevelType w:val="multilevel"/>
    <w:tmpl w:val="15A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B0480"/>
    <w:multiLevelType w:val="multilevel"/>
    <w:tmpl w:val="AEA2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D08E0"/>
    <w:multiLevelType w:val="multilevel"/>
    <w:tmpl w:val="3AA6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C463B"/>
    <w:multiLevelType w:val="multilevel"/>
    <w:tmpl w:val="FC38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24ADD"/>
    <w:multiLevelType w:val="multilevel"/>
    <w:tmpl w:val="6504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D0553"/>
    <w:multiLevelType w:val="multilevel"/>
    <w:tmpl w:val="E47C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07E93"/>
    <w:multiLevelType w:val="multilevel"/>
    <w:tmpl w:val="3EBC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43C0D"/>
    <w:multiLevelType w:val="multilevel"/>
    <w:tmpl w:val="0EF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4678F"/>
    <w:multiLevelType w:val="multilevel"/>
    <w:tmpl w:val="3A8C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E21AE"/>
    <w:multiLevelType w:val="multilevel"/>
    <w:tmpl w:val="B6A8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C58ED"/>
    <w:multiLevelType w:val="multilevel"/>
    <w:tmpl w:val="9ECC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C036B"/>
    <w:multiLevelType w:val="multilevel"/>
    <w:tmpl w:val="8E88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E356D"/>
    <w:multiLevelType w:val="multilevel"/>
    <w:tmpl w:val="9114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50513"/>
    <w:multiLevelType w:val="multilevel"/>
    <w:tmpl w:val="9B6C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51BEB"/>
    <w:multiLevelType w:val="multilevel"/>
    <w:tmpl w:val="8F7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962C5"/>
    <w:multiLevelType w:val="multilevel"/>
    <w:tmpl w:val="C1B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0810E1"/>
    <w:multiLevelType w:val="multilevel"/>
    <w:tmpl w:val="6392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D2BEF"/>
    <w:multiLevelType w:val="multilevel"/>
    <w:tmpl w:val="45FC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71005"/>
    <w:multiLevelType w:val="hybridMultilevel"/>
    <w:tmpl w:val="73669344"/>
    <w:lvl w:ilvl="0" w:tplc="3920F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B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4F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C8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4F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85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07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0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05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0AB4086"/>
    <w:multiLevelType w:val="multilevel"/>
    <w:tmpl w:val="428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4E1E59"/>
    <w:multiLevelType w:val="multilevel"/>
    <w:tmpl w:val="E036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54818"/>
    <w:multiLevelType w:val="multilevel"/>
    <w:tmpl w:val="FF7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464A6"/>
    <w:multiLevelType w:val="multilevel"/>
    <w:tmpl w:val="E2A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A1D16"/>
    <w:multiLevelType w:val="multilevel"/>
    <w:tmpl w:val="398C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C97DFF"/>
    <w:multiLevelType w:val="multilevel"/>
    <w:tmpl w:val="04FA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4044FA"/>
    <w:multiLevelType w:val="multilevel"/>
    <w:tmpl w:val="FEDC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E24499"/>
    <w:multiLevelType w:val="multilevel"/>
    <w:tmpl w:val="CB5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3852E5"/>
    <w:multiLevelType w:val="multilevel"/>
    <w:tmpl w:val="A4CA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E951D2"/>
    <w:multiLevelType w:val="multilevel"/>
    <w:tmpl w:val="7C0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BB07F1"/>
    <w:multiLevelType w:val="multilevel"/>
    <w:tmpl w:val="C72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4E242E"/>
    <w:multiLevelType w:val="multilevel"/>
    <w:tmpl w:val="3F0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47282"/>
    <w:multiLevelType w:val="multilevel"/>
    <w:tmpl w:val="6A0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3022D3"/>
    <w:multiLevelType w:val="multilevel"/>
    <w:tmpl w:val="423E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40654E"/>
    <w:multiLevelType w:val="multilevel"/>
    <w:tmpl w:val="5E68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7F48DD"/>
    <w:multiLevelType w:val="multilevel"/>
    <w:tmpl w:val="3294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8C4AE4"/>
    <w:multiLevelType w:val="multilevel"/>
    <w:tmpl w:val="8D16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007677"/>
    <w:multiLevelType w:val="multilevel"/>
    <w:tmpl w:val="232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9E2F0B"/>
    <w:multiLevelType w:val="multilevel"/>
    <w:tmpl w:val="E81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900811"/>
    <w:multiLevelType w:val="multilevel"/>
    <w:tmpl w:val="2906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C61912"/>
    <w:multiLevelType w:val="multilevel"/>
    <w:tmpl w:val="EC84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C5339E"/>
    <w:multiLevelType w:val="multilevel"/>
    <w:tmpl w:val="C0D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C04431"/>
    <w:multiLevelType w:val="multilevel"/>
    <w:tmpl w:val="7954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5D3E59"/>
    <w:multiLevelType w:val="multilevel"/>
    <w:tmpl w:val="586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9B6282"/>
    <w:multiLevelType w:val="multilevel"/>
    <w:tmpl w:val="A06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C644AA"/>
    <w:multiLevelType w:val="multilevel"/>
    <w:tmpl w:val="FF2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B41955"/>
    <w:multiLevelType w:val="multilevel"/>
    <w:tmpl w:val="02D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24633D"/>
    <w:multiLevelType w:val="multilevel"/>
    <w:tmpl w:val="C1F8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F96385"/>
    <w:multiLevelType w:val="multilevel"/>
    <w:tmpl w:val="5B64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74C17"/>
    <w:multiLevelType w:val="multilevel"/>
    <w:tmpl w:val="CB02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796B90"/>
    <w:multiLevelType w:val="multilevel"/>
    <w:tmpl w:val="732A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4A3124D"/>
    <w:multiLevelType w:val="multilevel"/>
    <w:tmpl w:val="9EC2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86072D"/>
    <w:multiLevelType w:val="multilevel"/>
    <w:tmpl w:val="D86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BA7E67"/>
    <w:multiLevelType w:val="multilevel"/>
    <w:tmpl w:val="0FB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813B26"/>
    <w:multiLevelType w:val="multilevel"/>
    <w:tmpl w:val="AD46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AE6827"/>
    <w:multiLevelType w:val="multilevel"/>
    <w:tmpl w:val="BCF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CC00EA"/>
    <w:multiLevelType w:val="multilevel"/>
    <w:tmpl w:val="61F8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91737F"/>
    <w:multiLevelType w:val="multilevel"/>
    <w:tmpl w:val="3DA8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8720DD"/>
    <w:multiLevelType w:val="multilevel"/>
    <w:tmpl w:val="099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1B1060"/>
    <w:multiLevelType w:val="multilevel"/>
    <w:tmpl w:val="D3D4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0B2572"/>
    <w:multiLevelType w:val="hybridMultilevel"/>
    <w:tmpl w:val="845EA0AC"/>
    <w:lvl w:ilvl="0" w:tplc="90302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7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4E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68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6B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4B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8E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48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45F2B8B"/>
    <w:multiLevelType w:val="multilevel"/>
    <w:tmpl w:val="4C98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1556AF"/>
    <w:multiLevelType w:val="multilevel"/>
    <w:tmpl w:val="663E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123189"/>
    <w:multiLevelType w:val="multilevel"/>
    <w:tmpl w:val="2996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4930EA"/>
    <w:multiLevelType w:val="multilevel"/>
    <w:tmpl w:val="8DD8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497B09"/>
    <w:multiLevelType w:val="multilevel"/>
    <w:tmpl w:val="9F40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304A57"/>
    <w:multiLevelType w:val="multilevel"/>
    <w:tmpl w:val="43C8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017045">
    <w:abstractNumId w:val="62"/>
  </w:num>
  <w:num w:numId="2" w16cid:durableId="830022530">
    <w:abstractNumId w:val="7"/>
  </w:num>
  <w:num w:numId="3" w16cid:durableId="10642726">
    <w:abstractNumId w:val="56"/>
  </w:num>
  <w:num w:numId="4" w16cid:durableId="432867567">
    <w:abstractNumId w:val="63"/>
  </w:num>
  <w:num w:numId="5" w16cid:durableId="1376001788">
    <w:abstractNumId w:val="35"/>
  </w:num>
  <w:num w:numId="6" w16cid:durableId="1265189245">
    <w:abstractNumId w:val="19"/>
  </w:num>
  <w:num w:numId="7" w16cid:durableId="373508823">
    <w:abstractNumId w:val="59"/>
  </w:num>
  <w:num w:numId="8" w16cid:durableId="1995453169">
    <w:abstractNumId w:val="37"/>
  </w:num>
  <w:num w:numId="9" w16cid:durableId="1393116069">
    <w:abstractNumId w:val="60"/>
  </w:num>
  <w:num w:numId="10" w16cid:durableId="1654990269">
    <w:abstractNumId w:val="41"/>
  </w:num>
  <w:num w:numId="11" w16cid:durableId="1283919493">
    <w:abstractNumId w:val="64"/>
  </w:num>
  <w:num w:numId="12" w16cid:durableId="1960381388">
    <w:abstractNumId w:val="22"/>
  </w:num>
  <w:num w:numId="13" w16cid:durableId="513495809">
    <w:abstractNumId w:val="36"/>
  </w:num>
  <w:num w:numId="14" w16cid:durableId="723725300">
    <w:abstractNumId w:val="9"/>
  </w:num>
  <w:num w:numId="15" w16cid:durableId="998266577">
    <w:abstractNumId w:val="45"/>
  </w:num>
  <w:num w:numId="16" w16cid:durableId="1734766529">
    <w:abstractNumId w:val="33"/>
  </w:num>
  <w:num w:numId="17" w16cid:durableId="1651519058">
    <w:abstractNumId w:val="14"/>
  </w:num>
  <w:num w:numId="18" w16cid:durableId="1217357529">
    <w:abstractNumId w:val="5"/>
  </w:num>
  <w:num w:numId="19" w16cid:durableId="46419179">
    <w:abstractNumId w:val="38"/>
  </w:num>
  <w:num w:numId="20" w16cid:durableId="1900822898">
    <w:abstractNumId w:val="25"/>
  </w:num>
  <w:num w:numId="21" w16cid:durableId="921111567">
    <w:abstractNumId w:val="55"/>
  </w:num>
  <w:num w:numId="22" w16cid:durableId="811824188">
    <w:abstractNumId w:val="44"/>
  </w:num>
  <w:num w:numId="23" w16cid:durableId="277372397">
    <w:abstractNumId w:val="0"/>
  </w:num>
  <w:num w:numId="24" w16cid:durableId="917326189">
    <w:abstractNumId w:val="16"/>
  </w:num>
  <w:num w:numId="25" w16cid:durableId="747456957">
    <w:abstractNumId w:val="11"/>
  </w:num>
  <w:num w:numId="26" w16cid:durableId="243497482">
    <w:abstractNumId w:val="47"/>
  </w:num>
  <w:num w:numId="27" w16cid:durableId="1822693038">
    <w:abstractNumId w:val="17"/>
  </w:num>
  <w:num w:numId="28" w16cid:durableId="1371690927">
    <w:abstractNumId w:val="40"/>
  </w:num>
  <w:num w:numId="29" w16cid:durableId="1082261695">
    <w:abstractNumId w:val="10"/>
  </w:num>
  <w:num w:numId="30" w16cid:durableId="247693249">
    <w:abstractNumId w:val="27"/>
  </w:num>
  <w:num w:numId="31" w16cid:durableId="1208490874">
    <w:abstractNumId w:val="48"/>
  </w:num>
  <w:num w:numId="32" w16cid:durableId="1645816849">
    <w:abstractNumId w:val="30"/>
  </w:num>
  <w:num w:numId="33" w16cid:durableId="2143186706">
    <w:abstractNumId w:val="31"/>
  </w:num>
  <w:num w:numId="34" w16cid:durableId="139467273">
    <w:abstractNumId w:val="52"/>
  </w:num>
  <w:num w:numId="35" w16cid:durableId="1999570289">
    <w:abstractNumId w:val="58"/>
  </w:num>
  <w:num w:numId="36" w16cid:durableId="1682127360">
    <w:abstractNumId w:val="67"/>
  </w:num>
  <w:num w:numId="37" w16cid:durableId="2041317604">
    <w:abstractNumId w:val="39"/>
  </w:num>
  <w:num w:numId="38" w16cid:durableId="2022317246">
    <w:abstractNumId w:val="21"/>
  </w:num>
  <w:num w:numId="39" w16cid:durableId="536964026">
    <w:abstractNumId w:val="43"/>
  </w:num>
  <w:num w:numId="40" w16cid:durableId="2108429054">
    <w:abstractNumId w:val="12"/>
  </w:num>
  <w:num w:numId="41" w16cid:durableId="397166305">
    <w:abstractNumId w:val="32"/>
  </w:num>
  <w:num w:numId="42" w16cid:durableId="1475025127">
    <w:abstractNumId w:val="65"/>
  </w:num>
  <w:num w:numId="43" w16cid:durableId="163666821">
    <w:abstractNumId w:val="15"/>
  </w:num>
  <w:num w:numId="44" w16cid:durableId="1271620591">
    <w:abstractNumId w:val="26"/>
  </w:num>
  <w:num w:numId="45" w16cid:durableId="680201624">
    <w:abstractNumId w:val="23"/>
  </w:num>
  <w:num w:numId="46" w16cid:durableId="1007750606">
    <w:abstractNumId w:val="24"/>
  </w:num>
  <w:num w:numId="47" w16cid:durableId="1006402684">
    <w:abstractNumId w:val="29"/>
  </w:num>
  <w:num w:numId="48" w16cid:durableId="384838802">
    <w:abstractNumId w:val="53"/>
  </w:num>
  <w:num w:numId="49" w16cid:durableId="2037460326">
    <w:abstractNumId w:val="13"/>
  </w:num>
  <w:num w:numId="50" w16cid:durableId="826284815">
    <w:abstractNumId w:val="34"/>
  </w:num>
  <w:num w:numId="51" w16cid:durableId="994335166">
    <w:abstractNumId w:val="28"/>
  </w:num>
  <w:num w:numId="52" w16cid:durableId="1184637512">
    <w:abstractNumId w:val="3"/>
  </w:num>
  <w:num w:numId="53" w16cid:durableId="739711236">
    <w:abstractNumId w:val="54"/>
  </w:num>
  <w:num w:numId="54" w16cid:durableId="1848597673">
    <w:abstractNumId w:val="46"/>
  </w:num>
  <w:num w:numId="55" w16cid:durableId="1367489298">
    <w:abstractNumId w:val="2"/>
  </w:num>
  <w:num w:numId="56" w16cid:durableId="118649193">
    <w:abstractNumId w:val="42"/>
  </w:num>
  <w:num w:numId="57" w16cid:durableId="1937446470">
    <w:abstractNumId w:val="6"/>
  </w:num>
  <w:num w:numId="58" w16cid:durableId="337007455">
    <w:abstractNumId w:val="66"/>
  </w:num>
  <w:num w:numId="59" w16cid:durableId="410080144">
    <w:abstractNumId w:val="18"/>
  </w:num>
  <w:num w:numId="60" w16cid:durableId="871722203">
    <w:abstractNumId w:val="4"/>
  </w:num>
  <w:num w:numId="61" w16cid:durableId="412703702">
    <w:abstractNumId w:val="50"/>
  </w:num>
  <w:num w:numId="62" w16cid:durableId="787823488">
    <w:abstractNumId w:val="57"/>
  </w:num>
  <w:num w:numId="63" w16cid:durableId="685983455">
    <w:abstractNumId w:val="51"/>
  </w:num>
  <w:num w:numId="64" w16cid:durableId="257061624">
    <w:abstractNumId w:val="8"/>
  </w:num>
  <w:num w:numId="65" w16cid:durableId="722564289">
    <w:abstractNumId w:val="49"/>
  </w:num>
  <w:num w:numId="66" w16cid:durableId="1670332112">
    <w:abstractNumId w:val="20"/>
  </w:num>
  <w:num w:numId="67" w16cid:durableId="1437868227">
    <w:abstractNumId w:val="1"/>
  </w:num>
  <w:num w:numId="68" w16cid:durableId="438598395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EA"/>
    <w:rsid w:val="000E5336"/>
    <w:rsid w:val="001A5B10"/>
    <w:rsid w:val="00201180"/>
    <w:rsid w:val="0027368A"/>
    <w:rsid w:val="0032064E"/>
    <w:rsid w:val="00342127"/>
    <w:rsid w:val="00416689"/>
    <w:rsid w:val="00477904"/>
    <w:rsid w:val="00482956"/>
    <w:rsid w:val="00485394"/>
    <w:rsid w:val="00493E14"/>
    <w:rsid w:val="004E1760"/>
    <w:rsid w:val="00531777"/>
    <w:rsid w:val="00544326"/>
    <w:rsid w:val="00561DDC"/>
    <w:rsid w:val="006441C2"/>
    <w:rsid w:val="0066701A"/>
    <w:rsid w:val="0074571D"/>
    <w:rsid w:val="00766305"/>
    <w:rsid w:val="00795E84"/>
    <w:rsid w:val="007B40A4"/>
    <w:rsid w:val="00812C0B"/>
    <w:rsid w:val="009450F2"/>
    <w:rsid w:val="009D3E4E"/>
    <w:rsid w:val="00AB3571"/>
    <w:rsid w:val="00AB45E1"/>
    <w:rsid w:val="00AE0F2F"/>
    <w:rsid w:val="00AE65EA"/>
    <w:rsid w:val="00AE6AE5"/>
    <w:rsid w:val="00AF7E01"/>
    <w:rsid w:val="00B00521"/>
    <w:rsid w:val="00B17A03"/>
    <w:rsid w:val="00B82E9F"/>
    <w:rsid w:val="00B94403"/>
    <w:rsid w:val="00C5637D"/>
    <w:rsid w:val="00C71738"/>
    <w:rsid w:val="00D37F67"/>
    <w:rsid w:val="00D71756"/>
    <w:rsid w:val="00ED435D"/>
    <w:rsid w:val="00F72515"/>
    <w:rsid w:val="00F7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84689"/>
  <w15:chartTrackingRefBased/>
  <w15:docId w15:val="{18D5E0B1-8B89-4213-A594-F6510D49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8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63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5637D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5637D"/>
    <w:rPr>
      <w:b/>
      <w:bCs/>
    </w:rPr>
  </w:style>
  <w:style w:type="character" w:customStyle="1" w:styleId="line-clamp-1">
    <w:name w:val="line-clamp-1"/>
    <w:basedOn w:val="DefaultParagraphFont"/>
    <w:rsid w:val="00C5637D"/>
  </w:style>
  <w:style w:type="paragraph" w:customStyle="1" w:styleId="mb-2">
    <w:name w:val="mb-2"/>
    <w:basedOn w:val="Normal"/>
    <w:rsid w:val="00485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05"/>
  </w:style>
  <w:style w:type="paragraph" w:styleId="Footer">
    <w:name w:val="footer"/>
    <w:basedOn w:val="Normal"/>
    <w:link w:val="FooterChar"/>
    <w:uiPriority w:val="99"/>
    <w:unhideWhenUsed/>
    <w:rsid w:val="0076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05"/>
  </w:style>
  <w:style w:type="character" w:customStyle="1" w:styleId="Heading4Char">
    <w:name w:val="Heading 4 Char"/>
    <w:basedOn w:val="DefaultParagraphFont"/>
    <w:link w:val="Heading4"/>
    <w:uiPriority w:val="9"/>
    <w:semiHidden/>
    <w:rsid w:val="00AE6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53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9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9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000F238-0695-42AC-B46E-8165794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1</Pages>
  <Words>7666</Words>
  <Characters>43700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PATI MOHITKUMAR</dc:creator>
  <cp:keywords/>
  <dc:description/>
  <cp:lastModifiedBy>PRAJAPATI MOHITKUMAR</cp:lastModifiedBy>
  <cp:revision>50</cp:revision>
  <dcterms:created xsi:type="dcterms:W3CDTF">2024-07-08T13:03:00Z</dcterms:created>
  <dcterms:modified xsi:type="dcterms:W3CDTF">2024-08-02T07:40:00Z</dcterms:modified>
</cp:coreProperties>
</file>